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BA" w:rsidRDefault="00E310BA">
      <w:pPr>
        <w:pStyle w:val="a3"/>
        <w:jc w:val="left"/>
        <w:rPr>
          <w:sz w:val="16"/>
        </w:rPr>
      </w:pPr>
    </w:p>
    <w:p w:rsidR="00E310BA" w:rsidRPr="00D43F26" w:rsidRDefault="004C2D96" w:rsidP="00195BB0">
      <w:pPr>
        <w:pStyle w:val="a3"/>
        <w:spacing w:before="94"/>
        <w:ind w:left="6424" w:right="970"/>
        <w:jc w:val="center"/>
        <w:rPr>
          <w:sz w:val="24"/>
          <w:szCs w:val="24"/>
        </w:rPr>
      </w:pPr>
      <w:r w:rsidRPr="00D43F26">
        <w:rPr>
          <w:w w:val="95"/>
          <w:sz w:val="24"/>
          <w:szCs w:val="24"/>
        </w:rPr>
        <w:t>Приложение</w:t>
      </w:r>
      <w:r w:rsidR="00C8558A">
        <w:rPr>
          <w:w w:val="95"/>
          <w:sz w:val="24"/>
          <w:szCs w:val="24"/>
        </w:rPr>
        <w:t xml:space="preserve"> </w:t>
      </w:r>
      <w:r w:rsidRPr="00D43F26">
        <w:rPr>
          <w:w w:val="95"/>
          <w:sz w:val="24"/>
          <w:szCs w:val="24"/>
        </w:rPr>
        <w:t>№</w:t>
      </w:r>
      <w:r w:rsidR="00C8558A">
        <w:rPr>
          <w:w w:val="95"/>
          <w:sz w:val="24"/>
          <w:szCs w:val="24"/>
        </w:rPr>
        <w:t xml:space="preserve"> </w:t>
      </w:r>
      <w:r w:rsidRPr="00D43F26">
        <w:rPr>
          <w:w w:val="95"/>
          <w:sz w:val="24"/>
          <w:szCs w:val="24"/>
        </w:rPr>
        <w:t>2</w:t>
      </w:r>
    </w:p>
    <w:p w:rsidR="00195BB0" w:rsidRDefault="0035431C">
      <w:pPr>
        <w:pStyle w:val="a3"/>
        <w:spacing w:line="244" w:lineRule="auto"/>
        <w:ind w:left="6244" w:right="802"/>
        <w:jc w:val="center"/>
        <w:rPr>
          <w:w w:val="95"/>
          <w:sz w:val="24"/>
          <w:szCs w:val="24"/>
        </w:rPr>
      </w:pPr>
      <w:r w:rsidRPr="00D43F26">
        <w:rPr>
          <w:w w:val="95"/>
          <w:sz w:val="24"/>
          <w:szCs w:val="24"/>
        </w:rPr>
        <w:t xml:space="preserve">к </w:t>
      </w:r>
      <w:r w:rsidR="004C2D96" w:rsidRPr="00D43F26">
        <w:rPr>
          <w:w w:val="95"/>
          <w:sz w:val="24"/>
          <w:szCs w:val="24"/>
        </w:rPr>
        <w:t>приказу</w:t>
      </w:r>
      <w:r w:rsidR="00C8558A">
        <w:rPr>
          <w:w w:val="95"/>
          <w:sz w:val="24"/>
          <w:szCs w:val="24"/>
        </w:rPr>
        <w:t xml:space="preserve"> </w:t>
      </w:r>
      <w:r w:rsidR="004C2D96" w:rsidRPr="00D43F26">
        <w:rPr>
          <w:w w:val="95"/>
          <w:sz w:val="24"/>
          <w:szCs w:val="24"/>
        </w:rPr>
        <w:t>Минспорта</w:t>
      </w:r>
      <w:r w:rsidR="00C8558A">
        <w:rPr>
          <w:w w:val="95"/>
          <w:sz w:val="24"/>
          <w:szCs w:val="24"/>
        </w:rPr>
        <w:t xml:space="preserve"> </w:t>
      </w:r>
      <w:r w:rsidR="004C2D96" w:rsidRPr="00D43F26">
        <w:rPr>
          <w:w w:val="95"/>
          <w:sz w:val="24"/>
          <w:szCs w:val="24"/>
        </w:rPr>
        <w:t>России</w:t>
      </w:r>
    </w:p>
    <w:p w:rsidR="00E310BA" w:rsidRPr="00D43F26" w:rsidRDefault="004C2D96">
      <w:pPr>
        <w:pStyle w:val="a3"/>
        <w:spacing w:line="244" w:lineRule="auto"/>
        <w:ind w:left="6244" w:right="802"/>
        <w:jc w:val="center"/>
        <w:rPr>
          <w:sz w:val="24"/>
          <w:szCs w:val="24"/>
        </w:rPr>
      </w:pPr>
      <w:r w:rsidRPr="00D43F26">
        <w:rPr>
          <w:sz w:val="24"/>
          <w:szCs w:val="24"/>
        </w:rPr>
        <w:t>от</w:t>
      </w:r>
      <w:r w:rsidR="00C8558A">
        <w:rPr>
          <w:sz w:val="24"/>
          <w:szCs w:val="24"/>
        </w:rPr>
        <w:t xml:space="preserve"> </w:t>
      </w:r>
      <w:r w:rsidRPr="00D43F26">
        <w:rPr>
          <w:sz w:val="24"/>
          <w:szCs w:val="24"/>
        </w:rPr>
        <w:t>«19»</w:t>
      </w:r>
      <w:r w:rsidR="00C8558A">
        <w:rPr>
          <w:sz w:val="24"/>
          <w:szCs w:val="24"/>
        </w:rPr>
        <w:t xml:space="preserve"> </w:t>
      </w:r>
      <w:r w:rsidRPr="00D43F26">
        <w:rPr>
          <w:sz w:val="24"/>
          <w:szCs w:val="24"/>
        </w:rPr>
        <w:t>марта</w:t>
      </w:r>
      <w:r w:rsidR="00C8558A">
        <w:rPr>
          <w:sz w:val="24"/>
          <w:szCs w:val="24"/>
        </w:rPr>
        <w:t xml:space="preserve"> </w:t>
      </w:r>
      <w:r w:rsidRPr="00D43F26">
        <w:rPr>
          <w:sz w:val="24"/>
          <w:szCs w:val="24"/>
        </w:rPr>
        <w:t>2020</w:t>
      </w:r>
      <w:r w:rsidR="00C8558A">
        <w:rPr>
          <w:sz w:val="24"/>
          <w:szCs w:val="24"/>
        </w:rPr>
        <w:t xml:space="preserve"> </w:t>
      </w:r>
      <w:r w:rsidRPr="00D43F26">
        <w:rPr>
          <w:sz w:val="24"/>
          <w:szCs w:val="24"/>
        </w:rPr>
        <w:t>г.</w:t>
      </w:r>
      <w:r w:rsidR="00C8558A">
        <w:rPr>
          <w:sz w:val="24"/>
          <w:szCs w:val="24"/>
        </w:rPr>
        <w:t xml:space="preserve"> </w:t>
      </w:r>
      <w:r w:rsidRPr="00D43F26">
        <w:rPr>
          <w:sz w:val="24"/>
          <w:szCs w:val="24"/>
        </w:rPr>
        <w:t>№</w:t>
      </w:r>
      <w:r w:rsidR="00C8558A">
        <w:rPr>
          <w:sz w:val="24"/>
          <w:szCs w:val="24"/>
        </w:rPr>
        <w:t xml:space="preserve"> </w:t>
      </w:r>
      <w:r w:rsidRPr="00D43F26">
        <w:rPr>
          <w:sz w:val="24"/>
          <w:szCs w:val="24"/>
        </w:rPr>
        <w:t>224</w:t>
      </w:r>
    </w:p>
    <w:p w:rsidR="00E310BA" w:rsidRPr="00D43F26" w:rsidRDefault="00E310BA">
      <w:pPr>
        <w:pStyle w:val="a3"/>
        <w:jc w:val="left"/>
        <w:rPr>
          <w:sz w:val="24"/>
          <w:szCs w:val="24"/>
        </w:rPr>
      </w:pPr>
    </w:p>
    <w:p w:rsidR="00E310BA" w:rsidRPr="00D43F26" w:rsidRDefault="004C2D96">
      <w:pPr>
        <w:spacing w:before="280"/>
        <w:ind w:left="223" w:right="227"/>
        <w:jc w:val="center"/>
        <w:rPr>
          <w:b/>
          <w:sz w:val="24"/>
          <w:szCs w:val="24"/>
        </w:rPr>
      </w:pPr>
      <w:r w:rsidRPr="00D43F26">
        <w:rPr>
          <w:b/>
          <w:sz w:val="24"/>
          <w:szCs w:val="24"/>
        </w:rPr>
        <w:t>Квалификационные</w:t>
      </w:r>
      <w:r w:rsidR="00C8558A">
        <w:rPr>
          <w:b/>
          <w:sz w:val="24"/>
          <w:szCs w:val="24"/>
        </w:rPr>
        <w:t xml:space="preserve"> </w:t>
      </w:r>
      <w:r w:rsidRPr="00D43F26">
        <w:rPr>
          <w:b/>
          <w:sz w:val="24"/>
          <w:szCs w:val="24"/>
        </w:rPr>
        <w:t>требования</w:t>
      </w:r>
      <w:r w:rsidR="00C8558A">
        <w:rPr>
          <w:b/>
          <w:sz w:val="24"/>
          <w:szCs w:val="24"/>
        </w:rPr>
        <w:t xml:space="preserve"> </w:t>
      </w:r>
      <w:r w:rsidRPr="00D43F26">
        <w:rPr>
          <w:b/>
          <w:sz w:val="24"/>
          <w:szCs w:val="24"/>
        </w:rPr>
        <w:t>к</w:t>
      </w:r>
      <w:r w:rsidR="00C8558A">
        <w:rPr>
          <w:b/>
          <w:sz w:val="24"/>
          <w:szCs w:val="24"/>
        </w:rPr>
        <w:t xml:space="preserve"> </w:t>
      </w:r>
      <w:r w:rsidRPr="00D43F26">
        <w:rPr>
          <w:b/>
          <w:sz w:val="24"/>
          <w:szCs w:val="24"/>
        </w:rPr>
        <w:t>присвоению</w:t>
      </w:r>
      <w:r w:rsidR="00C8558A">
        <w:rPr>
          <w:b/>
          <w:sz w:val="24"/>
          <w:szCs w:val="24"/>
        </w:rPr>
        <w:t xml:space="preserve"> </w:t>
      </w:r>
      <w:r w:rsidRPr="00D43F26">
        <w:rPr>
          <w:b/>
          <w:sz w:val="24"/>
          <w:szCs w:val="24"/>
        </w:rPr>
        <w:t>квалификационных</w:t>
      </w:r>
    </w:p>
    <w:p w:rsidR="00E310BA" w:rsidRPr="00D43F26" w:rsidRDefault="003B5D8C">
      <w:pPr>
        <w:spacing w:before="12"/>
        <w:ind w:left="223" w:right="242"/>
        <w:jc w:val="center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к</w:t>
      </w:r>
      <w:r w:rsidR="004C2D96" w:rsidRPr="00D43F26">
        <w:rPr>
          <w:b/>
          <w:w w:val="110"/>
          <w:sz w:val="24"/>
          <w:szCs w:val="24"/>
        </w:rPr>
        <w:t>атегорий</w:t>
      </w:r>
      <w:r w:rsidR="00C8558A">
        <w:rPr>
          <w:b/>
          <w:w w:val="110"/>
          <w:sz w:val="24"/>
          <w:szCs w:val="24"/>
        </w:rPr>
        <w:t xml:space="preserve"> </w:t>
      </w:r>
      <w:r w:rsidR="004C2D96" w:rsidRPr="00D43F26">
        <w:rPr>
          <w:b/>
          <w:w w:val="110"/>
          <w:sz w:val="24"/>
          <w:szCs w:val="24"/>
        </w:rPr>
        <w:t>тренеров</w:t>
      </w:r>
    </w:p>
    <w:p w:rsidR="00E310BA" w:rsidRPr="00D43F26" w:rsidRDefault="00E310BA">
      <w:pPr>
        <w:pStyle w:val="a3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9"/>
        <w:gridCol w:w="2405"/>
        <w:gridCol w:w="2737"/>
        <w:gridCol w:w="2234"/>
        <w:gridCol w:w="2144"/>
      </w:tblGrid>
      <w:tr w:rsidR="007A1BE3" w:rsidRPr="00D43F26" w:rsidTr="00BF133C">
        <w:trPr>
          <w:trHeight w:val="283"/>
        </w:trPr>
        <w:tc>
          <w:tcPr>
            <w:tcW w:w="569" w:type="dxa"/>
            <w:vMerge w:val="restart"/>
          </w:tcPr>
          <w:p w:rsidR="007A1BE3" w:rsidRPr="00D43F26" w:rsidRDefault="007A1BE3">
            <w:pPr>
              <w:pStyle w:val="TableParagraph"/>
              <w:spacing w:line="265" w:lineRule="exact"/>
              <w:ind w:left="7"/>
              <w:rPr>
                <w:sz w:val="24"/>
                <w:szCs w:val="24"/>
              </w:rPr>
            </w:pPr>
            <w:r w:rsidRPr="00D43F26">
              <w:rPr>
                <w:w w:val="93"/>
                <w:sz w:val="24"/>
                <w:szCs w:val="24"/>
              </w:rPr>
              <w:t>N</w:t>
            </w:r>
          </w:p>
          <w:p w:rsidR="007A1BE3" w:rsidRPr="00D43F26" w:rsidRDefault="007A1BE3">
            <w:pPr>
              <w:pStyle w:val="TableParagraph"/>
              <w:spacing w:before="4"/>
              <w:ind w:left="119" w:right="7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\п</w:t>
            </w:r>
          </w:p>
        </w:tc>
        <w:tc>
          <w:tcPr>
            <w:tcW w:w="2405" w:type="dxa"/>
            <w:vMerge w:val="restart"/>
          </w:tcPr>
          <w:p w:rsidR="007A1BE3" w:rsidRPr="00D43F26" w:rsidRDefault="007A1BE3">
            <w:pPr>
              <w:pStyle w:val="TableParagraph"/>
              <w:spacing w:line="242" w:lineRule="auto"/>
              <w:ind w:left="645" w:hanging="431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Квалификационные</w:t>
            </w:r>
            <w:r w:rsidR="00C8558A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требования</w:t>
            </w:r>
          </w:p>
        </w:tc>
        <w:tc>
          <w:tcPr>
            <w:tcW w:w="7115" w:type="dxa"/>
            <w:gridSpan w:val="3"/>
          </w:tcPr>
          <w:p w:rsidR="007A1BE3" w:rsidRPr="00D43F26" w:rsidRDefault="007A1BE3" w:rsidP="007A1BE3">
            <w:pPr>
              <w:pStyle w:val="TableParagraph"/>
              <w:spacing w:line="264" w:lineRule="exact"/>
              <w:ind w:right="3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Квалиф</w:t>
            </w:r>
            <w:r w:rsidRPr="00D43F26">
              <w:rPr>
                <w:w w:val="95"/>
                <w:sz w:val="24"/>
                <w:szCs w:val="24"/>
              </w:rPr>
              <w:t>икационные</w:t>
            </w:r>
            <w:r w:rsidR="00C8558A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категории</w:t>
            </w:r>
          </w:p>
        </w:tc>
      </w:tr>
      <w:tr w:rsidR="00E310BA" w:rsidRPr="00D43F26">
        <w:trPr>
          <w:trHeight w:val="449"/>
        </w:trPr>
        <w:tc>
          <w:tcPr>
            <w:tcW w:w="56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</w:tcPr>
          <w:p w:rsidR="00E310BA" w:rsidRPr="00D43F26" w:rsidRDefault="004C2D96">
            <w:pPr>
              <w:pStyle w:val="TableParagraph"/>
              <w:spacing w:line="246" w:lineRule="exact"/>
              <w:ind w:left="96" w:right="67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Высшая</w:t>
            </w:r>
          </w:p>
        </w:tc>
        <w:tc>
          <w:tcPr>
            <w:tcW w:w="2234" w:type="dxa"/>
          </w:tcPr>
          <w:p w:rsidR="00E310BA" w:rsidRPr="00D43F26" w:rsidRDefault="004C2D96">
            <w:pPr>
              <w:pStyle w:val="TableParagraph"/>
              <w:spacing w:line="246" w:lineRule="exact"/>
              <w:ind w:left="212" w:right="17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ервая</w:t>
            </w:r>
          </w:p>
        </w:tc>
        <w:tc>
          <w:tcPr>
            <w:tcW w:w="2144" w:type="dxa"/>
          </w:tcPr>
          <w:p w:rsidR="00E310BA" w:rsidRPr="00D43F26" w:rsidRDefault="004C2D96">
            <w:pPr>
              <w:pStyle w:val="TableParagraph"/>
              <w:spacing w:line="246" w:lineRule="exact"/>
              <w:ind w:left="167" w:right="14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Вторая</w:t>
            </w:r>
          </w:p>
        </w:tc>
      </w:tr>
      <w:tr w:rsidR="00E310BA" w:rsidRPr="00D43F26">
        <w:trPr>
          <w:trHeight w:val="274"/>
        </w:trPr>
        <w:tc>
          <w:tcPr>
            <w:tcW w:w="569" w:type="dxa"/>
          </w:tcPr>
          <w:p w:rsidR="00E310BA" w:rsidRPr="00D43F26" w:rsidRDefault="004C2D96">
            <w:pPr>
              <w:pStyle w:val="TableParagraph"/>
              <w:spacing w:line="246" w:lineRule="exact"/>
              <w:ind w:left="248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E310BA" w:rsidRPr="00D43F26" w:rsidRDefault="004C2D96">
            <w:pPr>
              <w:pStyle w:val="TableParagraph"/>
              <w:spacing w:line="246" w:lineRule="exact"/>
              <w:ind w:left="45"/>
              <w:rPr>
                <w:sz w:val="24"/>
                <w:szCs w:val="24"/>
              </w:rPr>
            </w:pPr>
            <w:r w:rsidRPr="00D43F26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E310BA" w:rsidRPr="00D43F26" w:rsidRDefault="004C2D96">
            <w:pPr>
              <w:pStyle w:val="TableParagraph"/>
              <w:spacing w:line="246" w:lineRule="exact"/>
              <w:ind w:left="39"/>
              <w:rPr>
                <w:sz w:val="24"/>
                <w:szCs w:val="24"/>
              </w:rPr>
            </w:pPr>
            <w:r w:rsidRPr="00D43F26">
              <w:rPr>
                <w:w w:val="92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E310BA" w:rsidRPr="00D43F26" w:rsidRDefault="004C2D96">
            <w:pPr>
              <w:pStyle w:val="TableParagraph"/>
              <w:spacing w:line="246" w:lineRule="exact"/>
              <w:ind w:left="59"/>
              <w:rPr>
                <w:sz w:val="24"/>
                <w:szCs w:val="24"/>
              </w:rPr>
            </w:pPr>
            <w:r w:rsidRPr="00D43F26">
              <w:rPr>
                <w:w w:val="98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E310BA" w:rsidRPr="00D43F26" w:rsidRDefault="004C2D96">
            <w:pPr>
              <w:pStyle w:val="TableParagraph"/>
              <w:spacing w:line="246" w:lineRule="exact"/>
              <w:ind w:left="40"/>
              <w:rPr>
                <w:sz w:val="24"/>
                <w:szCs w:val="24"/>
              </w:rPr>
            </w:pPr>
            <w:r w:rsidRPr="00D43F26">
              <w:rPr>
                <w:w w:val="99"/>
                <w:sz w:val="24"/>
                <w:szCs w:val="24"/>
              </w:rPr>
              <w:t>5</w:t>
            </w:r>
          </w:p>
        </w:tc>
      </w:tr>
      <w:tr w:rsidR="004970DE" w:rsidRPr="00D43F26" w:rsidTr="00FE229C">
        <w:trPr>
          <w:trHeight w:val="253"/>
        </w:trPr>
        <w:tc>
          <w:tcPr>
            <w:tcW w:w="569" w:type="dxa"/>
            <w:tcBorders>
              <w:bottom w:val="nil"/>
            </w:tcBorders>
          </w:tcPr>
          <w:p w:rsidR="004970DE" w:rsidRPr="00D43F26" w:rsidRDefault="004970DE">
            <w:pPr>
              <w:pStyle w:val="TableParagraph"/>
              <w:spacing w:line="233" w:lineRule="exact"/>
              <w:ind w:left="215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  <w:vMerge w:val="restart"/>
          </w:tcPr>
          <w:p w:rsidR="004970DE" w:rsidRPr="00D43F26" w:rsidRDefault="004970DE">
            <w:pPr>
              <w:pStyle w:val="TableParagraph"/>
              <w:spacing w:line="233" w:lineRule="exact"/>
              <w:ind w:left="112" w:right="69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 лиц,</w:t>
            </w:r>
          </w:p>
          <w:p w:rsidR="004970DE" w:rsidRPr="00D43F26" w:rsidRDefault="004970DE">
            <w:pPr>
              <w:pStyle w:val="TableParagraph"/>
              <w:spacing w:line="258" w:lineRule="exact"/>
              <w:ind w:left="112" w:right="90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роходящих</w:t>
            </w:r>
          </w:p>
          <w:p w:rsidR="004970DE" w:rsidRPr="00D43F26" w:rsidRDefault="004970DE">
            <w:pPr>
              <w:pStyle w:val="TableParagraph"/>
              <w:spacing w:line="258" w:lineRule="exact"/>
              <w:ind w:left="112" w:right="9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портивную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12" w:right="65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одготовку, в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12" w:right="10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фициальных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05" w:right="11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международных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12" w:right="11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портивных</w:t>
            </w:r>
          </w:p>
          <w:p w:rsidR="004970DE" w:rsidRPr="00D43F26" w:rsidRDefault="004970DE">
            <w:pPr>
              <w:pStyle w:val="TableParagraph"/>
              <w:spacing w:line="267" w:lineRule="exact"/>
              <w:ind w:left="425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оревнованиях:</w:t>
            </w:r>
          </w:p>
          <w:p w:rsidR="004970DE" w:rsidRPr="00D43F26" w:rsidRDefault="004970DE">
            <w:pPr>
              <w:pStyle w:val="TableParagraph"/>
              <w:spacing w:line="233" w:lineRule="exact"/>
              <w:ind w:left="112" w:right="89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Олимпийские игры,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12" w:right="77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аралимпийские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12" w:right="90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игры,</w:t>
            </w:r>
          </w:p>
          <w:p w:rsidR="004970DE" w:rsidRPr="00D43F26" w:rsidRDefault="004970DE">
            <w:pPr>
              <w:pStyle w:val="TableParagraph"/>
              <w:spacing w:before="6" w:line="230" w:lineRule="auto"/>
              <w:ind w:left="281" w:firstLine="57"/>
              <w:jc w:val="left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>Сурдлимпийские</w:t>
            </w:r>
            <w:r w:rsidR="003B1AE7">
              <w:rPr>
                <w:spacing w:val="-1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игры, чемпионаты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414"/>
              <w:jc w:val="left"/>
              <w:rPr>
                <w:sz w:val="24"/>
                <w:szCs w:val="24"/>
              </w:rPr>
            </w:pPr>
            <w:r w:rsidRPr="00D43F26">
              <w:rPr>
                <w:spacing w:val="-2"/>
                <w:sz w:val="24"/>
                <w:szCs w:val="24"/>
              </w:rPr>
              <w:t xml:space="preserve">мира </w:t>
            </w:r>
            <w:r w:rsidRPr="00D43F26">
              <w:rPr>
                <w:spacing w:val="-1"/>
                <w:sz w:val="24"/>
                <w:szCs w:val="24"/>
              </w:rPr>
              <w:t>и Европы,</w:t>
            </w:r>
          </w:p>
          <w:p w:rsidR="004970DE" w:rsidRPr="00D43F26" w:rsidRDefault="004970DE" w:rsidP="0035431C">
            <w:pPr>
              <w:pStyle w:val="TableParagraph"/>
              <w:ind w:left="201" w:right="193" w:firstLine="15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кубки мира и </w:t>
            </w:r>
            <w:r w:rsidRPr="00D43F26">
              <w:rPr>
                <w:w w:val="95"/>
                <w:sz w:val="24"/>
                <w:szCs w:val="24"/>
              </w:rPr>
              <w:t xml:space="preserve">Европы, первенства </w:t>
            </w:r>
            <w:r w:rsidRPr="00D43F26">
              <w:rPr>
                <w:sz w:val="24"/>
                <w:szCs w:val="24"/>
              </w:rPr>
              <w:t>мира и Европы, официальные</w:t>
            </w:r>
          </w:p>
          <w:p w:rsidR="004970DE" w:rsidRPr="00D43F26" w:rsidRDefault="004970DE" w:rsidP="0035431C">
            <w:pPr>
              <w:pStyle w:val="TableParagraph"/>
              <w:ind w:left="101" w:right="114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международные </w:t>
            </w:r>
            <w:r w:rsidRPr="00D43F26">
              <w:rPr>
                <w:sz w:val="24"/>
                <w:szCs w:val="24"/>
              </w:rPr>
              <w:t>спортивные</w:t>
            </w:r>
          </w:p>
          <w:p w:rsidR="004970DE" w:rsidRPr="00D43F26" w:rsidRDefault="004970DE" w:rsidP="0035431C">
            <w:pPr>
              <w:pStyle w:val="TableParagraph"/>
              <w:ind w:left="112" w:right="8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оревнования с</w:t>
            </w:r>
          </w:p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участием спортивной</w:t>
            </w:r>
          </w:p>
          <w:p w:rsidR="004970DE" w:rsidRPr="00D43F26" w:rsidRDefault="004970DE" w:rsidP="0035431C">
            <w:pPr>
              <w:pStyle w:val="TableParagraph"/>
              <w:ind w:left="112" w:right="109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сборной команды</w:t>
            </w:r>
          </w:p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Российской</w:t>
            </w:r>
          </w:p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Федерации</w:t>
            </w:r>
          </w:p>
        </w:tc>
        <w:tc>
          <w:tcPr>
            <w:tcW w:w="2737" w:type="dxa"/>
            <w:vMerge w:val="restart"/>
          </w:tcPr>
          <w:p w:rsidR="004970DE" w:rsidRPr="00D43F26" w:rsidRDefault="004970DE">
            <w:pPr>
              <w:pStyle w:val="TableParagraph"/>
              <w:spacing w:line="233" w:lineRule="exact"/>
              <w:ind w:left="898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-3 место</w:t>
            </w:r>
          </w:p>
          <w:p w:rsidR="004970DE" w:rsidRPr="00D43F26" w:rsidRDefault="004970DE">
            <w:pPr>
              <w:pStyle w:val="TableParagraph"/>
              <w:spacing w:line="258" w:lineRule="exact"/>
              <w:ind w:left="125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1-3 человек </w:t>
            </w:r>
            <w:r w:rsidRPr="00D43F26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380 баллов</w:t>
            </w:r>
          </w:p>
          <w:p w:rsidR="004970DE" w:rsidRPr="00D43F26" w:rsidRDefault="004970DE">
            <w:pPr>
              <w:pStyle w:val="TableParagraph"/>
              <w:spacing w:line="258" w:lineRule="exact"/>
              <w:ind w:left="126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4-6 человек</w:t>
            </w:r>
            <w:r w:rsidRPr="00D43F26"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5"/>
                <w:sz w:val="24"/>
                <w:szCs w:val="24"/>
              </w:rPr>
              <w:t>390 баллов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97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7 и более человек</w:t>
            </w:r>
            <w:r w:rsidRPr="00D43F26"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5"/>
                <w:sz w:val="24"/>
                <w:szCs w:val="24"/>
              </w:rPr>
              <w:t>400</w:t>
            </w:r>
          </w:p>
          <w:p w:rsidR="004970DE" w:rsidRPr="00D43F26" w:rsidRDefault="004970DE" w:rsidP="00FE229C">
            <w:pPr>
              <w:pStyle w:val="TableParagraph"/>
              <w:spacing w:line="255" w:lineRule="exact"/>
              <w:ind w:left="96" w:right="70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4" w:type="dxa"/>
            <w:vMerge w:val="restart"/>
          </w:tcPr>
          <w:p w:rsidR="004970DE" w:rsidRPr="00D43F26" w:rsidRDefault="004970DE">
            <w:pPr>
              <w:pStyle w:val="TableParagraph"/>
              <w:spacing w:line="233" w:lineRule="exact"/>
              <w:ind w:left="212" w:right="173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 xml:space="preserve">7-10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4970DE" w:rsidRPr="00D43F26" w:rsidRDefault="004970DE">
            <w:pPr>
              <w:pStyle w:val="TableParagraph"/>
              <w:spacing w:line="258" w:lineRule="exact"/>
              <w:ind w:left="212" w:right="167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1-3 человек </w:t>
            </w:r>
            <w:r w:rsidRPr="00D43F26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320</w:t>
            </w:r>
          </w:p>
          <w:p w:rsidR="004970DE" w:rsidRPr="00D43F26" w:rsidRDefault="004970DE">
            <w:pPr>
              <w:pStyle w:val="TableParagraph"/>
              <w:spacing w:line="258" w:lineRule="exact"/>
              <w:ind w:left="212" w:right="17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212" w:right="166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 xml:space="preserve">4-6 человек – 330 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210" w:right="1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212" w:right="17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 и более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212" w:right="177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 xml:space="preserve">человек – 340 </w:t>
            </w:r>
          </w:p>
          <w:p w:rsidR="004970DE" w:rsidRPr="00D43F26" w:rsidRDefault="004970DE" w:rsidP="00FE229C">
            <w:pPr>
              <w:pStyle w:val="TableParagraph"/>
              <w:spacing w:line="257" w:lineRule="exact"/>
              <w:ind w:left="748" w:right="729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44" w:type="dxa"/>
            <w:vMerge w:val="restart"/>
          </w:tcPr>
          <w:p w:rsidR="004970DE" w:rsidRPr="00D43F26" w:rsidRDefault="004970DE">
            <w:pPr>
              <w:pStyle w:val="TableParagraph"/>
              <w:spacing w:line="233" w:lineRule="exact"/>
              <w:ind w:left="167" w:right="14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</w:p>
          <w:p w:rsidR="004970DE" w:rsidRPr="00D43F26" w:rsidRDefault="004970DE">
            <w:pPr>
              <w:pStyle w:val="TableParagraph"/>
              <w:spacing w:line="258" w:lineRule="exact"/>
              <w:ind w:left="167" w:right="160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(вне зависимости</w:t>
            </w:r>
          </w:p>
          <w:p w:rsidR="004970DE" w:rsidRPr="00D43F26" w:rsidRDefault="004970DE">
            <w:pPr>
              <w:pStyle w:val="TableParagraph"/>
              <w:spacing w:line="258" w:lineRule="exact"/>
              <w:ind w:left="167" w:right="15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т занятого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67" w:right="147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места) – 300</w:t>
            </w:r>
          </w:p>
          <w:p w:rsidR="004970DE" w:rsidRPr="00D43F26" w:rsidRDefault="004970DE" w:rsidP="00FE229C">
            <w:pPr>
              <w:pStyle w:val="TableParagraph"/>
              <w:spacing w:line="255" w:lineRule="exact"/>
              <w:ind w:left="167" w:right="15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4970DE" w:rsidRPr="00D43F26" w:rsidTr="00FE229C">
        <w:trPr>
          <w:trHeight w:val="277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 w:rsidP="00FE229C">
            <w:pPr>
              <w:pStyle w:val="TableParagraph"/>
              <w:spacing w:line="255" w:lineRule="exact"/>
              <w:ind w:left="96" w:right="70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 w:rsidP="00FE229C">
            <w:pPr>
              <w:pStyle w:val="TableParagraph"/>
              <w:spacing w:line="257" w:lineRule="exact"/>
              <w:ind w:left="748" w:right="729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 w:rsidP="00FE229C">
            <w:pPr>
              <w:pStyle w:val="TableParagraph"/>
              <w:spacing w:line="255" w:lineRule="exact"/>
              <w:ind w:left="167" w:right="152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7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 w:rsidP="00FE229C">
            <w:pPr>
              <w:pStyle w:val="TableParagraph"/>
              <w:spacing w:line="255" w:lineRule="exact"/>
              <w:ind w:left="96" w:right="70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 w:rsidP="00FE229C">
            <w:pPr>
              <w:pStyle w:val="TableParagraph"/>
              <w:spacing w:line="257" w:lineRule="exact"/>
              <w:ind w:left="748" w:right="729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 w:rsidP="00FE229C">
            <w:pPr>
              <w:pStyle w:val="TableParagraph"/>
              <w:spacing w:line="255" w:lineRule="exact"/>
              <w:ind w:left="167" w:right="152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 w:rsidP="00FE229C">
            <w:pPr>
              <w:pStyle w:val="TableParagraph"/>
              <w:spacing w:line="255" w:lineRule="exact"/>
              <w:ind w:left="96" w:right="70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 w:rsidP="00FE229C">
            <w:pPr>
              <w:pStyle w:val="TableParagraph"/>
              <w:spacing w:line="257" w:lineRule="exact"/>
              <w:ind w:left="748" w:right="729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 w:rsidP="00FE229C">
            <w:pPr>
              <w:pStyle w:val="TableParagraph"/>
              <w:spacing w:line="255" w:lineRule="exact"/>
              <w:ind w:left="167" w:right="152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>
            <w:pPr>
              <w:pStyle w:val="TableParagraph"/>
              <w:spacing w:line="255" w:lineRule="exact"/>
              <w:ind w:left="96" w:right="70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 w:rsidP="00FE229C">
            <w:pPr>
              <w:pStyle w:val="TableParagraph"/>
              <w:spacing w:line="257" w:lineRule="exact"/>
              <w:ind w:left="748" w:right="729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spacing w:line="255" w:lineRule="exact"/>
              <w:ind w:left="167" w:right="152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 w:rsidP="00FE229C">
            <w:pPr>
              <w:pStyle w:val="TableParagraph"/>
              <w:spacing w:line="257" w:lineRule="exact"/>
              <w:ind w:left="748" w:right="729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 w:rsidP="00FE229C">
            <w:pPr>
              <w:pStyle w:val="TableParagraph"/>
              <w:spacing w:line="257" w:lineRule="exact"/>
              <w:ind w:left="748" w:right="729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970DE" w:rsidRPr="00D43F26" w:rsidTr="004970DE">
        <w:trPr>
          <w:trHeight w:val="74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bottom w:val="single" w:sz="6" w:space="0" w:color="000000"/>
            </w:tcBorders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nil"/>
            </w:tcBorders>
          </w:tcPr>
          <w:p w:rsidR="004970DE" w:rsidRPr="00D43F26" w:rsidRDefault="004970DE">
            <w:pPr>
              <w:pStyle w:val="TableParagraph"/>
              <w:spacing w:line="257" w:lineRule="exact"/>
              <w:ind w:left="748" w:right="729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bottom w:val="single" w:sz="6" w:space="0" w:color="000000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53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4970DE" w:rsidRPr="00D43F26" w:rsidRDefault="004970DE">
            <w:pPr>
              <w:pStyle w:val="TableParagraph"/>
              <w:spacing w:line="233" w:lineRule="exact"/>
              <w:ind w:left="894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4-6 место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15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1-3 человек</w:t>
            </w:r>
            <w:r w:rsidR="00401EB2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350</w:t>
            </w:r>
            <w:r w:rsidR="003B1AE7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121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4-6 человек</w:t>
            </w:r>
            <w:r w:rsidR="00401EB2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360</w:t>
            </w:r>
            <w:r w:rsidR="003B1AE7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4970DE" w:rsidRPr="00D43F26" w:rsidRDefault="004970DE" w:rsidP="00FE229C">
            <w:pPr>
              <w:pStyle w:val="TableParagraph"/>
              <w:spacing w:before="6" w:line="230" w:lineRule="auto"/>
              <w:ind w:left="1026" w:right="154" w:hanging="840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7 и более человек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 xml:space="preserve">370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4" w:type="dxa"/>
            <w:vMerge w:val="restart"/>
          </w:tcPr>
          <w:p w:rsidR="004970DE" w:rsidRPr="00D43F26" w:rsidRDefault="004970DE">
            <w:pPr>
              <w:pStyle w:val="TableParagraph"/>
              <w:spacing w:line="233" w:lineRule="exact"/>
              <w:ind w:left="208" w:right="1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 (вне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212" w:right="1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зависимости от</w:t>
            </w:r>
          </w:p>
          <w:p w:rsidR="004970DE" w:rsidRPr="00D43F26" w:rsidRDefault="004970DE">
            <w:pPr>
              <w:pStyle w:val="TableParagraph"/>
              <w:spacing w:line="255" w:lineRule="exact"/>
              <w:ind w:left="212" w:right="172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занятого места)</w:t>
            </w:r>
            <w:r w:rsidR="00401EB2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 xml:space="preserve">- </w:t>
            </w:r>
          </w:p>
          <w:p w:rsidR="004970DE" w:rsidRPr="00D43F26" w:rsidRDefault="004970DE" w:rsidP="00FE229C">
            <w:pPr>
              <w:pStyle w:val="TableParagraph"/>
              <w:spacing w:line="273" w:lineRule="exact"/>
              <w:ind w:left="204" w:right="1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300 баллов</w:t>
            </w:r>
          </w:p>
        </w:tc>
        <w:tc>
          <w:tcPr>
            <w:tcW w:w="2144" w:type="dxa"/>
            <w:vMerge/>
          </w:tcPr>
          <w:p w:rsidR="004970DE" w:rsidRPr="00D43F26" w:rsidRDefault="004970DE">
            <w:pPr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 w:rsidP="00FE229C">
            <w:pPr>
              <w:pStyle w:val="TableParagraph"/>
              <w:spacing w:before="6" w:line="230" w:lineRule="auto"/>
              <w:ind w:left="1026" w:right="154" w:hanging="84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 w:rsidP="00FE229C">
            <w:pPr>
              <w:pStyle w:val="TableParagraph"/>
              <w:spacing w:line="273" w:lineRule="exact"/>
              <w:ind w:left="204" w:right="181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 w:rsidP="00FE229C">
            <w:pPr>
              <w:pStyle w:val="TableParagraph"/>
              <w:spacing w:before="6" w:line="230" w:lineRule="auto"/>
              <w:ind w:left="1026" w:right="154" w:hanging="84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 w:rsidP="00FE229C">
            <w:pPr>
              <w:pStyle w:val="TableParagraph"/>
              <w:spacing w:line="273" w:lineRule="exact"/>
              <w:ind w:left="204" w:right="181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811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>
            <w:pPr>
              <w:pStyle w:val="TableParagraph"/>
              <w:spacing w:before="6" w:line="230" w:lineRule="auto"/>
              <w:ind w:left="1026" w:right="154" w:hanging="84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>
            <w:pPr>
              <w:pStyle w:val="TableParagraph"/>
              <w:spacing w:line="273" w:lineRule="exact"/>
              <w:ind w:left="204" w:right="181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970DE" w:rsidRPr="00D43F26" w:rsidTr="004970DE">
        <w:trPr>
          <w:trHeight w:val="276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142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4970DE" w:rsidRPr="00D43F26" w:rsidRDefault="004970D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nil"/>
            </w:tcBorders>
          </w:tcPr>
          <w:p w:rsidR="004970DE" w:rsidRPr="00D43F26" w:rsidRDefault="004970DE">
            <w:pPr>
              <w:pStyle w:val="TableParagraph"/>
              <w:spacing w:line="250" w:lineRule="exact"/>
              <w:ind w:left="94" w:right="94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 xml:space="preserve">7-10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4970DE" w:rsidRPr="00D43F26" w:rsidRDefault="004970DE">
            <w:pPr>
              <w:pStyle w:val="TableParagraph"/>
              <w:spacing w:line="273" w:lineRule="exact"/>
              <w:ind w:left="96" w:right="94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3 человек</w:t>
            </w:r>
            <w:r w:rsidR="001D068D"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320 баллов</w:t>
            </w:r>
          </w:p>
          <w:p w:rsidR="004970DE" w:rsidRPr="00D43F26" w:rsidRDefault="004970DE">
            <w:pPr>
              <w:pStyle w:val="TableParagraph"/>
              <w:spacing w:line="273" w:lineRule="exact"/>
              <w:ind w:left="96" w:right="93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4-6 человек</w:t>
            </w:r>
            <w:r w:rsidR="001D068D"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330 баллов</w:t>
            </w:r>
          </w:p>
          <w:p w:rsidR="004970DE" w:rsidRPr="00D43F26" w:rsidRDefault="004970DE">
            <w:pPr>
              <w:pStyle w:val="TableParagraph"/>
              <w:ind w:left="302" w:right="295" w:firstLine="601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7 и более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0"/>
                <w:sz w:val="24"/>
                <w:szCs w:val="24"/>
              </w:rPr>
              <w:t>340</w:t>
            </w:r>
            <w:r w:rsidR="00C8558A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</w:tc>
        <w:tc>
          <w:tcPr>
            <w:tcW w:w="2234" w:type="dxa"/>
            <w:vMerge/>
          </w:tcPr>
          <w:p w:rsidR="004970DE" w:rsidRPr="00D43F26" w:rsidRDefault="004970D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7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970DE" w:rsidRPr="00D43F26" w:rsidTr="00FE229C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970DE" w:rsidRPr="00D43F26" w:rsidRDefault="004970DE" w:rsidP="0035431C">
            <w:pPr>
              <w:pStyle w:val="TableParagraph"/>
              <w:ind w:left="112" w:right="114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970DE" w:rsidRPr="00D43F26" w:rsidRDefault="004970DE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A0CF6" w:rsidRPr="00D43F26" w:rsidTr="00FE229C">
        <w:trPr>
          <w:trHeight w:val="260"/>
        </w:trPr>
        <w:tc>
          <w:tcPr>
            <w:tcW w:w="569" w:type="dxa"/>
            <w:tcBorders>
              <w:bottom w:val="nil"/>
            </w:tcBorders>
          </w:tcPr>
          <w:p w:rsidR="004A0CF6" w:rsidRPr="00D43F26" w:rsidRDefault="004A0CF6">
            <w:pPr>
              <w:pStyle w:val="TableParagraph"/>
              <w:spacing w:line="240" w:lineRule="exact"/>
              <w:ind w:left="205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2.</w:t>
            </w:r>
          </w:p>
        </w:tc>
        <w:tc>
          <w:tcPr>
            <w:tcW w:w="2405" w:type="dxa"/>
            <w:vMerge w:val="restart"/>
          </w:tcPr>
          <w:p w:rsidR="004A0CF6" w:rsidRPr="00D43F26" w:rsidRDefault="004A0CF6">
            <w:pPr>
              <w:pStyle w:val="TableParagraph"/>
              <w:spacing w:line="240" w:lineRule="exact"/>
              <w:ind w:left="112" w:right="10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Участие лиц,</w:t>
            </w:r>
          </w:p>
          <w:p w:rsidR="004A0CF6" w:rsidRPr="00D43F26" w:rsidRDefault="004A0CF6">
            <w:pPr>
              <w:pStyle w:val="TableParagraph"/>
              <w:spacing w:line="258" w:lineRule="exact"/>
              <w:ind w:left="110" w:right="11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роходящих</w:t>
            </w:r>
          </w:p>
          <w:p w:rsidR="004A0CF6" w:rsidRPr="00D43F26" w:rsidRDefault="004A0CF6">
            <w:pPr>
              <w:pStyle w:val="TableParagraph"/>
              <w:spacing w:line="255" w:lineRule="exact"/>
              <w:ind w:left="111" w:right="11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портивную</w:t>
            </w:r>
          </w:p>
          <w:p w:rsidR="004A0CF6" w:rsidRPr="00D43F26" w:rsidRDefault="004A0CF6">
            <w:pPr>
              <w:pStyle w:val="TableParagraph"/>
              <w:spacing w:line="258" w:lineRule="exact"/>
              <w:ind w:left="112" w:right="11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одготовку,</w:t>
            </w:r>
          </w:p>
          <w:p w:rsidR="004A0CF6" w:rsidRPr="00D43F26" w:rsidRDefault="004A0CF6">
            <w:pPr>
              <w:pStyle w:val="TableParagraph"/>
              <w:spacing w:line="258" w:lineRule="exact"/>
              <w:ind w:left="106" w:right="114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в спортивных</w:t>
            </w:r>
          </w:p>
          <w:p w:rsidR="004A0CF6" w:rsidRPr="00D43F26" w:rsidRDefault="004A0CF6">
            <w:pPr>
              <w:pStyle w:val="TableParagraph"/>
              <w:spacing w:line="270" w:lineRule="exact"/>
              <w:ind w:left="423" w:right="400" w:firstLine="1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соревнованиях, проводимых на</w:t>
            </w:r>
          </w:p>
          <w:p w:rsidR="004A0CF6" w:rsidRPr="00D43F26" w:rsidRDefault="004A0CF6">
            <w:pPr>
              <w:pStyle w:val="TableParagraph"/>
              <w:spacing w:line="258" w:lineRule="exact"/>
              <w:ind w:left="107" w:right="114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федеральном уровне:</w:t>
            </w:r>
          </w:p>
          <w:p w:rsidR="004A0CF6" w:rsidRPr="00D43F26" w:rsidRDefault="004A0CF6" w:rsidP="00FE229C">
            <w:pPr>
              <w:pStyle w:val="TableParagraph"/>
              <w:spacing w:line="273" w:lineRule="exact"/>
              <w:ind w:left="112" w:right="112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Чемпионат России,</w:t>
            </w:r>
          </w:p>
        </w:tc>
        <w:tc>
          <w:tcPr>
            <w:tcW w:w="2737" w:type="dxa"/>
            <w:vMerge w:val="restart"/>
          </w:tcPr>
          <w:p w:rsidR="004A0CF6" w:rsidRPr="00D43F26" w:rsidRDefault="004A0CF6">
            <w:pPr>
              <w:pStyle w:val="TableParagraph"/>
              <w:spacing w:line="240" w:lineRule="exact"/>
              <w:ind w:left="884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-3 место</w:t>
            </w:r>
          </w:p>
          <w:p w:rsidR="004A0CF6" w:rsidRPr="00D43F26" w:rsidRDefault="004A0CF6">
            <w:pPr>
              <w:pStyle w:val="TableParagraph"/>
              <w:spacing w:line="258" w:lineRule="exact"/>
              <w:ind w:left="433"/>
              <w:jc w:val="left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3 человека</w:t>
            </w:r>
            <w:r w:rsidR="001D068D"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280</w:t>
            </w:r>
          </w:p>
          <w:p w:rsidR="004A0CF6" w:rsidRPr="00D43F26" w:rsidRDefault="004A0CF6">
            <w:pPr>
              <w:pStyle w:val="TableParagraph"/>
              <w:spacing w:line="255" w:lineRule="exact"/>
              <w:ind w:left="94" w:right="9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  <w:p w:rsidR="004A0CF6" w:rsidRPr="00D43F26" w:rsidRDefault="004A0CF6">
            <w:pPr>
              <w:pStyle w:val="TableParagraph"/>
              <w:spacing w:line="258" w:lineRule="exact"/>
              <w:ind w:left="112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4-6 человек</w:t>
            </w:r>
            <w:r w:rsidR="001D068D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290 баллов</w:t>
            </w:r>
          </w:p>
          <w:p w:rsidR="004A0CF6" w:rsidRPr="00D43F26" w:rsidRDefault="004A0CF6">
            <w:pPr>
              <w:pStyle w:val="TableParagraph"/>
              <w:spacing w:line="258" w:lineRule="exact"/>
              <w:ind w:left="182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7 и более человек</w:t>
            </w:r>
            <w:r w:rsidR="001D068D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300</w:t>
            </w:r>
          </w:p>
          <w:p w:rsidR="004A0CF6" w:rsidRPr="00D43F26" w:rsidRDefault="004A0CF6" w:rsidP="00FE229C">
            <w:pPr>
              <w:pStyle w:val="TableParagraph"/>
              <w:spacing w:line="273" w:lineRule="exact"/>
              <w:ind w:left="94" w:right="9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4" w:type="dxa"/>
            <w:tcBorders>
              <w:bottom w:val="nil"/>
            </w:tcBorders>
          </w:tcPr>
          <w:p w:rsidR="004A0CF6" w:rsidRPr="00D43F26" w:rsidRDefault="004A0CF6">
            <w:pPr>
              <w:pStyle w:val="TableParagraph"/>
              <w:spacing w:line="240" w:lineRule="exact"/>
              <w:ind w:left="189" w:right="1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4-6 место</w:t>
            </w:r>
          </w:p>
        </w:tc>
        <w:tc>
          <w:tcPr>
            <w:tcW w:w="2144" w:type="dxa"/>
            <w:tcBorders>
              <w:bottom w:val="nil"/>
            </w:tcBorders>
          </w:tcPr>
          <w:p w:rsidR="004A0CF6" w:rsidRPr="00D43F26" w:rsidRDefault="004A0CF6">
            <w:pPr>
              <w:pStyle w:val="TableParagraph"/>
              <w:spacing w:line="240" w:lineRule="exact"/>
              <w:ind w:left="162" w:right="17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-10 место</w:t>
            </w:r>
          </w:p>
        </w:tc>
      </w:tr>
      <w:tr w:rsidR="004A0CF6" w:rsidRPr="00D43F26" w:rsidTr="00FE229C">
        <w:trPr>
          <w:trHeight w:val="277"/>
        </w:trPr>
        <w:tc>
          <w:tcPr>
            <w:tcW w:w="569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94" w:right="94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8" w:lineRule="exact"/>
              <w:ind w:left="196" w:right="181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 человек</w:t>
            </w:r>
            <w:r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0"/>
                <w:sz w:val="24"/>
                <w:szCs w:val="24"/>
              </w:rPr>
              <w:t>220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8" w:lineRule="exact"/>
              <w:ind w:left="166" w:right="171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 человек</w:t>
            </w:r>
            <w:r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0"/>
                <w:sz w:val="24"/>
                <w:szCs w:val="24"/>
              </w:rPr>
              <w:t>140</w:t>
            </w:r>
          </w:p>
        </w:tc>
      </w:tr>
      <w:tr w:rsidR="004A0CF6" w:rsidRPr="00D43F26" w:rsidTr="00FE229C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94" w:right="94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5" w:lineRule="exact"/>
              <w:ind w:left="181" w:right="1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5" w:lineRule="exact"/>
              <w:ind w:left="151" w:right="17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4A0CF6" w:rsidRPr="00D43F26" w:rsidTr="00FE229C">
        <w:trPr>
          <w:trHeight w:val="277"/>
        </w:trPr>
        <w:tc>
          <w:tcPr>
            <w:tcW w:w="569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94" w:right="94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8" w:lineRule="exact"/>
              <w:ind w:left="198" w:right="181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 xml:space="preserve">4-6 </w:t>
            </w:r>
            <w:r w:rsidRPr="00D43F26">
              <w:rPr>
                <w:w w:val="95"/>
                <w:sz w:val="24"/>
                <w:szCs w:val="24"/>
              </w:rPr>
              <w:t xml:space="preserve">человек 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230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8" w:lineRule="exact"/>
              <w:ind w:left="167" w:right="166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 человек</w:t>
            </w:r>
            <w:r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0"/>
                <w:sz w:val="24"/>
                <w:szCs w:val="24"/>
              </w:rPr>
              <w:t>150</w:t>
            </w:r>
          </w:p>
        </w:tc>
      </w:tr>
      <w:tr w:rsidR="004A0CF6" w:rsidRPr="00D43F26" w:rsidTr="00FE229C">
        <w:trPr>
          <w:trHeight w:val="277"/>
        </w:trPr>
        <w:tc>
          <w:tcPr>
            <w:tcW w:w="569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94" w:right="94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8" w:lineRule="exact"/>
              <w:ind w:left="181" w:right="1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8" w:lineRule="exact"/>
              <w:ind w:left="160" w:right="17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4A0CF6" w:rsidRPr="00D43F26" w:rsidTr="00FE229C">
        <w:trPr>
          <w:trHeight w:val="547"/>
        </w:trPr>
        <w:tc>
          <w:tcPr>
            <w:tcW w:w="569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bottom w:val="nil"/>
            </w:tcBorders>
          </w:tcPr>
          <w:p w:rsidR="004A0CF6" w:rsidRPr="00D43F26" w:rsidRDefault="004A0CF6">
            <w:pPr>
              <w:pStyle w:val="TableParagraph"/>
              <w:spacing w:line="273" w:lineRule="exact"/>
              <w:ind w:left="94" w:right="94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70" w:lineRule="exact"/>
              <w:ind w:left="198" w:right="1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 и более</w:t>
            </w:r>
          </w:p>
          <w:p w:rsidR="004A0CF6" w:rsidRPr="00D43F26" w:rsidRDefault="004A0CF6">
            <w:pPr>
              <w:pStyle w:val="TableParagraph"/>
              <w:spacing w:line="258" w:lineRule="exact"/>
              <w:ind w:left="202" w:right="181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ч</w:t>
            </w:r>
            <w:r w:rsidRPr="00D43F26">
              <w:rPr>
                <w:w w:val="90"/>
                <w:sz w:val="24"/>
                <w:szCs w:val="24"/>
              </w:rPr>
              <w:t>еловек</w:t>
            </w:r>
            <w:r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0"/>
                <w:sz w:val="24"/>
                <w:szCs w:val="24"/>
              </w:rPr>
              <w:t>240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70" w:lineRule="exact"/>
              <w:ind w:left="167" w:right="16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 и более</w:t>
            </w:r>
          </w:p>
          <w:p w:rsidR="004A0CF6" w:rsidRPr="00D43F26" w:rsidRDefault="004A0CF6">
            <w:pPr>
              <w:pStyle w:val="TableParagraph"/>
              <w:spacing w:line="258" w:lineRule="exact"/>
              <w:ind w:left="167" w:right="168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ч</w:t>
            </w:r>
            <w:r w:rsidRPr="00D43F26">
              <w:rPr>
                <w:w w:val="90"/>
                <w:sz w:val="24"/>
                <w:szCs w:val="24"/>
              </w:rPr>
              <w:t>еловек</w:t>
            </w:r>
            <w:r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0"/>
                <w:sz w:val="24"/>
                <w:szCs w:val="24"/>
              </w:rPr>
              <w:t>160</w:t>
            </w:r>
          </w:p>
        </w:tc>
      </w:tr>
      <w:tr w:rsidR="004A0CF6" w:rsidRPr="00D43F26" w:rsidTr="00FE229C">
        <w:trPr>
          <w:trHeight w:val="277"/>
        </w:trPr>
        <w:tc>
          <w:tcPr>
            <w:tcW w:w="569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A0CF6" w:rsidRPr="00D43F26" w:rsidRDefault="004A0CF6" w:rsidP="00FE229C">
            <w:pPr>
              <w:pStyle w:val="TableParagraph"/>
              <w:spacing w:line="273" w:lineRule="exact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8" w:lineRule="exact"/>
              <w:ind w:left="181" w:right="1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:rsidR="004A0CF6" w:rsidRPr="00D43F26" w:rsidRDefault="004A0CF6">
            <w:pPr>
              <w:pStyle w:val="TableParagraph"/>
              <w:spacing w:line="258" w:lineRule="exact"/>
              <w:ind w:left="151" w:right="17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4A0CF6" w:rsidRPr="00D43F26" w:rsidTr="00FE229C">
        <w:trPr>
          <w:trHeight w:val="296"/>
        </w:trPr>
        <w:tc>
          <w:tcPr>
            <w:tcW w:w="569" w:type="dxa"/>
            <w:tcBorders>
              <w:top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A0CF6" w:rsidRPr="00D43F26" w:rsidRDefault="004A0CF6">
            <w:pPr>
              <w:pStyle w:val="TableParagraph"/>
              <w:spacing w:line="273" w:lineRule="exact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</w:tcBorders>
          </w:tcPr>
          <w:p w:rsidR="004A0CF6" w:rsidRPr="00D43F26" w:rsidRDefault="004A0CF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E310BA" w:rsidRPr="00D43F26" w:rsidRDefault="00E310BA">
      <w:pPr>
        <w:rPr>
          <w:sz w:val="24"/>
          <w:szCs w:val="24"/>
        </w:rPr>
        <w:sectPr w:rsidR="00E310BA" w:rsidRPr="00D43F26">
          <w:headerReference w:type="default" r:id="rId8"/>
          <w:pgSz w:w="11900" w:h="16840"/>
          <w:pgMar w:top="1040" w:right="400" w:bottom="280" w:left="1020" w:header="780" w:footer="0" w:gutter="0"/>
          <w:cols w:space="720"/>
        </w:sectPr>
      </w:pPr>
    </w:p>
    <w:p w:rsidR="00E310BA" w:rsidRPr="00D43F26" w:rsidRDefault="00E310BA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9"/>
        <w:gridCol w:w="2395"/>
        <w:gridCol w:w="2746"/>
        <w:gridCol w:w="2229"/>
        <w:gridCol w:w="2153"/>
      </w:tblGrid>
      <w:tr w:rsidR="00E310BA" w:rsidRPr="00D43F26">
        <w:trPr>
          <w:trHeight w:val="2508"/>
        </w:trPr>
        <w:tc>
          <w:tcPr>
            <w:tcW w:w="569" w:type="dxa"/>
            <w:vMerge w:val="restart"/>
          </w:tcPr>
          <w:p w:rsidR="00E310BA" w:rsidRPr="00D43F26" w:rsidRDefault="00E310B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95" w:type="dxa"/>
            <w:vMerge w:val="restart"/>
          </w:tcPr>
          <w:p w:rsidR="00E310BA" w:rsidRPr="00D43F26" w:rsidRDefault="004C2D96">
            <w:pPr>
              <w:pStyle w:val="TableParagraph"/>
              <w:spacing w:line="242" w:lineRule="auto"/>
              <w:ind w:left="145" w:right="123" w:firstLine="35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ервенство России,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sz w:val="24"/>
                <w:szCs w:val="24"/>
              </w:rPr>
              <w:t>финал Спартакиады</w:t>
            </w:r>
            <w:r w:rsidRPr="00D43F26">
              <w:rPr>
                <w:sz w:val="24"/>
                <w:szCs w:val="24"/>
              </w:rPr>
              <w:t xml:space="preserve"> учащихся,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финал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всероссийских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sz w:val="24"/>
                <w:szCs w:val="24"/>
              </w:rPr>
              <w:t>соревнований среди</w:t>
            </w:r>
            <w:r w:rsidR="007312D5">
              <w:rPr>
                <w:spacing w:val="-1"/>
                <w:sz w:val="24"/>
                <w:szCs w:val="24"/>
              </w:rPr>
              <w:t xml:space="preserve"> </w:t>
            </w:r>
            <w:r w:rsidR="008B7E35" w:rsidRPr="00D43F26">
              <w:rPr>
                <w:sz w:val="24"/>
                <w:szCs w:val="24"/>
              </w:rPr>
              <w:t>спортивных ш</w:t>
            </w:r>
            <w:r w:rsidRPr="00D43F26">
              <w:rPr>
                <w:sz w:val="24"/>
                <w:szCs w:val="24"/>
              </w:rPr>
              <w:t>кол,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фициальные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всероссийские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е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оревнования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в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оставе спортивной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борной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команды</w:t>
            </w:r>
            <w:r w:rsidR="007312D5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субъекта</w:t>
            </w:r>
            <w:r w:rsidR="007312D5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оссийской</w:t>
            </w:r>
            <w:r w:rsidR="007312D5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Федерации</w:t>
            </w:r>
          </w:p>
        </w:tc>
        <w:tc>
          <w:tcPr>
            <w:tcW w:w="2746" w:type="dxa"/>
          </w:tcPr>
          <w:p w:rsidR="00E310BA" w:rsidRPr="00D43F26" w:rsidRDefault="004C2D96">
            <w:pPr>
              <w:pStyle w:val="TableParagraph"/>
              <w:spacing w:line="265" w:lineRule="exact"/>
              <w:ind w:left="98" w:right="4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4-6</w:t>
            </w:r>
            <w:r w:rsidR="00BC0D68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98" w:right="47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3</w:t>
            </w:r>
            <w:r w:rsidR="00BC0D6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4A0CF6">
              <w:rPr>
                <w:spacing w:val="-1"/>
                <w:w w:val="95"/>
                <w:sz w:val="24"/>
                <w:szCs w:val="24"/>
              </w:rPr>
              <w:t xml:space="preserve"> –</w:t>
            </w:r>
            <w:r w:rsidR="00BC0D6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220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98" w:right="46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4-6</w:t>
            </w:r>
            <w:r w:rsidR="00BC0D6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BC0D6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4A0CF6">
              <w:rPr>
                <w:spacing w:val="-1"/>
                <w:w w:val="90"/>
                <w:sz w:val="24"/>
                <w:szCs w:val="24"/>
              </w:rPr>
              <w:t>–</w:t>
            </w:r>
            <w:r w:rsidR="00BC0D68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230</w:t>
            </w:r>
            <w:r w:rsidR="00BC0D6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98" w:right="45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 xml:space="preserve">7 и более человек </w:t>
            </w:r>
            <w:r w:rsidR="004A0CF6">
              <w:rPr>
                <w:spacing w:val="-1"/>
                <w:w w:val="90"/>
                <w:sz w:val="24"/>
                <w:szCs w:val="24"/>
              </w:rPr>
              <w:t>–</w:t>
            </w:r>
            <w:r w:rsidR="00BC0D68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240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29" w:type="dxa"/>
          </w:tcPr>
          <w:p w:rsidR="00E310BA" w:rsidRPr="00D43F26" w:rsidRDefault="004C2D96">
            <w:pPr>
              <w:pStyle w:val="TableParagraph"/>
              <w:spacing w:line="265" w:lineRule="exact"/>
              <w:ind w:left="235" w:right="17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-10</w:t>
            </w:r>
            <w:r w:rsidR="00BC0D68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E310BA" w:rsidRPr="00D43F26" w:rsidRDefault="004C2D96">
            <w:pPr>
              <w:pStyle w:val="TableParagraph"/>
              <w:ind w:left="235" w:right="167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="004A0CF6">
              <w:rPr>
                <w:w w:val="90"/>
                <w:sz w:val="24"/>
                <w:szCs w:val="24"/>
              </w:rPr>
              <w:t>–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140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235" w:right="177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="004A0CF6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50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235" w:right="18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</w:t>
            </w:r>
            <w:r w:rsidR="00BC0D68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BC0D68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4A0CF6">
            <w:pPr>
              <w:pStyle w:val="TableParagraph"/>
              <w:spacing w:before="4"/>
              <w:ind w:left="235" w:right="185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человек –</w:t>
            </w:r>
            <w:r w:rsidR="004C2D96" w:rsidRPr="00D43F26">
              <w:rPr>
                <w:w w:val="90"/>
                <w:sz w:val="24"/>
                <w:szCs w:val="24"/>
              </w:rPr>
              <w:t xml:space="preserve"> 160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153" w:type="dxa"/>
            <w:vMerge w:val="restart"/>
          </w:tcPr>
          <w:p w:rsidR="00E310BA" w:rsidRPr="00D43F26" w:rsidRDefault="004C2D96">
            <w:pPr>
              <w:pStyle w:val="TableParagraph"/>
              <w:ind w:left="216" w:right="189" w:firstLine="462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  <w:r w:rsidR="00BC0D68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(вне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зависимости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468" w:right="437" w:hanging="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т занятого</w:t>
            </w:r>
            <w:r w:rsidR="00BC0D68">
              <w:rPr>
                <w:sz w:val="24"/>
                <w:szCs w:val="24"/>
              </w:rPr>
              <w:t xml:space="preserve"> </w:t>
            </w:r>
            <w:r w:rsidRPr="00D43F26">
              <w:rPr>
                <w:spacing w:val="-3"/>
                <w:w w:val="90"/>
                <w:sz w:val="24"/>
                <w:szCs w:val="24"/>
              </w:rPr>
              <w:t>места)</w:t>
            </w:r>
            <w:r w:rsidR="00BC0D68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="004A0CF6">
              <w:rPr>
                <w:spacing w:val="-2"/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spacing w:val="-2"/>
                <w:w w:val="90"/>
                <w:sz w:val="24"/>
                <w:szCs w:val="24"/>
              </w:rPr>
              <w:t>200</w:t>
            </w:r>
            <w:r w:rsidR="00BC0D68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E310BA" w:rsidRPr="00D43F26">
        <w:trPr>
          <w:trHeight w:val="1754"/>
        </w:trPr>
        <w:tc>
          <w:tcPr>
            <w:tcW w:w="56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310BA" w:rsidRPr="00D43F26" w:rsidRDefault="004C2D96">
            <w:pPr>
              <w:pStyle w:val="TableParagraph"/>
              <w:spacing w:line="241" w:lineRule="exact"/>
              <w:ind w:left="98" w:right="6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-10</w:t>
            </w:r>
            <w:r w:rsidR="00BC0D68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E310BA" w:rsidRPr="00D43F26" w:rsidRDefault="004C2D96">
            <w:pPr>
              <w:pStyle w:val="TableParagraph"/>
              <w:spacing w:before="8" w:line="276" w:lineRule="exact"/>
              <w:ind w:left="98" w:right="66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3</w:t>
            </w:r>
            <w:r w:rsidR="00BC0D6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BC0D6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4A0CF6">
              <w:rPr>
                <w:w w:val="90"/>
                <w:sz w:val="24"/>
                <w:szCs w:val="24"/>
              </w:rPr>
              <w:t>–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140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6" w:lineRule="exact"/>
              <w:ind w:left="98" w:right="65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4-6</w:t>
            </w:r>
            <w:r w:rsidR="00BC0D6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BC0D68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4A0CF6">
              <w:rPr>
                <w:w w:val="90"/>
                <w:sz w:val="24"/>
                <w:szCs w:val="24"/>
              </w:rPr>
              <w:t>–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150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before="4"/>
              <w:ind w:left="98" w:right="55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7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и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олее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человек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="004A0CF6">
              <w:rPr>
                <w:w w:val="90"/>
                <w:sz w:val="24"/>
                <w:szCs w:val="24"/>
              </w:rPr>
              <w:t>–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160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29" w:type="dxa"/>
            <w:vMerge w:val="restart"/>
          </w:tcPr>
          <w:p w:rsidR="00E310BA" w:rsidRPr="00D43F26" w:rsidRDefault="004C2D96">
            <w:pPr>
              <w:pStyle w:val="TableParagraph"/>
              <w:spacing w:line="241" w:lineRule="exact"/>
              <w:ind w:left="235" w:right="200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</w:p>
          <w:p w:rsidR="00E310BA" w:rsidRPr="00D43F26" w:rsidRDefault="004C2D96">
            <w:pPr>
              <w:pStyle w:val="TableParagraph"/>
              <w:spacing w:before="8"/>
              <w:ind w:left="235" w:right="209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(вне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зависимости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т</w:t>
            </w:r>
            <w:r w:rsidR="00BC0D68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занятого</w:t>
            </w:r>
            <w:r w:rsidR="00BC0D68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еста)*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="00FE229C" w:rsidRPr="00FE229C">
              <w:rPr>
                <w:w w:val="90"/>
                <w:sz w:val="24"/>
                <w:szCs w:val="24"/>
              </w:rPr>
              <w:t>–</w:t>
            </w:r>
            <w:r w:rsidR="00BC0D68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200</w:t>
            </w:r>
            <w:r w:rsidR="00BC0D68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  <w:tr w:rsidR="00E310BA" w:rsidRPr="00D43F26" w:rsidTr="00C55720">
        <w:trPr>
          <w:trHeight w:val="1079"/>
        </w:trPr>
        <w:tc>
          <w:tcPr>
            <w:tcW w:w="56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310BA" w:rsidRPr="00D43F26" w:rsidRDefault="004C2D96">
            <w:pPr>
              <w:pStyle w:val="TableParagraph"/>
              <w:spacing w:line="248" w:lineRule="exact"/>
              <w:ind w:left="93" w:right="7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241" w:right="202" w:hanging="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(вне зависимости</w:t>
            </w:r>
            <w:r w:rsidR="00F3130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т</w:t>
            </w:r>
            <w:r w:rsidR="00F3130E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занятого</w:t>
            </w:r>
            <w:r w:rsidR="00F3130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ста)*</w:t>
            </w:r>
            <w:r w:rsidR="00F3130E">
              <w:rPr>
                <w:w w:val="90"/>
                <w:sz w:val="24"/>
                <w:szCs w:val="24"/>
              </w:rPr>
              <w:t xml:space="preserve"> </w:t>
            </w:r>
            <w:r w:rsidR="00FE229C" w:rsidRPr="00FE229C">
              <w:rPr>
                <w:w w:val="90"/>
                <w:sz w:val="24"/>
                <w:szCs w:val="24"/>
              </w:rPr>
              <w:t>–</w:t>
            </w:r>
            <w:r w:rsidR="00F3130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200</w:t>
            </w:r>
            <w:r w:rsidR="00F3130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2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  <w:tr w:rsidR="00E310BA" w:rsidRPr="00D43F26">
        <w:trPr>
          <w:trHeight w:val="2446"/>
        </w:trPr>
        <w:tc>
          <w:tcPr>
            <w:tcW w:w="569" w:type="dxa"/>
            <w:vMerge w:val="restart"/>
          </w:tcPr>
          <w:p w:rsidR="00E310BA" w:rsidRPr="00D43F26" w:rsidRDefault="004C2D96">
            <w:pPr>
              <w:pStyle w:val="TableParagraph"/>
              <w:spacing w:line="256" w:lineRule="exact"/>
              <w:ind w:left="205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3.</w:t>
            </w:r>
          </w:p>
        </w:tc>
        <w:tc>
          <w:tcPr>
            <w:tcW w:w="2395" w:type="dxa"/>
            <w:vMerge w:val="restart"/>
          </w:tcPr>
          <w:p w:rsidR="00E310BA" w:rsidRPr="00D43F26" w:rsidRDefault="004C2D96">
            <w:pPr>
              <w:pStyle w:val="TableParagraph"/>
              <w:spacing w:line="253" w:lineRule="exact"/>
              <w:ind w:left="544"/>
              <w:jc w:val="both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  <w:r w:rsidR="004B1CF9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лиц,</w:t>
            </w:r>
          </w:p>
          <w:p w:rsidR="00E310BA" w:rsidRPr="00D43F26" w:rsidRDefault="00BE680B">
            <w:pPr>
              <w:pStyle w:val="TableParagraph"/>
              <w:spacing w:line="237" w:lineRule="auto"/>
              <w:ind w:left="586" w:right="569" w:hanging="12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</w:t>
            </w:r>
            <w:r w:rsidR="004970DE">
              <w:rPr>
                <w:w w:val="95"/>
                <w:sz w:val="24"/>
                <w:szCs w:val="24"/>
              </w:rPr>
              <w:t>роходящи</w:t>
            </w:r>
            <w:r w:rsidR="004C2D96" w:rsidRPr="00D43F26">
              <w:rPr>
                <w:w w:val="95"/>
                <w:sz w:val="24"/>
                <w:szCs w:val="24"/>
              </w:rPr>
              <w:t>х</w:t>
            </w:r>
            <w:r>
              <w:rPr>
                <w:w w:val="95"/>
                <w:sz w:val="24"/>
                <w:szCs w:val="24"/>
              </w:rPr>
              <w:t xml:space="preserve">  </w:t>
            </w:r>
            <w:r w:rsidR="004C2D96" w:rsidRPr="00D43F26">
              <w:rPr>
                <w:w w:val="95"/>
                <w:sz w:val="24"/>
                <w:szCs w:val="24"/>
              </w:rPr>
              <w:t>спортивную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подготовку,</w:t>
            </w:r>
          </w:p>
          <w:p w:rsidR="00E310BA" w:rsidRPr="00D43F26" w:rsidRDefault="008B7E35">
            <w:pPr>
              <w:pStyle w:val="TableParagraph"/>
              <w:ind w:left="238" w:right="233" w:hanging="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в спортивных </w:t>
            </w:r>
            <w:r w:rsidR="004C2D96" w:rsidRPr="00D43F26">
              <w:rPr>
                <w:sz w:val="24"/>
                <w:szCs w:val="24"/>
              </w:rPr>
              <w:t>соревнованиях,</w:t>
            </w:r>
            <w:r w:rsidRPr="00D43F26">
              <w:rPr>
                <w:sz w:val="24"/>
                <w:szCs w:val="24"/>
              </w:rPr>
              <w:t xml:space="preserve"> проводимых </w:t>
            </w:r>
            <w:r w:rsidR="004C2D96" w:rsidRPr="00D43F26">
              <w:rPr>
                <w:sz w:val="24"/>
                <w:szCs w:val="24"/>
              </w:rPr>
              <w:t>на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уровне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субъекта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Российской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Федерации: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чемпионаты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и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первенства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субъектов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Российской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Федерации,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межрегиональные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спортивные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соревнования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(включенные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в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Единый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календарный</w:t>
            </w:r>
            <w:r w:rsidR="004B1CF9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план</w:t>
            </w:r>
            <w:r w:rsidR="004B1CF9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межрегиональных,</w:t>
            </w:r>
            <w:r w:rsidR="004B1CF9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всероссийских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и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международных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физкультурных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мероприятий</w:t>
            </w:r>
            <w:r w:rsidR="004B1CF9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и</w:t>
            </w:r>
            <w:r w:rsidRPr="00D43F26">
              <w:rPr>
                <w:sz w:val="24"/>
                <w:szCs w:val="24"/>
              </w:rPr>
              <w:t xml:space="preserve"> спортивных </w:t>
            </w:r>
            <w:r w:rsidR="004C2D96" w:rsidRPr="00D43F26">
              <w:rPr>
                <w:sz w:val="24"/>
                <w:szCs w:val="24"/>
              </w:rPr>
              <w:t>мероприятий)</w:t>
            </w:r>
          </w:p>
        </w:tc>
        <w:tc>
          <w:tcPr>
            <w:tcW w:w="2746" w:type="dxa"/>
          </w:tcPr>
          <w:p w:rsidR="00E310BA" w:rsidRPr="00D43F26" w:rsidRDefault="004C2D96">
            <w:pPr>
              <w:pStyle w:val="TableParagraph"/>
              <w:spacing w:line="253" w:lineRule="exact"/>
              <w:ind w:left="80" w:right="7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-3</w:t>
            </w:r>
            <w:r w:rsidR="004B1CF9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E310BA" w:rsidRPr="00D43F26" w:rsidRDefault="004C2D96">
            <w:pPr>
              <w:pStyle w:val="TableParagraph"/>
              <w:spacing w:before="1" w:line="235" w:lineRule="auto"/>
              <w:ind w:left="451" w:right="429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 человека</w:t>
            </w:r>
            <w:r w:rsidR="004B1CF9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70</w:t>
            </w:r>
            <w:r w:rsidR="004B1CF9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before="1" w:line="276" w:lineRule="exact"/>
              <w:ind w:left="88" w:right="74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4-6</w:t>
            </w:r>
            <w:r w:rsidR="004B1CF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4B1CF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180</w:t>
            </w:r>
            <w:r w:rsidR="004B1CF9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3" w:lineRule="exact"/>
              <w:ind w:left="80" w:right="74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7-9</w:t>
            </w:r>
            <w:r w:rsidR="004B1CF9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4B1CF9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90</w:t>
            </w:r>
            <w:r w:rsidR="004B1CF9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312" w:right="297" w:firstLine="539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0 и более</w:t>
            </w:r>
            <w:r w:rsidR="004B1CF9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4B1CF9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200</w:t>
            </w:r>
            <w:r w:rsidR="004B1CF9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</w:tc>
        <w:tc>
          <w:tcPr>
            <w:tcW w:w="2229" w:type="dxa"/>
          </w:tcPr>
          <w:p w:rsidR="00E310BA" w:rsidRPr="00D43F26" w:rsidRDefault="004C2D96">
            <w:pPr>
              <w:pStyle w:val="TableParagraph"/>
              <w:spacing w:line="253" w:lineRule="exact"/>
              <w:ind w:left="210" w:right="19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4-6</w:t>
            </w:r>
            <w:r w:rsidR="00AE4A5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E310BA" w:rsidRPr="00D43F26" w:rsidRDefault="004C2D96">
            <w:pPr>
              <w:pStyle w:val="TableParagraph"/>
              <w:spacing w:before="1" w:line="235" w:lineRule="auto"/>
              <w:ind w:left="216" w:right="191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40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before="1"/>
              <w:ind w:left="217" w:right="191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50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69" w:lineRule="exact"/>
              <w:ind w:left="210" w:right="19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</w:t>
            </w:r>
            <w:r w:rsidR="00AE4A5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AE4A5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4C2D96">
            <w:pPr>
              <w:pStyle w:val="TableParagraph"/>
              <w:ind w:left="217" w:right="191"/>
              <w:rPr>
                <w:sz w:val="24"/>
                <w:szCs w:val="24"/>
              </w:rPr>
            </w:pPr>
            <w:r w:rsidRPr="00D43F26">
              <w:rPr>
                <w:spacing w:val="-1"/>
                <w:w w:val="90"/>
                <w:sz w:val="24"/>
                <w:szCs w:val="24"/>
              </w:rPr>
              <w:t xml:space="preserve">человек </w:t>
            </w:r>
            <w:r w:rsidR="00FE229C">
              <w:rPr>
                <w:w w:val="90"/>
                <w:sz w:val="24"/>
                <w:szCs w:val="24"/>
              </w:rPr>
              <w:t>–</w:t>
            </w:r>
            <w:r w:rsidRPr="00D43F26">
              <w:rPr>
                <w:w w:val="90"/>
                <w:sz w:val="24"/>
                <w:szCs w:val="24"/>
              </w:rPr>
              <w:t xml:space="preserve"> 160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153" w:type="dxa"/>
          </w:tcPr>
          <w:p w:rsidR="00E310BA" w:rsidRPr="00D43F26" w:rsidRDefault="004C2D96">
            <w:pPr>
              <w:pStyle w:val="TableParagraph"/>
              <w:spacing w:line="253" w:lineRule="exact"/>
              <w:ind w:left="178" w:right="185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-10</w:t>
            </w:r>
            <w:r w:rsidR="00AE4A5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E310BA" w:rsidRPr="00D43F26" w:rsidRDefault="004C2D96">
            <w:pPr>
              <w:pStyle w:val="TableParagraph"/>
              <w:spacing w:before="1" w:line="235" w:lineRule="auto"/>
              <w:ind w:left="182" w:right="185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10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before="1"/>
              <w:ind w:left="183" w:right="185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20</w:t>
            </w:r>
            <w:r w:rsidR="00AE4A5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69" w:lineRule="exact"/>
              <w:ind w:left="179" w:right="185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</w:t>
            </w:r>
            <w:r w:rsidR="00AE4A5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AE4A5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AE4A55">
            <w:pPr>
              <w:pStyle w:val="TableParagraph"/>
              <w:ind w:left="178" w:right="185"/>
              <w:rPr>
                <w:sz w:val="24"/>
                <w:szCs w:val="24"/>
              </w:rPr>
            </w:pPr>
            <w:r>
              <w:rPr>
                <w:spacing w:val="-1"/>
                <w:w w:val="90"/>
                <w:sz w:val="24"/>
                <w:szCs w:val="24"/>
              </w:rPr>
              <w:t>ч</w:t>
            </w:r>
            <w:r w:rsidR="004C2D96" w:rsidRPr="00D43F26">
              <w:rPr>
                <w:spacing w:val="-1"/>
                <w:w w:val="90"/>
                <w:sz w:val="24"/>
                <w:szCs w:val="24"/>
              </w:rPr>
              <w:t>еловек</w:t>
            </w:r>
            <w:r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130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</w:tr>
      <w:tr w:rsidR="00E310BA" w:rsidRPr="00D43F26">
        <w:trPr>
          <w:trHeight w:val="2470"/>
        </w:trPr>
        <w:tc>
          <w:tcPr>
            <w:tcW w:w="56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310BA" w:rsidRPr="00D43F26" w:rsidRDefault="004C2D96">
            <w:pPr>
              <w:pStyle w:val="TableParagraph"/>
              <w:spacing w:line="250" w:lineRule="exact"/>
              <w:ind w:left="76" w:right="7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4-6</w:t>
            </w:r>
            <w:r w:rsidR="00AE4A5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77" w:right="74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3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140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3" w:lineRule="exact"/>
              <w:ind w:left="83" w:right="74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4-6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FE229C">
              <w:rPr>
                <w:spacing w:val="-1"/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spacing w:val="-1"/>
                <w:w w:val="95"/>
                <w:sz w:val="24"/>
                <w:szCs w:val="24"/>
              </w:rPr>
              <w:t>150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93" w:right="74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7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и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олее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человек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160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29" w:type="dxa"/>
          </w:tcPr>
          <w:p w:rsidR="00E310BA" w:rsidRPr="00D43F26" w:rsidRDefault="004C2D96">
            <w:pPr>
              <w:pStyle w:val="TableParagraph"/>
              <w:spacing w:line="250" w:lineRule="exact"/>
              <w:ind w:left="196" w:right="19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-10</w:t>
            </w:r>
            <w:r w:rsidR="007C752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*</w:t>
            </w:r>
          </w:p>
          <w:p w:rsidR="00E310BA" w:rsidRPr="00D43F26" w:rsidRDefault="004C2D96">
            <w:pPr>
              <w:pStyle w:val="TableParagraph"/>
              <w:ind w:left="211" w:right="191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10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217" w:right="191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20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3" w:lineRule="exact"/>
              <w:ind w:left="196" w:right="19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</w:t>
            </w:r>
            <w:r w:rsidR="007C752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7C752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7C7523">
            <w:pPr>
              <w:pStyle w:val="TableParagraph"/>
              <w:ind w:left="235" w:right="226"/>
              <w:rPr>
                <w:sz w:val="24"/>
                <w:szCs w:val="24"/>
              </w:rPr>
            </w:pPr>
            <w:r>
              <w:rPr>
                <w:spacing w:val="-1"/>
                <w:w w:val="90"/>
                <w:sz w:val="24"/>
                <w:szCs w:val="24"/>
              </w:rPr>
              <w:t>ч</w:t>
            </w:r>
            <w:r w:rsidR="004C2D96" w:rsidRPr="00D43F26">
              <w:rPr>
                <w:spacing w:val="-1"/>
                <w:w w:val="90"/>
                <w:sz w:val="24"/>
                <w:szCs w:val="24"/>
              </w:rPr>
              <w:t>еловек</w:t>
            </w:r>
            <w:r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="00FE229C">
              <w:rPr>
                <w:spacing w:val="-1"/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spacing w:val="-1"/>
                <w:w w:val="90"/>
                <w:sz w:val="24"/>
                <w:szCs w:val="24"/>
              </w:rPr>
              <w:t>130</w:t>
            </w:r>
            <w:r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153" w:type="dxa"/>
            <w:vMerge w:val="restart"/>
          </w:tcPr>
          <w:p w:rsidR="00E310BA" w:rsidRPr="00D43F26" w:rsidRDefault="004C2D96">
            <w:pPr>
              <w:pStyle w:val="TableParagraph"/>
              <w:spacing w:line="250" w:lineRule="exact"/>
              <w:ind w:left="176" w:right="185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</w:p>
          <w:p w:rsidR="00E310BA" w:rsidRPr="00D43F26" w:rsidRDefault="004C2D96">
            <w:pPr>
              <w:pStyle w:val="TableParagraph"/>
              <w:ind w:left="221" w:right="185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(вне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зависимости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т</w:t>
            </w:r>
            <w:r w:rsidR="007C752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занятого</w:t>
            </w:r>
            <w:r w:rsidR="007C7523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 xml:space="preserve">места) </w:t>
            </w:r>
            <w:r w:rsidR="00FE229C">
              <w:rPr>
                <w:w w:val="90"/>
                <w:sz w:val="24"/>
                <w:szCs w:val="24"/>
              </w:rPr>
              <w:t>–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100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E310BA" w:rsidRPr="00D43F26">
        <w:trPr>
          <w:trHeight w:val="1929"/>
        </w:trPr>
        <w:tc>
          <w:tcPr>
            <w:tcW w:w="56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310BA" w:rsidRPr="00D43F26" w:rsidRDefault="004C2D96">
            <w:pPr>
              <w:pStyle w:val="TableParagraph"/>
              <w:spacing w:line="251" w:lineRule="exact"/>
              <w:ind w:left="71" w:right="74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7-10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есто*</w:t>
            </w:r>
          </w:p>
          <w:p w:rsidR="00E310BA" w:rsidRPr="00D43F26" w:rsidRDefault="004C2D96">
            <w:pPr>
              <w:pStyle w:val="TableParagraph"/>
              <w:spacing w:before="4" w:line="276" w:lineRule="exact"/>
              <w:ind w:left="68" w:right="74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3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FE229C">
              <w:rPr>
                <w:spacing w:val="-1"/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spacing w:val="-1"/>
                <w:w w:val="95"/>
                <w:sz w:val="24"/>
                <w:szCs w:val="24"/>
              </w:rPr>
              <w:t>110 баллов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74" w:right="74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20</w:t>
            </w:r>
            <w:r w:rsidR="007C752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88" w:right="74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7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и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более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7C752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130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29" w:type="dxa"/>
            <w:vMerge w:val="restart"/>
          </w:tcPr>
          <w:p w:rsidR="00E310BA" w:rsidRPr="00D43F26" w:rsidRDefault="004C2D96">
            <w:pPr>
              <w:pStyle w:val="TableParagraph"/>
              <w:spacing w:line="251" w:lineRule="exact"/>
              <w:ind w:left="228" w:right="22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</w:p>
          <w:p w:rsidR="00E310BA" w:rsidRPr="00D43F26" w:rsidRDefault="004C2D96">
            <w:pPr>
              <w:pStyle w:val="TableParagraph"/>
              <w:spacing w:before="4"/>
              <w:ind w:left="216" w:right="228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(вне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зависимости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т</w:t>
            </w:r>
            <w:r w:rsidR="007C752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занятого</w:t>
            </w:r>
            <w:r w:rsidR="007C7523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 xml:space="preserve">места)** </w:t>
            </w:r>
            <w:r w:rsidR="007C7523">
              <w:rPr>
                <w:w w:val="90"/>
                <w:sz w:val="24"/>
                <w:szCs w:val="24"/>
              </w:rPr>
              <w:t>–</w:t>
            </w:r>
            <w:r w:rsidR="00FE229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100</w:t>
            </w:r>
            <w:r w:rsidR="007C752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  <w:tr w:rsidR="00E310BA" w:rsidRPr="00D43F26">
        <w:trPr>
          <w:trHeight w:val="1099"/>
        </w:trPr>
        <w:tc>
          <w:tcPr>
            <w:tcW w:w="56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E310BA" w:rsidRPr="00D43F26" w:rsidRDefault="004C2D96">
            <w:pPr>
              <w:pStyle w:val="TableParagraph"/>
              <w:spacing w:line="241" w:lineRule="exact"/>
              <w:ind w:left="74" w:right="7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</w:p>
          <w:p w:rsidR="00E310BA" w:rsidRPr="00D43F26" w:rsidRDefault="004C2D96">
            <w:pPr>
              <w:pStyle w:val="TableParagraph"/>
              <w:spacing w:before="4"/>
              <w:ind w:left="90" w:right="7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(вне зависимости</w:t>
            </w:r>
            <w:r w:rsidR="00BE5C0F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т</w:t>
            </w:r>
            <w:r w:rsidR="00BE5C0F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занятого</w:t>
            </w:r>
            <w:r w:rsidR="00BE5C0F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ста)**</w:t>
            </w:r>
            <w:r w:rsidR="00BE5C0F">
              <w:rPr>
                <w:w w:val="90"/>
                <w:sz w:val="24"/>
                <w:szCs w:val="24"/>
              </w:rPr>
              <w:t xml:space="preserve"> –</w:t>
            </w:r>
            <w:r w:rsidR="00FE229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100</w:t>
            </w:r>
            <w:r w:rsidR="00BE5C0F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2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</w:tbl>
    <w:p w:rsidR="00E310BA" w:rsidRPr="00D43F26" w:rsidRDefault="00E310BA">
      <w:pPr>
        <w:rPr>
          <w:sz w:val="24"/>
          <w:szCs w:val="24"/>
        </w:rPr>
        <w:sectPr w:rsidR="00E310BA" w:rsidRPr="00D43F26">
          <w:pgSz w:w="11900" w:h="16840"/>
          <w:pgMar w:top="1040" w:right="400" w:bottom="280" w:left="1020" w:header="780" w:footer="0" w:gutter="0"/>
          <w:cols w:space="720"/>
        </w:sectPr>
      </w:pPr>
    </w:p>
    <w:p w:rsidR="00E310BA" w:rsidRPr="00D43F26" w:rsidRDefault="00E310BA">
      <w:pPr>
        <w:pStyle w:val="a3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2437"/>
        <w:gridCol w:w="2747"/>
        <w:gridCol w:w="2230"/>
        <w:gridCol w:w="2154"/>
      </w:tblGrid>
      <w:tr w:rsidR="00E310BA" w:rsidRPr="00D43F26" w:rsidTr="00F565B7">
        <w:trPr>
          <w:trHeight w:val="2508"/>
        </w:trPr>
        <w:tc>
          <w:tcPr>
            <w:tcW w:w="538" w:type="dxa"/>
            <w:vMerge w:val="restart"/>
          </w:tcPr>
          <w:p w:rsidR="00E310BA" w:rsidRPr="00D43F26" w:rsidRDefault="004C2D96">
            <w:pPr>
              <w:pStyle w:val="TableParagraph"/>
              <w:spacing w:line="265" w:lineRule="exact"/>
              <w:ind w:left="230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4.</w:t>
            </w:r>
          </w:p>
        </w:tc>
        <w:tc>
          <w:tcPr>
            <w:tcW w:w="2437" w:type="dxa"/>
            <w:vMerge w:val="restart"/>
          </w:tcPr>
          <w:p w:rsidR="00E310BA" w:rsidRPr="00D43F26" w:rsidRDefault="004C2D96">
            <w:pPr>
              <w:pStyle w:val="TableParagraph"/>
              <w:ind w:left="562" w:right="500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Участие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лиц,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роходящих</w:t>
            </w:r>
            <w:r w:rsidR="00BE7FC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ую</w:t>
            </w:r>
            <w:r w:rsidR="00BE7FC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одготовку,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394" w:right="383" w:firstLine="1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в спортивных</w:t>
            </w:r>
            <w:r w:rsidR="00BE7FC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оревнованиях,</w:t>
            </w:r>
            <w:r w:rsidR="008B7E35" w:rsidRPr="00D43F26">
              <w:rPr>
                <w:sz w:val="24"/>
                <w:szCs w:val="24"/>
              </w:rPr>
              <w:t xml:space="preserve"> проводимых </w:t>
            </w:r>
            <w:r w:rsidRPr="00D43F26">
              <w:rPr>
                <w:sz w:val="24"/>
                <w:szCs w:val="24"/>
              </w:rPr>
              <w:t>на</w:t>
            </w:r>
            <w:r w:rsidR="00BE7FC3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униципальном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уровне</w:t>
            </w:r>
          </w:p>
        </w:tc>
        <w:tc>
          <w:tcPr>
            <w:tcW w:w="2747" w:type="dxa"/>
          </w:tcPr>
          <w:p w:rsidR="00E310BA" w:rsidRPr="00D43F26" w:rsidRDefault="004C2D96">
            <w:pPr>
              <w:pStyle w:val="TableParagraph"/>
              <w:spacing w:line="265" w:lineRule="exact"/>
              <w:ind w:left="99" w:right="6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-3</w:t>
            </w:r>
            <w:r w:rsidR="00BE7FC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*</w:t>
            </w:r>
          </w:p>
          <w:p w:rsidR="00E310BA" w:rsidRPr="00D43F26" w:rsidRDefault="004C2D96">
            <w:pPr>
              <w:pStyle w:val="TableParagraph"/>
              <w:spacing w:before="4" w:line="276" w:lineRule="exact"/>
              <w:ind w:left="99" w:right="57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1-3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человека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80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99" w:right="63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4-6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человек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90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99" w:right="50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 xml:space="preserve">7 и более человек </w:t>
            </w:r>
            <w:r w:rsidR="00FE229C">
              <w:rPr>
                <w:w w:val="90"/>
                <w:sz w:val="24"/>
                <w:szCs w:val="24"/>
              </w:rPr>
              <w:t>–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100</w:t>
            </w:r>
            <w:r w:rsidR="00BE7FC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0" w:type="dxa"/>
          </w:tcPr>
          <w:p w:rsidR="00E310BA" w:rsidRPr="00D43F26" w:rsidRDefault="004C2D96">
            <w:pPr>
              <w:pStyle w:val="TableParagraph"/>
              <w:spacing w:line="265" w:lineRule="exact"/>
              <w:ind w:left="108" w:right="64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>4-6</w:t>
            </w:r>
            <w:r w:rsidR="00BE7FC3">
              <w:rPr>
                <w:spacing w:val="-1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sz w:val="24"/>
                <w:szCs w:val="24"/>
              </w:rPr>
              <w:t>место*</w:t>
            </w:r>
          </w:p>
          <w:p w:rsidR="00E310BA" w:rsidRPr="00D43F26" w:rsidRDefault="004C2D96">
            <w:pPr>
              <w:pStyle w:val="TableParagraph"/>
              <w:spacing w:before="4"/>
              <w:ind w:left="108" w:right="50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50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108" w:right="48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60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108" w:right="52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7</w:t>
            </w:r>
            <w:r w:rsidR="00BE7FC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и</w:t>
            </w:r>
            <w:r w:rsidR="00BE7FC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более</w:t>
            </w:r>
            <w:r w:rsidR="00BE7FC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BE7FC3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BE7FC3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sz w:val="24"/>
                <w:szCs w:val="24"/>
              </w:rPr>
              <w:t>70</w:t>
            </w:r>
            <w:r w:rsidR="00BE7FC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54" w:type="dxa"/>
          </w:tcPr>
          <w:p w:rsidR="00E310BA" w:rsidRPr="00D43F26" w:rsidRDefault="004C2D96">
            <w:pPr>
              <w:pStyle w:val="TableParagraph"/>
              <w:spacing w:line="265" w:lineRule="exact"/>
              <w:ind w:left="189" w:right="15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-10</w:t>
            </w:r>
            <w:r w:rsidR="00BE7FC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E310BA" w:rsidRPr="00D43F26" w:rsidRDefault="004C2D96">
            <w:pPr>
              <w:pStyle w:val="TableParagraph"/>
              <w:spacing w:before="4"/>
              <w:ind w:left="189" w:right="149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20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189" w:right="153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30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189" w:right="16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</w:t>
            </w:r>
            <w:r w:rsidR="00BE7FC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BE7FC3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4C2D96">
            <w:pPr>
              <w:pStyle w:val="TableParagraph"/>
              <w:spacing w:before="4"/>
              <w:ind w:left="189" w:right="167"/>
              <w:rPr>
                <w:sz w:val="24"/>
                <w:szCs w:val="24"/>
              </w:rPr>
            </w:pPr>
            <w:r w:rsidRPr="00D43F26">
              <w:rPr>
                <w:spacing w:val="-1"/>
                <w:w w:val="90"/>
                <w:sz w:val="24"/>
                <w:szCs w:val="24"/>
              </w:rPr>
              <w:t xml:space="preserve">человек </w:t>
            </w:r>
            <w:r w:rsidR="00BE7FC3">
              <w:rPr>
                <w:w w:val="90"/>
                <w:sz w:val="24"/>
                <w:szCs w:val="24"/>
              </w:rPr>
              <w:t>–</w:t>
            </w:r>
            <w:r w:rsidR="00FE229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40</w:t>
            </w:r>
            <w:r w:rsidR="00BE7FC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</w:tc>
      </w:tr>
      <w:tr w:rsidR="00E310BA" w:rsidRPr="00D43F26" w:rsidTr="00F565B7">
        <w:trPr>
          <w:trHeight w:val="2020"/>
        </w:trPr>
        <w:tc>
          <w:tcPr>
            <w:tcW w:w="538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E310BA" w:rsidRPr="00D43F26" w:rsidRDefault="004C2D96">
            <w:pPr>
              <w:pStyle w:val="TableParagraph"/>
              <w:spacing w:line="251" w:lineRule="exact"/>
              <w:ind w:left="99" w:right="75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4-6</w:t>
            </w:r>
            <w:r w:rsidR="00342FE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есто*</w:t>
            </w:r>
          </w:p>
          <w:p w:rsidR="00E310BA" w:rsidRPr="00D43F26" w:rsidRDefault="004C2D96">
            <w:pPr>
              <w:pStyle w:val="TableParagraph"/>
              <w:spacing w:before="4" w:line="276" w:lineRule="exact"/>
              <w:ind w:left="99" w:right="78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3</w:t>
            </w:r>
            <w:r w:rsidR="00342FE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342FE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50</w:t>
            </w:r>
            <w:r w:rsidR="00342FE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6" w:lineRule="exact"/>
              <w:ind w:left="99" w:right="75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4-6</w:t>
            </w:r>
            <w:r w:rsidR="00342FE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342FE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60</w:t>
            </w:r>
            <w:r w:rsidR="00342FE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before="3" w:line="242" w:lineRule="auto"/>
              <w:ind w:left="99" w:right="63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7</w:t>
            </w:r>
            <w:r w:rsidR="00342FE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и</w:t>
            </w:r>
            <w:r w:rsidR="00342FE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олее</w:t>
            </w:r>
            <w:r w:rsidR="00342FE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человек</w:t>
            </w:r>
            <w:r w:rsidR="00342FEE">
              <w:rPr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70</w:t>
            </w:r>
            <w:r w:rsidR="00342FE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0" w:type="dxa"/>
          </w:tcPr>
          <w:p w:rsidR="00E310BA" w:rsidRPr="00D43F26" w:rsidRDefault="004C2D96">
            <w:pPr>
              <w:pStyle w:val="TableParagraph"/>
              <w:spacing w:line="251" w:lineRule="exact"/>
              <w:ind w:left="108" w:right="85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7-10</w:t>
            </w:r>
            <w:r w:rsidR="00342FE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есто*</w:t>
            </w:r>
          </w:p>
          <w:p w:rsidR="00E310BA" w:rsidRPr="00D43F26" w:rsidRDefault="004C2D96">
            <w:pPr>
              <w:pStyle w:val="TableParagraph"/>
              <w:spacing w:before="4"/>
              <w:ind w:left="108" w:right="66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342FE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342FEE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20</w:t>
            </w:r>
            <w:r w:rsidR="00342FE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before="3" w:line="242" w:lineRule="auto"/>
              <w:ind w:left="108" w:right="65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342FE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342FEE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30</w:t>
            </w:r>
            <w:r w:rsidR="00342FE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110" w:right="90" w:firstLine="549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 и более</w:t>
            </w:r>
            <w:r w:rsidR="00342FEE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342FEE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40</w:t>
            </w:r>
            <w:r w:rsidR="00342FE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</w:tc>
        <w:tc>
          <w:tcPr>
            <w:tcW w:w="2154" w:type="dxa"/>
            <w:vMerge w:val="restart"/>
          </w:tcPr>
          <w:p w:rsidR="00E310BA" w:rsidRPr="00D43F26" w:rsidRDefault="004C2D96">
            <w:pPr>
              <w:pStyle w:val="TableParagraph"/>
              <w:spacing w:line="251" w:lineRule="exact"/>
              <w:ind w:left="198" w:right="189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</w:p>
          <w:p w:rsidR="00E310BA" w:rsidRPr="00D43F26" w:rsidRDefault="004C2D96">
            <w:pPr>
              <w:pStyle w:val="TableParagraph"/>
              <w:spacing w:before="4" w:line="242" w:lineRule="auto"/>
              <w:ind w:left="198" w:right="208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(вне</w:t>
            </w:r>
            <w:r w:rsidR="006E246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зависимости</w:t>
            </w:r>
            <w:r w:rsidR="006E246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т занятого</w:t>
            </w:r>
            <w:r w:rsidR="006E2463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 xml:space="preserve">места) </w:t>
            </w:r>
            <w:r w:rsidR="00FE229C">
              <w:rPr>
                <w:w w:val="90"/>
                <w:sz w:val="24"/>
                <w:szCs w:val="24"/>
              </w:rPr>
              <w:t>–</w:t>
            </w:r>
            <w:r w:rsidR="006E2463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10</w:t>
            </w:r>
            <w:r w:rsidR="006E2463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E310BA" w:rsidRPr="00D43F26" w:rsidTr="00F565B7">
        <w:trPr>
          <w:trHeight w:val="1635"/>
        </w:trPr>
        <w:tc>
          <w:tcPr>
            <w:tcW w:w="538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E310BA" w:rsidRPr="00D43F26" w:rsidRDefault="004C2D96">
            <w:pPr>
              <w:pStyle w:val="TableParagraph"/>
              <w:spacing w:line="253" w:lineRule="exact"/>
              <w:ind w:left="90" w:right="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7-10</w:t>
            </w:r>
            <w:r w:rsidR="00DE06ED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есто*</w:t>
            </w:r>
          </w:p>
          <w:p w:rsidR="00E310BA" w:rsidRPr="00D43F26" w:rsidRDefault="004C2D96">
            <w:pPr>
              <w:pStyle w:val="TableParagraph"/>
              <w:spacing w:line="273" w:lineRule="exact"/>
              <w:ind w:left="87" w:right="81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DE06ED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DE06ED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20</w:t>
            </w:r>
            <w:r w:rsidR="00DE06ED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88" w:right="81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DE06ED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DE06ED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30</w:t>
            </w:r>
            <w:r w:rsidR="00DE06ED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367" w:right="357" w:firstLine="544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 и более</w:t>
            </w:r>
            <w:r w:rsidR="00DE06ED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DE06ED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40</w:t>
            </w:r>
            <w:r w:rsidR="00DE06ED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</w:tc>
        <w:tc>
          <w:tcPr>
            <w:tcW w:w="2230" w:type="dxa"/>
            <w:vMerge w:val="restart"/>
          </w:tcPr>
          <w:p w:rsidR="00E310BA" w:rsidRPr="00D43F26" w:rsidRDefault="004C2D96">
            <w:pPr>
              <w:pStyle w:val="TableParagraph"/>
              <w:spacing w:line="253" w:lineRule="exact"/>
              <w:ind w:left="106" w:right="9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</w:p>
          <w:p w:rsidR="00E310BA" w:rsidRPr="00D43F26" w:rsidRDefault="004C2D96">
            <w:pPr>
              <w:pStyle w:val="TableParagraph"/>
              <w:ind w:left="242" w:right="24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(вне</w:t>
            </w:r>
            <w:r w:rsidR="00DE06ED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зависимости</w:t>
            </w:r>
            <w:r w:rsidR="00DE06ED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т занятого</w:t>
            </w:r>
          </w:p>
          <w:p w:rsidR="00E310BA" w:rsidRPr="00D43F26" w:rsidRDefault="004C2D96">
            <w:pPr>
              <w:pStyle w:val="TableParagraph"/>
              <w:spacing w:line="274" w:lineRule="exact"/>
              <w:ind w:left="101" w:right="96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места)*</w:t>
            </w:r>
            <w:r w:rsidR="00DE06ED">
              <w:rPr>
                <w:w w:val="90"/>
                <w:sz w:val="24"/>
                <w:szCs w:val="24"/>
              </w:rPr>
              <w:t xml:space="preserve"> –</w:t>
            </w:r>
            <w:r w:rsidR="00FE229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10</w:t>
            </w:r>
            <w:r w:rsidR="00DE06ED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</w:tc>
        <w:tc>
          <w:tcPr>
            <w:tcW w:w="2154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  <w:tr w:rsidR="00E310BA" w:rsidRPr="00D43F26" w:rsidTr="00F565B7">
        <w:trPr>
          <w:trHeight w:val="1374"/>
        </w:trPr>
        <w:tc>
          <w:tcPr>
            <w:tcW w:w="538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E310BA" w:rsidRPr="00D43F26" w:rsidRDefault="004C2D96">
            <w:pPr>
              <w:pStyle w:val="TableParagraph"/>
              <w:spacing w:line="257" w:lineRule="exact"/>
              <w:ind w:left="87" w:right="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</w:p>
          <w:p w:rsidR="00E310BA" w:rsidRPr="00D43F26" w:rsidRDefault="004C2D96">
            <w:pPr>
              <w:pStyle w:val="TableParagraph"/>
              <w:ind w:left="94" w:right="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(вне</w:t>
            </w:r>
            <w:r w:rsidR="00242D1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зависимости</w:t>
            </w:r>
            <w:r w:rsidR="00242D1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т</w:t>
            </w:r>
            <w:r w:rsidR="00242D1C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занятого</w:t>
            </w:r>
            <w:r w:rsidR="00242D1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ста)**</w:t>
            </w:r>
            <w:r w:rsidR="00242D1C">
              <w:rPr>
                <w:w w:val="90"/>
                <w:sz w:val="24"/>
                <w:szCs w:val="24"/>
              </w:rPr>
              <w:t xml:space="preserve"> –</w:t>
            </w:r>
            <w:r w:rsidR="00FE229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10</w:t>
            </w:r>
            <w:r w:rsidR="00242D1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0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  <w:tr w:rsidR="00E310BA" w:rsidRPr="00D43F26" w:rsidTr="00F565B7">
        <w:trPr>
          <w:trHeight w:val="3025"/>
        </w:trPr>
        <w:tc>
          <w:tcPr>
            <w:tcW w:w="538" w:type="dxa"/>
          </w:tcPr>
          <w:p w:rsidR="00E310BA" w:rsidRPr="00D43F26" w:rsidRDefault="004C2D96">
            <w:pPr>
              <w:pStyle w:val="TableParagraph"/>
              <w:spacing w:line="246" w:lineRule="exact"/>
              <w:ind w:left="208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E310BA" w:rsidRPr="00D43F26" w:rsidRDefault="004C2D96">
            <w:pPr>
              <w:pStyle w:val="TableParagraph"/>
              <w:spacing w:line="246" w:lineRule="exact"/>
              <w:ind w:left="539"/>
              <w:jc w:val="both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Участие</w:t>
            </w:r>
            <w:r w:rsidR="009D6627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лиц,</w:t>
            </w:r>
          </w:p>
          <w:p w:rsidR="00E310BA" w:rsidRPr="00D43F26" w:rsidRDefault="009D6627">
            <w:pPr>
              <w:pStyle w:val="TableParagraph"/>
              <w:ind w:left="498" w:right="524" w:firstLine="66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="00DF2F1B" w:rsidRPr="00D43F26">
              <w:rPr>
                <w:spacing w:val="-1"/>
                <w:sz w:val="24"/>
                <w:szCs w:val="24"/>
              </w:rPr>
              <w:t>роходящи</w:t>
            </w:r>
            <w:r w:rsidR="004C2D96" w:rsidRPr="00D43F26">
              <w:rPr>
                <w:spacing w:val="-1"/>
                <w:sz w:val="24"/>
                <w:szCs w:val="24"/>
              </w:rPr>
              <w:t>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спортивную</w:t>
            </w:r>
            <w:r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подготовку,</w:t>
            </w:r>
            <w:r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F2F1B" w:rsidRPr="00D43F26">
              <w:rPr>
                <w:sz w:val="24"/>
                <w:szCs w:val="24"/>
              </w:rPr>
              <w:t>спортивных</w:t>
            </w:r>
          </w:p>
          <w:p w:rsidR="00E310BA" w:rsidRPr="00D43F26" w:rsidRDefault="004C2D96">
            <w:pPr>
              <w:pStyle w:val="TableParagraph"/>
              <w:ind w:left="306" w:right="302" w:hanging="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оревнованиях,</w:t>
            </w:r>
            <w:r w:rsidR="00DF2F1B" w:rsidRPr="00D43F26">
              <w:rPr>
                <w:sz w:val="24"/>
                <w:szCs w:val="24"/>
              </w:rPr>
              <w:t xml:space="preserve"> проводимых </w:t>
            </w:r>
            <w:r w:rsidRPr="00D43F26">
              <w:rPr>
                <w:sz w:val="24"/>
                <w:szCs w:val="24"/>
              </w:rPr>
              <w:t>организацией,</w:t>
            </w:r>
            <w:r w:rsidR="009D6627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осуществляющей</w:t>
            </w:r>
            <w:r w:rsidR="009D6627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ую</w:t>
            </w:r>
            <w:r w:rsidR="009D6627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одготовку</w:t>
            </w:r>
          </w:p>
        </w:tc>
        <w:tc>
          <w:tcPr>
            <w:tcW w:w="2747" w:type="dxa"/>
          </w:tcPr>
          <w:p w:rsidR="00E310BA" w:rsidRPr="00D43F26" w:rsidRDefault="004C2D96">
            <w:pPr>
              <w:pStyle w:val="TableParagraph"/>
              <w:spacing w:line="246" w:lineRule="exact"/>
              <w:ind w:left="67" w:right="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1-3</w:t>
            </w:r>
            <w:r w:rsidR="009D6627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есто**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76" w:right="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1-3</w:t>
            </w:r>
            <w:r w:rsidR="009D6627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человека</w:t>
            </w:r>
            <w:r w:rsidR="009D6627">
              <w:rPr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10</w:t>
            </w:r>
            <w:r w:rsidR="009D6627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80" w:right="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4-6</w:t>
            </w:r>
            <w:r w:rsidR="009D6627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человек</w:t>
            </w:r>
            <w:r w:rsidR="009D6627">
              <w:rPr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20</w:t>
            </w:r>
            <w:r w:rsidR="009D6627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91" w:right="81"/>
              <w:rPr>
                <w:sz w:val="24"/>
                <w:szCs w:val="24"/>
              </w:rPr>
            </w:pPr>
            <w:r w:rsidRPr="00D43F26">
              <w:rPr>
                <w:spacing w:val="-2"/>
                <w:w w:val="95"/>
                <w:sz w:val="24"/>
                <w:szCs w:val="24"/>
              </w:rPr>
              <w:t>7</w:t>
            </w:r>
            <w:r w:rsidR="009D6627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2"/>
                <w:w w:val="95"/>
                <w:sz w:val="24"/>
                <w:szCs w:val="24"/>
              </w:rPr>
              <w:t>и</w:t>
            </w:r>
            <w:r w:rsidR="009D6627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2"/>
                <w:w w:val="95"/>
                <w:sz w:val="24"/>
                <w:szCs w:val="24"/>
              </w:rPr>
              <w:t>более</w:t>
            </w:r>
            <w:r w:rsidR="009D6627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2"/>
                <w:w w:val="95"/>
                <w:sz w:val="24"/>
                <w:szCs w:val="24"/>
              </w:rPr>
              <w:t>человек</w:t>
            </w:r>
            <w:r w:rsidR="009D6627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FE229C">
              <w:rPr>
                <w:spacing w:val="-1"/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spacing w:val="-1"/>
                <w:w w:val="95"/>
                <w:sz w:val="24"/>
                <w:szCs w:val="24"/>
              </w:rPr>
              <w:t>30</w:t>
            </w:r>
            <w:r w:rsidR="009D6627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0" w:type="dxa"/>
          </w:tcPr>
          <w:p w:rsidR="00E310BA" w:rsidRPr="00D43F26" w:rsidRDefault="004C2D96">
            <w:pPr>
              <w:pStyle w:val="TableParagraph"/>
              <w:spacing w:line="246" w:lineRule="exact"/>
              <w:ind w:left="85" w:right="96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>1-3</w:t>
            </w:r>
            <w:r w:rsidR="009D6627">
              <w:rPr>
                <w:spacing w:val="-1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sz w:val="24"/>
                <w:szCs w:val="24"/>
              </w:rPr>
              <w:t>место**</w:t>
            </w:r>
          </w:p>
          <w:p w:rsidR="00E310BA" w:rsidRPr="00D43F26" w:rsidRDefault="004C2D96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а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0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20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106" w:right="105" w:firstLine="540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 и более</w:t>
            </w:r>
            <w:r w:rsidR="009D6627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30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</w:tc>
        <w:tc>
          <w:tcPr>
            <w:tcW w:w="2154" w:type="dxa"/>
          </w:tcPr>
          <w:p w:rsidR="00E310BA" w:rsidRPr="00D43F26" w:rsidRDefault="004C2D96">
            <w:pPr>
              <w:pStyle w:val="TableParagraph"/>
              <w:spacing w:line="246" w:lineRule="exact"/>
              <w:ind w:left="178" w:right="20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-3</w:t>
            </w:r>
            <w:r w:rsidR="009D6627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сто</w:t>
            </w:r>
          </w:p>
          <w:p w:rsidR="00E310BA" w:rsidRPr="00D43F26" w:rsidRDefault="004C2D96">
            <w:pPr>
              <w:pStyle w:val="TableParagraph"/>
              <w:ind w:left="189" w:right="203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а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0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189" w:right="199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20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4" w:lineRule="exact"/>
              <w:ind w:left="185" w:right="20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</w:t>
            </w:r>
            <w:r w:rsidR="009D6627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9D6627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  <w:r w:rsidR="009D6627">
              <w:rPr>
                <w:sz w:val="24"/>
                <w:szCs w:val="24"/>
              </w:rPr>
              <w:t xml:space="preserve"> </w:t>
            </w:r>
          </w:p>
          <w:p w:rsidR="00E310BA" w:rsidRPr="00D43F26" w:rsidRDefault="00FE229C">
            <w:pPr>
              <w:pStyle w:val="TableParagraph"/>
              <w:ind w:left="183" w:right="20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человек –</w:t>
            </w:r>
            <w:r w:rsidR="004C2D96" w:rsidRPr="00D43F26">
              <w:rPr>
                <w:w w:val="90"/>
                <w:sz w:val="24"/>
                <w:szCs w:val="24"/>
              </w:rPr>
              <w:t xml:space="preserve"> 30</w:t>
            </w:r>
            <w:r w:rsidR="009D6627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</w:tr>
    </w:tbl>
    <w:p w:rsidR="00E310BA" w:rsidRPr="00D43F26" w:rsidRDefault="00E310BA">
      <w:pPr>
        <w:rPr>
          <w:sz w:val="24"/>
          <w:szCs w:val="24"/>
        </w:rPr>
        <w:sectPr w:rsidR="00E310BA" w:rsidRPr="00D43F26">
          <w:pgSz w:w="11900" w:h="16840"/>
          <w:pgMar w:top="1020" w:right="400" w:bottom="280" w:left="1020" w:header="780" w:footer="0" w:gutter="0"/>
          <w:cols w:space="720"/>
        </w:sectPr>
      </w:pPr>
    </w:p>
    <w:p w:rsidR="00E310BA" w:rsidRPr="00D43F26" w:rsidRDefault="000B3385">
      <w:pPr>
        <w:pStyle w:val="a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group id="_x0000_s1026" style="position:absolute;margin-left:2.65pt;margin-top:0;width:590.65pt;height:838.85pt;z-index:-251658240;mso-position-horizontal-relative:page;mso-position-vertical-relative:page" coordorigin="53" coordsize="11813,16777">
            <v:rect id="_x0000_s1030" style="position:absolute;left:62;width:5;height:16777" fillcolor="black" stroked="f"/>
            <v:line id="_x0000_s1029" style="position:absolute" from="11792,16777" to="11792,14" strokeweight=".08347mm"/>
            <v:line id="_x0000_s1028" style="position:absolute" from="11840,16502" to="11840,14" strokeweight=".08347mm"/>
            <v:line id="_x0000_s1027" style="position:absolute" from="53,17" to="11866,17" strokeweight=".08347mm"/>
            <w10:wrap anchorx="page" anchory="page"/>
          </v:group>
        </w:pic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3"/>
        <w:gridCol w:w="2395"/>
        <w:gridCol w:w="2740"/>
        <w:gridCol w:w="2224"/>
        <w:gridCol w:w="2139"/>
      </w:tblGrid>
      <w:tr w:rsidR="00E310BA" w:rsidRPr="00D43F26">
        <w:trPr>
          <w:trHeight w:val="5806"/>
        </w:trPr>
        <w:tc>
          <w:tcPr>
            <w:tcW w:w="573" w:type="dxa"/>
            <w:vMerge w:val="restart"/>
          </w:tcPr>
          <w:p w:rsidR="00E310BA" w:rsidRPr="00D43F26" w:rsidRDefault="004C2D96">
            <w:pPr>
              <w:pStyle w:val="TableParagraph"/>
              <w:spacing w:line="269" w:lineRule="exact"/>
              <w:ind w:left="218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6.</w:t>
            </w:r>
          </w:p>
        </w:tc>
        <w:tc>
          <w:tcPr>
            <w:tcW w:w="2395" w:type="dxa"/>
            <w:vMerge w:val="restart"/>
          </w:tcPr>
          <w:p w:rsidR="00E310BA" w:rsidRPr="00D43F26" w:rsidRDefault="004C2D96">
            <w:pPr>
              <w:pStyle w:val="TableParagraph"/>
              <w:ind w:left="134" w:right="91" w:hanging="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Наличие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у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лиц,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роходящих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ую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одготовку,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спортивных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званий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и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(или) спортивных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разрядов по видам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а</w:t>
            </w:r>
          </w:p>
        </w:tc>
        <w:tc>
          <w:tcPr>
            <w:tcW w:w="2740" w:type="dxa"/>
          </w:tcPr>
          <w:p w:rsidR="00E310BA" w:rsidRPr="00D43F26" w:rsidRDefault="004C2D96">
            <w:pPr>
              <w:pStyle w:val="TableParagraph"/>
              <w:spacing w:line="268" w:lineRule="exact"/>
              <w:ind w:left="126" w:right="96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«гроссмейстер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оссии»,</w:t>
            </w:r>
          </w:p>
          <w:p w:rsidR="00E310BA" w:rsidRPr="00D43F26" w:rsidRDefault="004C2D96">
            <w:pPr>
              <w:pStyle w:val="TableParagraph"/>
              <w:spacing w:line="274" w:lineRule="exact"/>
              <w:ind w:left="126" w:right="100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«мастер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спорта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оссии»,</w:t>
            </w:r>
          </w:p>
          <w:p w:rsidR="00E310BA" w:rsidRPr="00D43F26" w:rsidRDefault="004C2D96">
            <w:pPr>
              <w:pStyle w:val="TableParagraph"/>
              <w:ind w:left="126" w:right="96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«мастер спорта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оссии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ждународного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класса»:</w:t>
            </w:r>
          </w:p>
          <w:p w:rsidR="00E310BA" w:rsidRPr="00D43F26" w:rsidRDefault="00F565B7" w:rsidP="00F565B7">
            <w:pPr>
              <w:pStyle w:val="TableParagraph"/>
              <w:tabs>
                <w:tab w:val="left" w:pos="405"/>
              </w:tabs>
              <w:jc w:val="left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 xml:space="preserve">     1 </w:t>
            </w:r>
            <w:r w:rsidR="004C2D96"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B75544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5"/>
                <w:sz w:val="24"/>
                <w:szCs w:val="24"/>
              </w:rPr>
              <w:t>200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F565B7" w:rsidP="00F565B7">
            <w:pPr>
              <w:pStyle w:val="TableParagraph"/>
              <w:tabs>
                <w:tab w:val="left" w:pos="348"/>
              </w:tabs>
              <w:spacing w:before="2" w:line="275" w:lineRule="exact"/>
              <w:jc w:val="left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 xml:space="preserve">     2 </w:t>
            </w:r>
            <w:r w:rsidR="004C2D96" w:rsidRPr="00D43F26">
              <w:rPr>
                <w:spacing w:val="-1"/>
                <w:w w:val="95"/>
                <w:sz w:val="24"/>
                <w:szCs w:val="24"/>
              </w:rPr>
              <w:t>человека</w:t>
            </w:r>
            <w:r w:rsidR="00B75544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FE229C">
              <w:rPr>
                <w:spacing w:val="-1"/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spacing w:val="-1"/>
                <w:w w:val="95"/>
                <w:sz w:val="24"/>
                <w:szCs w:val="24"/>
              </w:rPr>
              <w:t>250</w:t>
            </w:r>
            <w:r w:rsidR="00B75544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spacing w:val="-1"/>
                <w:w w:val="95"/>
                <w:sz w:val="24"/>
                <w:szCs w:val="24"/>
              </w:rPr>
              <w:t>баллов</w:t>
            </w:r>
          </w:p>
          <w:p w:rsidR="00E310BA" w:rsidRPr="00D43F26" w:rsidRDefault="00F565B7" w:rsidP="00F565B7">
            <w:pPr>
              <w:pStyle w:val="TableParagraph"/>
              <w:tabs>
                <w:tab w:val="left" w:pos="320"/>
              </w:tabs>
              <w:spacing w:line="242" w:lineRule="auto"/>
              <w:ind w:left="142" w:right="109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 xml:space="preserve"> 3 </w:t>
            </w:r>
            <w:r w:rsidR="004C2D96" w:rsidRPr="00D43F26">
              <w:rPr>
                <w:spacing w:val="-1"/>
                <w:w w:val="95"/>
                <w:sz w:val="24"/>
                <w:szCs w:val="24"/>
              </w:rPr>
              <w:t>человека</w:t>
            </w:r>
            <w:r w:rsidR="004C2D96" w:rsidRPr="00D43F26">
              <w:rPr>
                <w:w w:val="95"/>
                <w:sz w:val="24"/>
                <w:szCs w:val="24"/>
              </w:rPr>
              <w:t xml:space="preserve"> и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олее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="00EB7608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5"/>
                <w:sz w:val="24"/>
                <w:szCs w:val="24"/>
              </w:rPr>
              <w:t>300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24" w:type="dxa"/>
          </w:tcPr>
          <w:p w:rsidR="00E310BA" w:rsidRPr="00D43F26" w:rsidRDefault="004C2D96" w:rsidP="00F565B7">
            <w:pPr>
              <w:pStyle w:val="TableParagraph"/>
              <w:ind w:left="158" w:right="124" w:hanging="5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«первый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кандидат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в мастера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спорта»:</w:t>
            </w:r>
            <w:r w:rsidR="00B7554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sz w:val="24"/>
                <w:szCs w:val="24"/>
              </w:rPr>
              <w:t xml:space="preserve">1 человек </w:t>
            </w:r>
            <w:r w:rsidR="00FE229C">
              <w:rPr>
                <w:w w:val="90"/>
                <w:sz w:val="24"/>
                <w:szCs w:val="24"/>
              </w:rPr>
              <w:t>–</w:t>
            </w:r>
            <w:r w:rsidR="00B75544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100</w:t>
            </w:r>
            <w:r w:rsidR="00B75544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B75544" w:rsidP="00F565B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ind w:right="259" w:firstLine="0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ч</w:t>
            </w:r>
            <w:r w:rsidR="004C2D96" w:rsidRPr="00D43F26">
              <w:rPr>
                <w:w w:val="90"/>
                <w:sz w:val="24"/>
                <w:szCs w:val="24"/>
              </w:rPr>
              <w:t>еловека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120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 w:rsidP="00F565B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</w:tabs>
              <w:spacing w:line="242" w:lineRule="auto"/>
              <w:ind w:left="289" w:right="259" w:firstLine="0"/>
              <w:jc w:val="center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человека</w:t>
            </w:r>
            <w:r w:rsidR="00B75544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40</w:t>
            </w:r>
            <w:r w:rsidR="00B75544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 w:rsidP="00F565B7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ind w:left="290" w:right="259" w:firstLine="0"/>
              <w:jc w:val="center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человека</w:t>
            </w:r>
            <w:r w:rsidR="00B75544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70</w:t>
            </w:r>
            <w:r w:rsidR="00B75544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F565B7" w:rsidRPr="00D43F26" w:rsidRDefault="00F565B7" w:rsidP="00F565B7">
            <w:pPr>
              <w:pStyle w:val="TableParagraph"/>
              <w:tabs>
                <w:tab w:val="left" w:pos="829"/>
              </w:tabs>
              <w:spacing w:line="273" w:lineRule="exac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5 </w:t>
            </w:r>
            <w:r w:rsidR="004C2D96" w:rsidRPr="00D43F26">
              <w:rPr>
                <w:sz w:val="24"/>
                <w:szCs w:val="24"/>
              </w:rPr>
              <w:t>и</w:t>
            </w:r>
            <w:r w:rsidR="00B75544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более</w:t>
            </w:r>
          </w:p>
          <w:p w:rsidR="00F565B7" w:rsidRPr="00D43F26" w:rsidRDefault="00B75544" w:rsidP="00F565B7">
            <w:pPr>
              <w:pStyle w:val="TableParagraph"/>
              <w:tabs>
                <w:tab w:val="left" w:pos="829"/>
              </w:tabs>
              <w:spacing w:line="273" w:lineRule="exact"/>
              <w:rPr>
                <w:w w:val="90"/>
                <w:sz w:val="24"/>
                <w:szCs w:val="24"/>
              </w:rPr>
            </w:pPr>
            <w:r>
              <w:rPr>
                <w:spacing w:val="-1"/>
                <w:w w:val="90"/>
                <w:sz w:val="24"/>
                <w:szCs w:val="24"/>
              </w:rPr>
              <w:t>ч</w:t>
            </w:r>
            <w:r w:rsidR="004C2D96" w:rsidRPr="00D43F26">
              <w:rPr>
                <w:spacing w:val="-1"/>
                <w:w w:val="90"/>
                <w:sz w:val="24"/>
                <w:szCs w:val="24"/>
              </w:rPr>
              <w:t>еловек</w:t>
            </w:r>
            <w:r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200</w:t>
            </w:r>
          </w:p>
          <w:p w:rsidR="00E310BA" w:rsidRPr="00D43F26" w:rsidRDefault="004C2D96" w:rsidP="00F565B7">
            <w:pPr>
              <w:pStyle w:val="TableParagraph"/>
              <w:tabs>
                <w:tab w:val="left" w:pos="829"/>
              </w:tabs>
              <w:spacing w:line="273" w:lineRule="exac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139" w:type="dxa"/>
          </w:tcPr>
          <w:p w:rsidR="00E310BA" w:rsidRPr="00D43F26" w:rsidRDefault="004C2D96">
            <w:pPr>
              <w:pStyle w:val="TableParagraph"/>
              <w:ind w:left="192" w:right="186" w:firstLine="1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«второй</w:t>
            </w:r>
            <w:r w:rsidR="00903AC2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903AC2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903AC2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третий</w:t>
            </w:r>
            <w:r w:rsidR="00903AC2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903AC2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903AC2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первый</w:t>
            </w:r>
            <w:r w:rsidR="00903AC2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юношеский</w:t>
            </w:r>
            <w:r w:rsidR="00903AC2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903AC2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903AC2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второй</w:t>
            </w:r>
            <w:r w:rsidR="00903AC2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юношеский</w:t>
            </w:r>
            <w:r w:rsidR="00903AC2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903AC2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разряд»:</w:t>
            </w:r>
          </w:p>
          <w:p w:rsidR="00E310BA" w:rsidRPr="00D43F26" w:rsidRDefault="004C2D96">
            <w:pPr>
              <w:pStyle w:val="TableParagraph"/>
              <w:ind w:left="228" w:right="224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903AC2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903AC2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70</w:t>
            </w:r>
            <w:r w:rsidR="00903AC2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before="2" w:line="242" w:lineRule="auto"/>
              <w:ind w:left="228" w:right="217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903AC2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903AC2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80</w:t>
            </w:r>
            <w:r w:rsidR="00903AC2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228" w:right="229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7-9</w:t>
            </w:r>
            <w:r w:rsidR="00903AC2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903AC2"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90</w:t>
            </w:r>
            <w:r w:rsidR="00903AC2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227" w:right="237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0</w:t>
            </w:r>
            <w:r w:rsidR="00903AC2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903AC2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903AC2">
            <w:pPr>
              <w:pStyle w:val="TableParagraph"/>
              <w:spacing w:line="242" w:lineRule="auto"/>
              <w:ind w:left="367" w:right="377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ч</w:t>
            </w:r>
            <w:r w:rsidR="004C2D96" w:rsidRPr="00D43F26">
              <w:rPr>
                <w:w w:val="90"/>
                <w:sz w:val="24"/>
                <w:szCs w:val="24"/>
              </w:rPr>
              <w:t>еловек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FE229C">
              <w:rPr>
                <w:w w:val="85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100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</w:tr>
      <w:tr w:rsidR="00E310BA" w:rsidRPr="00D43F26">
        <w:trPr>
          <w:trHeight w:val="6596"/>
        </w:trPr>
        <w:tc>
          <w:tcPr>
            <w:tcW w:w="573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</w:tcPr>
          <w:p w:rsidR="00E310BA" w:rsidRPr="00D43F26" w:rsidRDefault="004C2D96">
            <w:pPr>
              <w:pStyle w:val="TableParagraph"/>
              <w:spacing w:line="237" w:lineRule="auto"/>
              <w:ind w:left="404" w:right="304" w:hanging="104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«первый</w:t>
            </w:r>
            <w:r w:rsidR="00DA0C4D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спортивный</w:t>
            </w:r>
            <w:r w:rsidR="00DA0C4D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DA0C4D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кандидат</w:t>
            </w:r>
            <w:r w:rsidR="00DA0C4D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2"/>
                <w:sz w:val="24"/>
                <w:szCs w:val="24"/>
              </w:rPr>
              <w:t>в</w:t>
            </w:r>
            <w:r w:rsidR="00DA0C4D">
              <w:rPr>
                <w:spacing w:val="-2"/>
                <w:sz w:val="24"/>
                <w:szCs w:val="24"/>
              </w:rPr>
              <w:t xml:space="preserve"> </w:t>
            </w:r>
            <w:r w:rsidRPr="00D43F26">
              <w:rPr>
                <w:spacing w:val="-2"/>
                <w:sz w:val="24"/>
                <w:szCs w:val="24"/>
              </w:rPr>
              <w:t>мастера спорта»:</w:t>
            </w:r>
          </w:p>
          <w:p w:rsidR="00E310BA" w:rsidRPr="00D43F26" w:rsidRDefault="00206CB7" w:rsidP="00206CB7">
            <w:pPr>
              <w:pStyle w:val="TableParagraph"/>
              <w:tabs>
                <w:tab w:val="left" w:pos="391"/>
              </w:tabs>
              <w:spacing w:line="268" w:lineRule="exact"/>
              <w:ind w:right="6"/>
              <w:jc w:val="left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 xml:space="preserve">      1 </w:t>
            </w:r>
            <w:r w:rsidR="004C2D96" w:rsidRPr="00D43F26">
              <w:rPr>
                <w:w w:val="90"/>
                <w:sz w:val="24"/>
                <w:szCs w:val="24"/>
              </w:rPr>
              <w:t>человек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100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0"/>
                <w:sz w:val="24"/>
                <w:szCs w:val="24"/>
              </w:rPr>
              <w:t>баллов</w:t>
            </w:r>
          </w:p>
          <w:p w:rsidR="00E310BA" w:rsidRPr="00D43F26" w:rsidRDefault="00206CB7" w:rsidP="00206CB7">
            <w:pPr>
              <w:pStyle w:val="TableParagraph"/>
              <w:tabs>
                <w:tab w:val="left" w:pos="334"/>
              </w:tabs>
              <w:spacing w:line="273" w:lineRule="exact"/>
              <w:ind w:left="333" w:right="7"/>
              <w:jc w:val="left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 xml:space="preserve">2 </w:t>
            </w:r>
            <w:r w:rsidR="004C2D96" w:rsidRPr="00D43F26">
              <w:rPr>
                <w:w w:val="90"/>
                <w:sz w:val="24"/>
                <w:szCs w:val="24"/>
              </w:rPr>
              <w:t>человека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120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0"/>
                <w:sz w:val="24"/>
                <w:szCs w:val="24"/>
              </w:rPr>
              <w:t>баллов</w:t>
            </w:r>
          </w:p>
          <w:p w:rsidR="00E310BA" w:rsidRPr="00D43F26" w:rsidRDefault="00206CB7" w:rsidP="00206CB7">
            <w:pPr>
              <w:pStyle w:val="TableParagraph"/>
              <w:tabs>
                <w:tab w:val="left" w:pos="334"/>
              </w:tabs>
              <w:spacing w:line="270" w:lineRule="exact"/>
              <w:ind w:left="333" w:right="7"/>
              <w:jc w:val="left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 xml:space="preserve">3 </w:t>
            </w:r>
            <w:r w:rsidR="004C2D96" w:rsidRPr="00D43F26">
              <w:rPr>
                <w:w w:val="90"/>
                <w:sz w:val="24"/>
                <w:szCs w:val="24"/>
              </w:rPr>
              <w:t>человека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140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0"/>
                <w:sz w:val="24"/>
                <w:szCs w:val="24"/>
              </w:rPr>
              <w:t>баллов</w:t>
            </w:r>
          </w:p>
          <w:p w:rsidR="00E310BA" w:rsidRPr="00D43F26" w:rsidRDefault="00206CB7" w:rsidP="00206CB7">
            <w:pPr>
              <w:pStyle w:val="TableParagraph"/>
              <w:tabs>
                <w:tab w:val="left" w:pos="334"/>
              </w:tabs>
              <w:spacing w:line="272" w:lineRule="exact"/>
              <w:ind w:right="5"/>
              <w:jc w:val="left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 xml:space="preserve">      4 </w:t>
            </w:r>
            <w:r w:rsidR="004C2D96" w:rsidRPr="00D43F26">
              <w:rPr>
                <w:w w:val="90"/>
                <w:sz w:val="24"/>
                <w:szCs w:val="24"/>
              </w:rPr>
              <w:t>человека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170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0"/>
                <w:sz w:val="24"/>
                <w:szCs w:val="24"/>
              </w:rPr>
              <w:t>баллов</w:t>
            </w:r>
          </w:p>
          <w:p w:rsidR="00E310BA" w:rsidRPr="00D43F26" w:rsidRDefault="00206CB7" w:rsidP="00206CB7">
            <w:pPr>
              <w:pStyle w:val="TableParagraph"/>
              <w:tabs>
                <w:tab w:val="left" w:pos="361"/>
              </w:tabs>
              <w:ind w:left="183" w:right="179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 xml:space="preserve">5 </w:t>
            </w:r>
            <w:r w:rsidR="004C2D96" w:rsidRPr="00D43F26">
              <w:rPr>
                <w:w w:val="90"/>
                <w:sz w:val="24"/>
                <w:szCs w:val="24"/>
              </w:rPr>
              <w:t>и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0"/>
                <w:sz w:val="24"/>
                <w:szCs w:val="24"/>
              </w:rPr>
              <w:t>более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0"/>
                <w:sz w:val="24"/>
                <w:szCs w:val="24"/>
              </w:rPr>
              <w:t>человек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200</w:t>
            </w:r>
            <w:r w:rsidR="00DA0C4D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24" w:type="dxa"/>
          </w:tcPr>
          <w:p w:rsidR="00E310BA" w:rsidRPr="00D43F26" w:rsidRDefault="004C2D96">
            <w:pPr>
              <w:pStyle w:val="TableParagraph"/>
              <w:spacing w:line="237" w:lineRule="auto"/>
              <w:ind w:left="224" w:right="238" w:firstLine="1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«второ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третий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первый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юношески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второй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юношески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разряд»:*</w:t>
            </w:r>
          </w:p>
          <w:p w:rsidR="00E310BA" w:rsidRPr="00D43F26" w:rsidRDefault="004C2D96">
            <w:pPr>
              <w:pStyle w:val="TableParagraph"/>
              <w:spacing w:line="235" w:lineRule="auto"/>
              <w:ind w:left="283" w:right="284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70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285" w:right="283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 человек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80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37" w:lineRule="auto"/>
              <w:ind w:left="285" w:right="284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7-9 человек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90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 w:rsidP="00206CB7">
            <w:pPr>
              <w:pStyle w:val="TableParagraph"/>
              <w:ind w:left="278" w:right="28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0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0"/>
                <w:sz w:val="24"/>
                <w:szCs w:val="24"/>
              </w:rPr>
              <w:t>человек</w:t>
            </w:r>
            <w:r w:rsidR="00DA3F3E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00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139" w:type="dxa"/>
          </w:tcPr>
          <w:p w:rsidR="00E310BA" w:rsidRPr="00D43F26" w:rsidRDefault="004C2D96">
            <w:pPr>
              <w:pStyle w:val="TableParagraph"/>
              <w:spacing w:line="237" w:lineRule="auto"/>
              <w:ind w:left="201" w:right="226" w:firstLine="7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«первы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юношески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второй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юношески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разряд»,</w:t>
            </w:r>
          </w:p>
          <w:p w:rsidR="00E310BA" w:rsidRPr="00D43F26" w:rsidRDefault="004C2D96">
            <w:pPr>
              <w:pStyle w:val="TableParagraph"/>
              <w:spacing w:line="237" w:lineRule="auto"/>
              <w:ind w:left="201" w:right="230" w:firstLine="7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«трети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юношески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второй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="0059484D" w:rsidRPr="00D43F26">
              <w:rPr>
                <w:sz w:val="24"/>
                <w:szCs w:val="24"/>
              </w:rPr>
              <w:t>спортивны</w:t>
            </w:r>
            <w:r w:rsidR="00206CB7" w:rsidRPr="00D43F26">
              <w:rPr>
                <w:sz w:val="24"/>
                <w:szCs w:val="24"/>
              </w:rPr>
              <w:t xml:space="preserve">й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третий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ы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разряд»:</w:t>
            </w:r>
          </w:p>
          <w:p w:rsidR="00E310BA" w:rsidRPr="00D43F26" w:rsidRDefault="004C2D96">
            <w:pPr>
              <w:pStyle w:val="TableParagraph"/>
              <w:ind w:left="212" w:right="237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3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70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220" w:right="237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4-6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80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37" w:lineRule="auto"/>
              <w:ind w:left="228" w:right="236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7-9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90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9" w:lineRule="exact"/>
              <w:ind w:left="213" w:right="237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10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и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олее</w:t>
            </w:r>
          </w:p>
          <w:p w:rsidR="00E310BA" w:rsidRPr="00D43F26" w:rsidRDefault="00DA3F3E">
            <w:pPr>
              <w:pStyle w:val="TableParagraph"/>
              <w:spacing w:line="272" w:lineRule="exact"/>
              <w:ind w:left="216" w:right="237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ч</w:t>
            </w:r>
            <w:r w:rsidR="004C2D96" w:rsidRPr="00D43F26">
              <w:rPr>
                <w:w w:val="90"/>
                <w:sz w:val="24"/>
                <w:szCs w:val="24"/>
              </w:rPr>
              <w:t>еловек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100</w:t>
            </w:r>
          </w:p>
        </w:tc>
      </w:tr>
    </w:tbl>
    <w:p w:rsidR="00E310BA" w:rsidRPr="00D43F26" w:rsidRDefault="00E310BA">
      <w:pPr>
        <w:spacing w:line="272" w:lineRule="exact"/>
        <w:rPr>
          <w:sz w:val="24"/>
          <w:szCs w:val="24"/>
        </w:rPr>
        <w:sectPr w:rsidR="00E310BA" w:rsidRPr="00D43F26">
          <w:pgSz w:w="11900" w:h="16840"/>
          <w:pgMar w:top="1080" w:right="400" w:bottom="280" w:left="1020" w:header="780" w:footer="0" w:gutter="0"/>
          <w:cols w:space="720"/>
        </w:sectPr>
      </w:pPr>
    </w:p>
    <w:p w:rsidR="00E310BA" w:rsidRPr="00D43F26" w:rsidRDefault="00E310B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9"/>
        <w:gridCol w:w="2401"/>
        <w:gridCol w:w="2747"/>
        <w:gridCol w:w="2230"/>
        <w:gridCol w:w="2159"/>
      </w:tblGrid>
      <w:tr w:rsidR="00E310BA" w:rsidRPr="00D43F26">
        <w:trPr>
          <w:trHeight w:val="3348"/>
        </w:trPr>
        <w:tc>
          <w:tcPr>
            <w:tcW w:w="579" w:type="dxa"/>
          </w:tcPr>
          <w:p w:rsidR="00E310BA" w:rsidRPr="00D43F26" w:rsidRDefault="00E310B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E310BA" w:rsidRPr="00D43F26" w:rsidRDefault="00E310B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E310BA" w:rsidRPr="00D43F26" w:rsidRDefault="004C2D96">
            <w:pPr>
              <w:pStyle w:val="TableParagraph"/>
              <w:spacing w:line="237" w:lineRule="auto"/>
              <w:ind w:left="542" w:right="493" w:hanging="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«второй</w:t>
            </w:r>
            <w:r w:rsidR="00F86F9F" w:rsidRPr="00D43F26">
              <w:rPr>
                <w:sz w:val="24"/>
                <w:szCs w:val="24"/>
              </w:rPr>
              <w:t xml:space="preserve"> спортивны</w:t>
            </w:r>
            <w:r w:rsidRPr="00D43F26">
              <w:rPr>
                <w:sz w:val="24"/>
                <w:szCs w:val="24"/>
              </w:rPr>
              <w:t>й</w:t>
            </w:r>
            <w:r w:rsidR="00DA3F3E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разряд»,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«третий</w:t>
            </w:r>
          </w:p>
          <w:p w:rsidR="00E310BA" w:rsidRPr="00D43F26" w:rsidRDefault="00DA3F3E">
            <w:pPr>
              <w:pStyle w:val="TableParagraph"/>
              <w:spacing w:line="273" w:lineRule="exact"/>
              <w:ind w:left="99" w:right="5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 w:rsidR="004C2D96" w:rsidRPr="00D43F26">
              <w:rPr>
                <w:spacing w:val="-1"/>
                <w:sz w:val="24"/>
                <w:szCs w:val="24"/>
              </w:rPr>
              <w:t>портив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разряд»,</w:t>
            </w:r>
          </w:p>
          <w:p w:rsidR="00E310BA" w:rsidRPr="00D43F26" w:rsidRDefault="00F86F9F">
            <w:pPr>
              <w:pStyle w:val="TableParagraph"/>
              <w:spacing w:line="242" w:lineRule="auto"/>
              <w:ind w:left="195" w:right="151" w:firstLine="144"/>
              <w:jc w:val="both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>«первы</w:t>
            </w:r>
            <w:r w:rsidR="004C2D96" w:rsidRPr="00D43F26">
              <w:rPr>
                <w:spacing w:val="-1"/>
                <w:sz w:val="24"/>
                <w:szCs w:val="24"/>
              </w:rPr>
              <w:t>й</w:t>
            </w:r>
            <w:r w:rsidR="00DA3F3E">
              <w:rPr>
                <w:spacing w:val="-1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юношеский</w:t>
            </w:r>
            <w:r w:rsidR="00DA3F3E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pacing w:val="-1"/>
                <w:sz w:val="24"/>
                <w:szCs w:val="24"/>
              </w:rPr>
              <w:t xml:space="preserve">спортивный </w:t>
            </w:r>
            <w:r w:rsidR="004C2D96" w:rsidRPr="00D43F26">
              <w:rPr>
                <w:sz w:val="24"/>
                <w:szCs w:val="24"/>
              </w:rPr>
              <w:t>разряд»:*</w:t>
            </w:r>
            <w:r w:rsidR="00DA3F3E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pacing w:val="-1"/>
                <w:w w:val="95"/>
                <w:sz w:val="24"/>
                <w:szCs w:val="24"/>
              </w:rPr>
              <w:t>1-3</w:t>
            </w:r>
            <w:r w:rsidR="00DA3F3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человек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5"/>
                <w:sz w:val="24"/>
                <w:szCs w:val="24"/>
              </w:rPr>
              <w:t>70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4" w:lineRule="exact"/>
              <w:ind w:left="99" w:right="66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4-6</w:t>
            </w:r>
            <w:r w:rsidR="00DA3F3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человек</w:t>
            </w:r>
            <w:r w:rsidR="00DA3F3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80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6" w:lineRule="exact"/>
              <w:ind w:left="99" w:right="62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7-9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человек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90</w:t>
            </w:r>
            <w:r w:rsidR="00DA3F3E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42" w:lineRule="auto"/>
              <w:ind w:left="99" w:right="52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10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и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олее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человек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100</w:t>
            </w:r>
            <w:r w:rsidR="00DA3F3E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0" w:type="dxa"/>
          </w:tcPr>
          <w:p w:rsidR="00E310BA" w:rsidRPr="00D43F26" w:rsidRDefault="00E310B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E310BA" w:rsidRPr="00D43F26" w:rsidRDefault="004C2D96">
            <w:pPr>
              <w:pStyle w:val="TableParagraph"/>
              <w:spacing w:line="274" w:lineRule="exact"/>
              <w:ind w:left="135" w:right="11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D048CA" w:rsidRPr="00D43F26" w:rsidTr="00E16058">
        <w:trPr>
          <w:trHeight w:val="1929"/>
        </w:trPr>
        <w:tc>
          <w:tcPr>
            <w:tcW w:w="579" w:type="dxa"/>
            <w:vMerge w:val="restart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51" w:lineRule="exact"/>
              <w:ind w:left="225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7.</w:t>
            </w:r>
          </w:p>
        </w:tc>
        <w:tc>
          <w:tcPr>
            <w:tcW w:w="2401" w:type="dxa"/>
            <w:vMerge w:val="restart"/>
          </w:tcPr>
          <w:p w:rsidR="00D048CA" w:rsidRPr="00D43F26" w:rsidRDefault="00D048CA">
            <w:pPr>
              <w:pStyle w:val="TableParagraph"/>
              <w:spacing w:line="250" w:lineRule="exact"/>
              <w:ind w:left="118" w:right="8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ереход лиц,</w:t>
            </w:r>
          </w:p>
          <w:p w:rsidR="00D048CA" w:rsidRPr="00D43F26" w:rsidRDefault="00D048CA">
            <w:pPr>
              <w:pStyle w:val="TableParagraph"/>
              <w:ind w:left="148" w:right="119" w:hanging="1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проходящих спортивную </w:t>
            </w:r>
            <w:r w:rsidRPr="00D43F26">
              <w:rPr>
                <w:w w:val="95"/>
                <w:sz w:val="24"/>
                <w:szCs w:val="24"/>
              </w:rPr>
              <w:t xml:space="preserve">подготовку, на более </w:t>
            </w:r>
            <w:r w:rsidRPr="00D43F26">
              <w:rPr>
                <w:sz w:val="24"/>
                <w:szCs w:val="24"/>
              </w:rPr>
              <w:t>высокий этап спортивной подготовки</w:t>
            </w:r>
          </w:p>
          <w:p w:rsidR="00D048CA" w:rsidRPr="00D43F26" w:rsidRDefault="00D048CA">
            <w:pPr>
              <w:pStyle w:val="TableParagraph"/>
              <w:spacing w:before="4"/>
              <w:ind w:left="118" w:right="108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в иную организацию,</w:t>
            </w:r>
          </w:p>
          <w:p w:rsidR="00D048CA" w:rsidRPr="00D43F26" w:rsidRDefault="00D048CA">
            <w:pPr>
              <w:pStyle w:val="TableParagraph"/>
              <w:spacing w:before="27" w:line="187" w:lineRule="exact"/>
              <w:ind w:left="294"/>
              <w:jc w:val="left"/>
              <w:rPr>
                <w:b/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осуществляющую</w:t>
            </w:r>
          </w:p>
          <w:p w:rsidR="00D048CA" w:rsidRPr="00D43F26" w:rsidRDefault="00D048CA">
            <w:pPr>
              <w:pStyle w:val="TableParagraph"/>
              <w:spacing w:before="16" w:line="230" w:lineRule="auto"/>
              <w:ind w:left="627" w:hanging="42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спортивную </w:t>
            </w:r>
            <w:r w:rsidRPr="00D43F26">
              <w:rPr>
                <w:spacing w:val="-1"/>
                <w:sz w:val="24"/>
                <w:szCs w:val="24"/>
              </w:rPr>
              <w:t>подготовку</w:t>
            </w:r>
          </w:p>
          <w:p w:rsidR="00D048CA" w:rsidRPr="00D43F26" w:rsidRDefault="00D048CA" w:rsidP="004E6884">
            <w:pPr>
              <w:pStyle w:val="TableParagraph"/>
              <w:spacing w:line="237" w:lineRule="auto"/>
              <w:ind w:left="145" w:right="126" w:firstLine="26"/>
              <w:jc w:val="both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(баллы указываются </w:t>
            </w:r>
            <w:r w:rsidRPr="00D43F26">
              <w:rPr>
                <w:spacing w:val="-1"/>
                <w:sz w:val="24"/>
                <w:szCs w:val="24"/>
              </w:rPr>
              <w:t xml:space="preserve">за одного человека, за каждый </w:t>
            </w:r>
            <w:r w:rsidRPr="00D43F26">
              <w:rPr>
                <w:sz w:val="24"/>
                <w:szCs w:val="24"/>
              </w:rPr>
              <w:t>переход и суммируются)</w:t>
            </w:r>
          </w:p>
        </w:tc>
        <w:tc>
          <w:tcPr>
            <w:tcW w:w="2747" w:type="dxa"/>
          </w:tcPr>
          <w:p w:rsidR="00D048CA" w:rsidRPr="00D43F26" w:rsidRDefault="00D048CA">
            <w:pPr>
              <w:pStyle w:val="TableParagraph"/>
              <w:spacing w:line="250" w:lineRule="exact"/>
              <w:ind w:left="82" w:right="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Училище олимпийского</w:t>
            </w:r>
          </w:p>
          <w:p w:rsidR="00D048CA" w:rsidRPr="00D43F26" w:rsidRDefault="00D048CA">
            <w:pPr>
              <w:pStyle w:val="TableParagraph"/>
              <w:spacing w:line="242" w:lineRule="auto"/>
              <w:ind w:left="133" w:right="108" w:firstLine="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резерва и (или) центр олимпийской </w:t>
            </w:r>
            <w:r w:rsidRPr="00D43F26">
              <w:rPr>
                <w:w w:val="90"/>
                <w:sz w:val="24"/>
                <w:szCs w:val="24"/>
              </w:rPr>
              <w:t>подготовки*</w:t>
            </w:r>
            <w:r w:rsidR="00573E1B">
              <w:rPr>
                <w:w w:val="90"/>
                <w:sz w:val="24"/>
                <w:szCs w:val="24"/>
              </w:rPr>
              <w:t xml:space="preserve"> </w:t>
            </w:r>
            <w:r w:rsidRPr="00D048CA">
              <w:rPr>
                <w:w w:val="90"/>
                <w:sz w:val="24"/>
                <w:szCs w:val="24"/>
              </w:rPr>
              <w:t>–</w:t>
            </w:r>
            <w:r w:rsidR="00573E1B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40 баллов</w:t>
            </w:r>
          </w:p>
        </w:tc>
        <w:tc>
          <w:tcPr>
            <w:tcW w:w="2230" w:type="dxa"/>
          </w:tcPr>
          <w:p w:rsidR="00D048CA" w:rsidRPr="00D43F26" w:rsidRDefault="00D048CA">
            <w:pPr>
              <w:pStyle w:val="TableParagraph"/>
              <w:spacing w:line="250" w:lineRule="exact"/>
              <w:ind w:left="108" w:right="9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илище</w:t>
            </w:r>
          </w:p>
          <w:p w:rsidR="00D048CA" w:rsidRPr="00D43F26" w:rsidRDefault="00827340">
            <w:pPr>
              <w:pStyle w:val="TableParagraph"/>
              <w:ind w:left="127" w:right="115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048CA" w:rsidRPr="00D43F26">
              <w:rPr>
                <w:sz w:val="24"/>
                <w:szCs w:val="24"/>
              </w:rPr>
              <w:t xml:space="preserve">лимпийского резерва и (или) </w:t>
            </w:r>
            <w:r w:rsidR="00D048CA" w:rsidRPr="00D43F26">
              <w:rPr>
                <w:w w:val="95"/>
                <w:sz w:val="24"/>
                <w:szCs w:val="24"/>
              </w:rPr>
              <w:t>центр олимпийской подготовки</w:t>
            </w:r>
            <w:r w:rsidR="00573E1B">
              <w:rPr>
                <w:w w:val="95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D048CA" w:rsidRPr="00D43F26">
              <w:rPr>
                <w:w w:val="95"/>
                <w:sz w:val="24"/>
                <w:szCs w:val="24"/>
              </w:rPr>
              <w:t xml:space="preserve">40 </w:t>
            </w:r>
            <w:r w:rsidR="00D048CA"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59" w:type="dxa"/>
            <w:vMerge w:val="restart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50" w:lineRule="exact"/>
              <w:ind w:left="95" w:right="95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 xml:space="preserve">Спортивная </w:t>
            </w:r>
            <w:r w:rsidRPr="00D43F26">
              <w:rPr>
                <w:sz w:val="24"/>
                <w:szCs w:val="24"/>
              </w:rPr>
              <w:t>школа</w:t>
            </w:r>
          </w:p>
          <w:p w:rsidR="00D048CA" w:rsidRPr="00D43F26" w:rsidRDefault="00D048CA">
            <w:pPr>
              <w:pStyle w:val="TableParagraph"/>
              <w:spacing w:line="242" w:lineRule="auto"/>
              <w:ind w:left="347" w:right="375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олимпийского </w:t>
            </w:r>
            <w:r w:rsidRPr="00D43F26">
              <w:rPr>
                <w:w w:val="90"/>
                <w:sz w:val="24"/>
                <w:szCs w:val="24"/>
              </w:rPr>
              <w:t>резерва</w:t>
            </w:r>
            <w:r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0"/>
                <w:sz w:val="24"/>
                <w:szCs w:val="24"/>
              </w:rPr>
              <w:t xml:space="preserve">20 </w:t>
            </w: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D048CA" w:rsidRPr="00D43F26" w:rsidTr="00E16058">
        <w:trPr>
          <w:trHeight w:val="278"/>
        </w:trPr>
        <w:tc>
          <w:tcPr>
            <w:tcW w:w="579" w:type="dxa"/>
            <w:vMerge/>
            <w:tcBorders>
              <w:top w:val="nil"/>
              <w:bottom w:val="nil"/>
            </w:tcBorders>
          </w:tcPr>
          <w:p w:rsidR="00D048CA" w:rsidRPr="00D43F26" w:rsidRDefault="00D048C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4E6884">
            <w:pPr>
              <w:pStyle w:val="TableParagraph"/>
              <w:spacing w:line="237" w:lineRule="auto"/>
              <w:ind w:left="145" w:right="126" w:firstLine="26"/>
              <w:jc w:val="both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41" w:lineRule="exact"/>
              <w:ind w:left="96" w:right="81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 xml:space="preserve">Спортивная </w:t>
            </w:r>
            <w:r w:rsidRPr="00D43F26">
              <w:rPr>
                <w:sz w:val="24"/>
                <w:szCs w:val="24"/>
              </w:rPr>
              <w:t>школа</w:t>
            </w:r>
          </w:p>
        </w:tc>
        <w:tc>
          <w:tcPr>
            <w:tcW w:w="2230" w:type="dxa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41" w:lineRule="exact"/>
              <w:ind w:left="108" w:right="91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 xml:space="preserve">Спортивная </w:t>
            </w:r>
            <w:r w:rsidRPr="00D43F26">
              <w:rPr>
                <w:sz w:val="24"/>
                <w:szCs w:val="24"/>
              </w:rPr>
              <w:t>школа</w:t>
            </w:r>
          </w:p>
        </w:tc>
        <w:tc>
          <w:tcPr>
            <w:tcW w:w="2159" w:type="dxa"/>
            <w:vMerge/>
            <w:tcBorders>
              <w:top w:val="nil"/>
              <w:bottom w:val="nil"/>
            </w:tcBorders>
          </w:tcPr>
          <w:p w:rsidR="00D048CA" w:rsidRPr="00D43F26" w:rsidRDefault="00D048CA">
            <w:pPr>
              <w:rPr>
                <w:sz w:val="24"/>
                <w:szCs w:val="24"/>
              </w:rPr>
            </w:pPr>
          </w:p>
        </w:tc>
      </w:tr>
      <w:tr w:rsidR="00D048CA" w:rsidRPr="00D43F26" w:rsidTr="00E16058">
        <w:trPr>
          <w:trHeight w:val="233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4E6884">
            <w:pPr>
              <w:pStyle w:val="TableParagraph"/>
              <w:spacing w:line="237" w:lineRule="auto"/>
              <w:ind w:left="145" w:right="126" w:firstLine="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D048CA" w:rsidRPr="00D43F26" w:rsidRDefault="00D048CA" w:rsidP="004E6884">
            <w:pPr>
              <w:pStyle w:val="TableParagraph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олимпийского </w:t>
            </w:r>
          </w:p>
        </w:tc>
        <w:tc>
          <w:tcPr>
            <w:tcW w:w="2230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spacing w:before="27" w:line="187" w:lineRule="exact"/>
              <w:ind w:left="83" w:right="96"/>
              <w:rPr>
                <w:b/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лимпийского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E16058">
        <w:trPr>
          <w:trHeight w:val="1677"/>
        </w:trPr>
        <w:tc>
          <w:tcPr>
            <w:tcW w:w="579" w:type="dxa"/>
            <w:tcBorders>
              <w:top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4E6884">
            <w:pPr>
              <w:pStyle w:val="TableParagraph"/>
              <w:spacing w:line="237" w:lineRule="auto"/>
              <w:ind w:left="145" w:right="126" w:firstLine="26"/>
              <w:jc w:val="both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nil"/>
            </w:tcBorders>
          </w:tcPr>
          <w:p w:rsidR="00D048CA" w:rsidRPr="00D43F26" w:rsidRDefault="00D048CA">
            <w:pPr>
              <w:pStyle w:val="TableParagraph"/>
              <w:spacing w:before="7"/>
              <w:ind w:left="83" w:right="81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резерва*</w:t>
            </w:r>
            <w:r w:rsidR="00573E1B">
              <w:rPr>
                <w:w w:val="90"/>
                <w:sz w:val="24"/>
                <w:szCs w:val="24"/>
              </w:rPr>
              <w:t xml:space="preserve"> </w:t>
            </w:r>
            <w:r w:rsidRPr="00D048CA">
              <w:rPr>
                <w:w w:val="90"/>
                <w:sz w:val="24"/>
                <w:szCs w:val="24"/>
              </w:rPr>
              <w:t>–</w:t>
            </w:r>
            <w:r w:rsidR="00573E1B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20 баллов</w:t>
            </w:r>
          </w:p>
        </w:tc>
        <w:tc>
          <w:tcPr>
            <w:tcW w:w="2230" w:type="dxa"/>
            <w:tcBorders>
              <w:top w:val="nil"/>
            </w:tcBorders>
          </w:tcPr>
          <w:p w:rsidR="00D048CA" w:rsidRPr="00D43F26" w:rsidRDefault="00D048CA">
            <w:pPr>
              <w:pStyle w:val="TableParagraph"/>
              <w:spacing w:before="16" w:line="230" w:lineRule="auto"/>
              <w:ind w:left="769" w:right="411" w:hanging="327"/>
              <w:jc w:val="left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резерва*</w:t>
            </w:r>
            <w:r w:rsidR="00573E1B">
              <w:rPr>
                <w:w w:val="90"/>
                <w:sz w:val="24"/>
                <w:szCs w:val="24"/>
              </w:rPr>
              <w:t xml:space="preserve"> </w:t>
            </w:r>
            <w:r w:rsidRPr="00D048CA">
              <w:rPr>
                <w:w w:val="90"/>
                <w:sz w:val="24"/>
                <w:szCs w:val="24"/>
              </w:rPr>
              <w:t>–</w:t>
            </w:r>
            <w:r w:rsidR="00573E1B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20</w:t>
            </w:r>
            <w:r w:rsidR="00573E1B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159" w:type="dxa"/>
            <w:tcBorders>
              <w:top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523"/>
        </w:trPr>
        <w:tc>
          <w:tcPr>
            <w:tcW w:w="579" w:type="dxa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51" w:lineRule="exact"/>
              <w:ind w:left="210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8.</w:t>
            </w:r>
          </w:p>
        </w:tc>
        <w:tc>
          <w:tcPr>
            <w:tcW w:w="2401" w:type="dxa"/>
            <w:vMerge w:val="restart"/>
          </w:tcPr>
          <w:p w:rsidR="00D048CA" w:rsidRPr="00D43F26" w:rsidRDefault="00D048CA">
            <w:pPr>
              <w:pStyle w:val="TableParagraph"/>
              <w:spacing w:line="248" w:lineRule="exact"/>
              <w:ind w:left="115" w:right="10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Включение лица,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96" w:right="10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роходящего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581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портивную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508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одготовку, в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106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спортивную сборную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148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команду Российской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609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Федерации,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106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спортивную сборную</w:t>
            </w:r>
          </w:p>
          <w:p w:rsidR="00D048CA" w:rsidRPr="00D43F26" w:rsidRDefault="00D048CA">
            <w:pPr>
              <w:pStyle w:val="TableParagraph"/>
              <w:spacing w:line="258" w:lineRule="exact"/>
              <w:ind w:left="290"/>
              <w:jc w:val="left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>команду субъекта</w:t>
            </w:r>
          </w:p>
          <w:p w:rsidR="00D048CA" w:rsidRPr="00D43F26" w:rsidRDefault="00D048CA">
            <w:pPr>
              <w:pStyle w:val="TableParagraph"/>
              <w:spacing w:line="258" w:lineRule="exact"/>
              <w:ind w:left="604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Российской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604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Федерации,</w:t>
            </w:r>
          </w:p>
          <w:p w:rsidR="00D048CA" w:rsidRPr="00D43F26" w:rsidRDefault="00D048CA">
            <w:pPr>
              <w:pStyle w:val="TableParagraph"/>
              <w:spacing w:line="260" w:lineRule="exact"/>
              <w:ind w:left="102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спортивную сборную</w:t>
            </w:r>
          </w:p>
          <w:p w:rsidR="00D048CA" w:rsidRPr="00D43F26" w:rsidRDefault="00D048CA">
            <w:pPr>
              <w:pStyle w:val="TableParagraph"/>
              <w:spacing w:before="1" w:line="250" w:lineRule="exact"/>
              <w:ind w:left="769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команду</w:t>
            </w:r>
          </w:p>
          <w:p w:rsidR="00D048CA" w:rsidRPr="00D43F26" w:rsidRDefault="00D048CA">
            <w:pPr>
              <w:pStyle w:val="TableParagraph"/>
              <w:spacing w:line="258" w:lineRule="exact"/>
              <w:ind w:left="334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муниципального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567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бразования</w:t>
            </w:r>
          </w:p>
          <w:p w:rsidR="00D048CA" w:rsidRPr="00D43F26" w:rsidRDefault="00D048CA">
            <w:pPr>
              <w:pStyle w:val="TableParagraph"/>
              <w:spacing w:line="258" w:lineRule="exact"/>
              <w:ind w:left="162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(баллы указываются</w:t>
            </w:r>
          </w:p>
          <w:p w:rsidR="00D048CA" w:rsidRPr="00D43F26" w:rsidRDefault="00D048CA">
            <w:pPr>
              <w:pStyle w:val="TableParagraph"/>
              <w:spacing w:line="258" w:lineRule="exact"/>
              <w:ind w:left="207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за одного человека,</w:t>
            </w:r>
          </w:p>
          <w:p w:rsidR="00D048CA" w:rsidRPr="00D43F26" w:rsidRDefault="00D048CA">
            <w:pPr>
              <w:pStyle w:val="TableParagraph"/>
              <w:spacing w:line="239" w:lineRule="exact"/>
              <w:ind w:left="141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за каждый переход и</w:t>
            </w:r>
          </w:p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уммируются)</w:t>
            </w:r>
          </w:p>
        </w:tc>
        <w:tc>
          <w:tcPr>
            <w:tcW w:w="2747" w:type="dxa"/>
            <w:vMerge w:val="restart"/>
          </w:tcPr>
          <w:p w:rsidR="00D048CA" w:rsidRPr="00D43F26" w:rsidRDefault="00D048CA">
            <w:pPr>
              <w:pStyle w:val="TableParagraph"/>
              <w:spacing w:line="248" w:lineRule="exact"/>
              <w:ind w:left="76" w:right="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В спортивную сборную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66" w:right="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команду Российской</w:t>
            </w:r>
          </w:p>
          <w:p w:rsidR="00D048CA" w:rsidRPr="00D43F26" w:rsidRDefault="00D048CA" w:rsidP="00B85205">
            <w:pPr>
              <w:pStyle w:val="TableParagraph"/>
              <w:spacing w:line="255" w:lineRule="exact"/>
              <w:ind w:left="81" w:right="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Федерации</w:t>
            </w:r>
            <w:r w:rsidR="005B29EB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5"/>
                <w:sz w:val="24"/>
                <w:szCs w:val="24"/>
              </w:rPr>
              <w:t>100 баллов</w:t>
            </w:r>
          </w:p>
        </w:tc>
        <w:tc>
          <w:tcPr>
            <w:tcW w:w="2230" w:type="dxa"/>
            <w:vMerge w:val="restart"/>
          </w:tcPr>
          <w:p w:rsidR="00D048CA" w:rsidRPr="00D43F26" w:rsidRDefault="00D048CA">
            <w:pPr>
              <w:pStyle w:val="TableParagraph"/>
              <w:spacing w:line="248" w:lineRule="exact"/>
              <w:ind w:left="84" w:right="96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В спортивную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87" w:right="96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>сборную команду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97" w:right="9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убъекта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76" w:right="9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Российской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96" w:right="96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Федерации</w:t>
            </w:r>
            <w:r>
              <w:rPr>
                <w:w w:val="90"/>
                <w:sz w:val="24"/>
                <w:szCs w:val="24"/>
              </w:rPr>
              <w:t xml:space="preserve"> – </w:t>
            </w:r>
            <w:r w:rsidRPr="00D43F26">
              <w:rPr>
                <w:w w:val="90"/>
                <w:sz w:val="24"/>
                <w:szCs w:val="24"/>
              </w:rPr>
              <w:t>60</w:t>
            </w:r>
          </w:p>
          <w:p w:rsidR="00D048CA" w:rsidRPr="00D43F26" w:rsidRDefault="00D048CA" w:rsidP="00553F82">
            <w:pPr>
              <w:pStyle w:val="TableParagraph"/>
              <w:spacing w:line="255" w:lineRule="exact"/>
              <w:ind w:left="88" w:right="9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59" w:type="dxa"/>
            <w:vMerge w:val="restart"/>
          </w:tcPr>
          <w:p w:rsidR="00D048CA" w:rsidRPr="00D43F26" w:rsidRDefault="00D048CA">
            <w:pPr>
              <w:pStyle w:val="TableParagraph"/>
              <w:spacing w:line="248" w:lineRule="exact"/>
              <w:ind w:left="133" w:right="169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В спортивную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135" w:right="169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>сборную команду</w:t>
            </w:r>
          </w:p>
          <w:p w:rsidR="00D048CA" w:rsidRPr="00D43F26" w:rsidRDefault="00D048CA">
            <w:pPr>
              <w:pStyle w:val="TableParagraph"/>
              <w:spacing w:line="255" w:lineRule="exact"/>
              <w:ind w:left="135" w:right="157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муниципального</w:t>
            </w:r>
          </w:p>
          <w:p w:rsidR="00D048CA" w:rsidRPr="00D43F26" w:rsidRDefault="00573E1B">
            <w:pPr>
              <w:pStyle w:val="TableParagraph"/>
              <w:spacing w:line="255" w:lineRule="exact"/>
              <w:ind w:left="135" w:right="16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о</w:t>
            </w:r>
            <w:r w:rsidR="00D048CA" w:rsidRPr="00D43F26">
              <w:rPr>
                <w:w w:val="95"/>
                <w:sz w:val="24"/>
                <w:szCs w:val="24"/>
              </w:rPr>
              <w:t>бразования</w:t>
            </w:r>
            <w:r w:rsidR="005B29EB">
              <w:rPr>
                <w:w w:val="95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D048CA" w:rsidRPr="00D43F26">
              <w:rPr>
                <w:w w:val="95"/>
                <w:sz w:val="24"/>
                <w:szCs w:val="24"/>
              </w:rPr>
              <w:t>20</w:t>
            </w:r>
          </w:p>
          <w:p w:rsidR="00D048CA" w:rsidRPr="00D43F26" w:rsidRDefault="00D048CA" w:rsidP="00365898">
            <w:pPr>
              <w:pStyle w:val="TableParagraph"/>
              <w:spacing w:line="255" w:lineRule="exact"/>
              <w:ind w:left="129" w:right="169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D048CA" w:rsidRPr="00D43F26" w:rsidTr="00365898">
        <w:trPr>
          <w:trHeight w:val="275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spacing w:line="255" w:lineRule="exact"/>
              <w:ind w:left="81" w:right="81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 w:rsidP="00553F82">
            <w:pPr>
              <w:pStyle w:val="TableParagraph"/>
              <w:spacing w:line="255" w:lineRule="exact"/>
              <w:ind w:left="88" w:right="96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 w:rsidP="00365898">
            <w:pPr>
              <w:pStyle w:val="TableParagraph"/>
              <w:spacing w:line="255" w:lineRule="exact"/>
              <w:ind w:left="129" w:right="169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5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 w:rsidP="00553F82">
            <w:pPr>
              <w:pStyle w:val="TableParagraph"/>
              <w:spacing w:line="255" w:lineRule="exact"/>
              <w:ind w:left="88" w:right="96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 w:rsidP="00365898">
            <w:pPr>
              <w:pStyle w:val="TableParagraph"/>
              <w:spacing w:line="255" w:lineRule="exact"/>
              <w:ind w:left="129" w:right="169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5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 w:rsidP="00553F82">
            <w:pPr>
              <w:pStyle w:val="TableParagraph"/>
              <w:spacing w:line="255" w:lineRule="exact"/>
              <w:ind w:left="88" w:right="96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spacing w:line="255" w:lineRule="exact"/>
              <w:ind w:left="129" w:right="169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5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spacing w:line="255" w:lineRule="exact"/>
              <w:ind w:left="88" w:right="96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5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5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7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7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5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9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2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8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5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7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77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365898">
        <w:trPr>
          <w:trHeight w:val="259"/>
        </w:trPr>
        <w:tc>
          <w:tcPr>
            <w:tcW w:w="579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D048CA" w:rsidRPr="00D43F26" w:rsidTr="00D048CA">
        <w:trPr>
          <w:trHeight w:val="33"/>
        </w:trPr>
        <w:tc>
          <w:tcPr>
            <w:tcW w:w="579" w:type="dxa"/>
            <w:tcBorders>
              <w:top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048CA" w:rsidRPr="00D43F26" w:rsidRDefault="00D048CA" w:rsidP="00AD4E1C">
            <w:pPr>
              <w:pStyle w:val="TableParagraph"/>
              <w:tabs>
                <w:tab w:val="left" w:pos="1106"/>
              </w:tabs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E310BA" w:rsidRPr="00D43F26" w:rsidRDefault="00E310BA">
      <w:pPr>
        <w:rPr>
          <w:sz w:val="24"/>
          <w:szCs w:val="24"/>
        </w:rPr>
        <w:sectPr w:rsidR="00E310BA" w:rsidRPr="00D43F26">
          <w:pgSz w:w="11900" w:h="16840"/>
          <w:pgMar w:top="1060" w:right="400" w:bottom="280" w:left="1020" w:header="780" w:footer="0" w:gutter="0"/>
          <w:cols w:space="720"/>
        </w:sectPr>
      </w:pPr>
    </w:p>
    <w:p w:rsidR="00E310BA" w:rsidRPr="00D43F26" w:rsidRDefault="00E310B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"/>
        <w:gridCol w:w="2390"/>
        <w:gridCol w:w="2765"/>
        <w:gridCol w:w="2215"/>
        <w:gridCol w:w="2158"/>
      </w:tblGrid>
      <w:tr w:rsidR="00E310BA" w:rsidRPr="00D43F26">
        <w:trPr>
          <w:trHeight w:val="4999"/>
        </w:trPr>
        <w:tc>
          <w:tcPr>
            <w:tcW w:w="583" w:type="dxa"/>
          </w:tcPr>
          <w:p w:rsidR="00E310BA" w:rsidRPr="00D43F26" w:rsidRDefault="004C2D96">
            <w:pPr>
              <w:pStyle w:val="TableParagraph"/>
              <w:spacing w:line="265" w:lineRule="exact"/>
              <w:ind w:left="238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9.</w:t>
            </w:r>
          </w:p>
        </w:tc>
        <w:tc>
          <w:tcPr>
            <w:tcW w:w="2390" w:type="dxa"/>
          </w:tcPr>
          <w:p w:rsidR="00E310BA" w:rsidRPr="00D43F26" w:rsidRDefault="004C2D96">
            <w:pPr>
              <w:pStyle w:val="TableParagraph"/>
              <w:spacing w:line="242" w:lineRule="auto"/>
              <w:ind w:left="148" w:right="8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Результаты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дачи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контрольно-переводн</w:t>
            </w:r>
            <w:r w:rsidR="00EC09AF" w:rsidRPr="00D43F26">
              <w:rPr>
                <w:sz w:val="24"/>
                <w:szCs w:val="24"/>
              </w:rPr>
              <w:t xml:space="preserve">ых </w:t>
            </w:r>
            <w:r w:rsidRPr="00D43F26">
              <w:rPr>
                <w:w w:val="95"/>
                <w:sz w:val="24"/>
                <w:szCs w:val="24"/>
              </w:rPr>
              <w:t>нормативов</w:t>
            </w:r>
            <w:r w:rsidR="0079476B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по годам</w:t>
            </w:r>
            <w:r w:rsidR="0079476B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и этапам</w:t>
            </w:r>
            <w:r w:rsidR="0079476B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спортивной</w:t>
            </w:r>
            <w:r w:rsidR="0079476B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одготовки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в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оответствии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рограммами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ой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одготовки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на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основе</w:t>
            </w:r>
            <w:r w:rsidR="0079476B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федеральных</w:t>
            </w:r>
            <w:r w:rsidR="0079476B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тандартов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ой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одготовки лицами,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роходящими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портивную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одготовку</w:t>
            </w:r>
          </w:p>
        </w:tc>
        <w:tc>
          <w:tcPr>
            <w:tcW w:w="2765" w:type="dxa"/>
          </w:tcPr>
          <w:p w:rsidR="00E310BA" w:rsidRPr="00D43F26" w:rsidRDefault="004C2D96" w:rsidP="00573E1B">
            <w:pPr>
              <w:pStyle w:val="TableParagraph"/>
              <w:spacing w:line="265" w:lineRule="exact"/>
              <w:ind w:left="568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т</w:t>
            </w:r>
            <w:r w:rsidR="00573E1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95%</w:t>
            </w:r>
            <w:r w:rsidR="00573E1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до</w:t>
            </w:r>
            <w:r w:rsidR="00573E1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100%</w:t>
            </w:r>
          </w:p>
          <w:p w:rsidR="00E310BA" w:rsidRPr="00D43F26" w:rsidRDefault="00573E1B" w:rsidP="00573E1B">
            <w:pPr>
              <w:pStyle w:val="TableParagraph"/>
              <w:spacing w:before="4"/>
              <w:ind w:left="132" w:right="83" w:firstLine="657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C2D96" w:rsidRPr="00D43F26">
              <w:rPr>
                <w:sz w:val="24"/>
                <w:szCs w:val="24"/>
              </w:rPr>
              <w:t>ыполнения</w:t>
            </w:r>
            <w:r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контрольно-переводн</w:t>
            </w:r>
            <w:r w:rsidR="00CE4D22" w:rsidRPr="00D43F26">
              <w:rPr>
                <w:sz w:val="24"/>
                <w:szCs w:val="24"/>
              </w:rPr>
              <w:t xml:space="preserve">ых </w:t>
            </w:r>
            <w:r w:rsidR="004C2D96" w:rsidRPr="00D43F26">
              <w:rPr>
                <w:w w:val="85"/>
                <w:sz w:val="24"/>
                <w:szCs w:val="24"/>
              </w:rPr>
              <w:t>нормативов</w:t>
            </w:r>
            <w:r>
              <w:rPr>
                <w:w w:val="85"/>
                <w:sz w:val="24"/>
                <w:szCs w:val="24"/>
              </w:rPr>
              <w:t xml:space="preserve"> </w:t>
            </w:r>
            <w:r w:rsidR="00D048CA">
              <w:rPr>
                <w:w w:val="85"/>
                <w:sz w:val="24"/>
                <w:szCs w:val="24"/>
              </w:rPr>
              <w:t xml:space="preserve">– </w:t>
            </w:r>
            <w:r w:rsidR="004C2D96" w:rsidRPr="00D43F26">
              <w:rPr>
                <w:w w:val="85"/>
                <w:sz w:val="24"/>
                <w:szCs w:val="24"/>
              </w:rPr>
              <w:t>150</w:t>
            </w:r>
            <w:r>
              <w:rPr>
                <w:w w:val="85"/>
                <w:sz w:val="24"/>
                <w:szCs w:val="24"/>
              </w:rPr>
              <w:t xml:space="preserve"> </w:t>
            </w:r>
            <w:r w:rsidR="004C2D96" w:rsidRPr="00D43F26">
              <w:rPr>
                <w:w w:val="85"/>
                <w:sz w:val="24"/>
                <w:szCs w:val="24"/>
              </w:rPr>
              <w:t>баллов</w:t>
            </w:r>
          </w:p>
        </w:tc>
        <w:tc>
          <w:tcPr>
            <w:tcW w:w="2215" w:type="dxa"/>
          </w:tcPr>
          <w:p w:rsidR="00E310BA" w:rsidRPr="00D43F26" w:rsidRDefault="004C2D96">
            <w:pPr>
              <w:pStyle w:val="TableParagraph"/>
              <w:ind w:left="235" w:right="184" w:firstLine="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т 85% до 94%</w:t>
            </w:r>
            <w:r w:rsidR="00573E1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выполнения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контрольно-переводных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нормативов</w:t>
            </w:r>
            <w:r w:rsidR="0079476B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100</w:t>
            </w:r>
            <w:r w:rsidR="0079476B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58" w:type="dxa"/>
          </w:tcPr>
          <w:p w:rsidR="00E310BA" w:rsidRPr="00D43F26" w:rsidRDefault="004C2D96">
            <w:pPr>
              <w:pStyle w:val="TableParagraph"/>
              <w:ind w:left="259" w:right="218" w:firstLine="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т 70% до 84%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выполнения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контрольно-переводных</w:t>
            </w:r>
            <w:r w:rsidR="0079476B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нормативов</w:t>
            </w:r>
            <w:r w:rsidR="00C63DB1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50</w:t>
            </w:r>
            <w:r w:rsidR="0079476B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E310BA" w:rsidRPr="00D43F26">
        <w:trPr>
          <w:trHeight w:val="2741"/>
        </w:trPr>
        <w:tc>
          <w:tcPr>
            <w:tcW w:w="583" w:type="dxa"/>
            <w:vMerge w:val="restart"/>
          </w:tcPr>
          <w:p w:rsidR="00E310BA" w:rsidRPr="00D43F26" w:rsidRDefault="004C2D96">
            <w:pPr>
              <w:pStyle w:val="TableParagraph"/>
              <w:spacing w:line="251" w:lineRule="exact"/>
              <w:ind w:left="158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0.</w:t>
            </w:r>
          </w:p>
        </w:tc>
        <w:tc>
          <w:tcPr>
            <w:tcW w:w="2390" w:type="dxa"/>
            <w:vMerge w:val="restart"/>
          </w:tcPr>
          <w:p w:rsidR="00E310BA" w:rsidRPr="00D43F26" w:rsidRDefault="004C2D96">
            <w:pPr>
              <w:pStyle w:val="TableParagraph"/>
              <w:spacing w:line="250" w:lineRule="exact"/>
              <w:ind w:left="117" w:right="8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частие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тренера</w:t>
            </w:r>
          </w:p>
          <w:p w:rsidR="00E310BA" w:rsidRPr="00D43F26" w:rsidRDefault="004C2D96">
            <w:pPr>
              <w:pStyle w:val="TableParagraph"/>
              <w:spacing w:before="2" w:line="237" w:lineRule="auto"/>
              <w:ind w:left="156" w:right="158" w:firstLine="20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в семинарах,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конференциях,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роведение</w:t>
            </w:r>
            <w:r w:rsidR="00471666" w:rsidRPr="00D43F26">
              <w:rPr>
                <w:sz w:val="24"/>
                <w:szCs w:val="24"/>
              </w:rPr>
              <w:t xml:space="preserve"> открытых </w:t>
            </w:r>
            <w:r w:rsidRPr="00D43F26">
              <w:rPr>
                <w:sz w:val="24"/>
                <w:szCs w:val="24"/>
              </w:rPr>
              <w:t>занятий,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астер-классов и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других</w:t>
            </w:r>
            <w:r w:rsidR="006E2DC6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ероприятий</w:t>
            </w:r>
          </w:p>
        </w:tc>
        <w:tc>
          <w:tcPr>
            <w:tcW w:w="2765" w:type="dxa"/>
          </w:tcPr>
          <w:p w:rsidR="00E310BA" w:rsidRPr="00D43F26" w:rsidRDefault="004C2D96">
            <w:pPr>
              <w:pStyle w:val="TableParagraph"/>
              <w:spacing w:line="250" w:lineRule="exact"/>
              <w:ind w:left="188" w:right="182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Проводимые</w:t>
            </w:r>
            <w:r w:rsidR="006E2DC6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на</w:t>
            </w:r>
            <w:r w:rsidR="006E2DC6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уровне</w:t>
            </w:r>
          </w:p>
          <w:p w:rsidR="00E310BA" w:rsidRPr="00D43F26" w:rsidRDefault="004C2D96">
            <w:pPr>
              <w:pStyle w:val="TableParagraph"/>
              <w:ind w:left="188" w:right="186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Российской</w:t>
            </w:r>
            <w:r w:rsidR="006E2DC6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Федерации,</w:t>
            </w:r>
            <w:r w:rsidR="006E2DC6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международных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организаций:</w:t>
            </w:r>
          </w:p>
          <w:p w:rsidR="00E310BA" w:rsidRPr="00D43F26" w:rsidRDefault="004C2D96">
            <w:pPr>
              <w:pStyle w:val="TableParagraph"/>
              <w:ind w:left="188" w:right="169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</w:t>
            </w:r>
            <w:r w:rsidR="006E2DC6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роприятие</w:t>
            </w:r>
            <w:r w:rsidR="006E2DC6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>–</w:t>
            </w:r>
            <w:r w:rsidR="006E2DC6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90</w:t>
            </w:r>
            <w:r w:rsidR="006E2DC6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67" w:lineRule="exact"/>
              <w:ind w:left="188" w:right="189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2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6E2DC6">
            <w:pPr>
              <w:pStyle w:val="TableParagraph"/>
              <w:spacing w:line="242" w:lineRule="auto"/>
              <w:ind w:left="188" w:right="18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м</w:t>
            </w:r>
            <w:r w:rsidR="004C2D96" w:rsidRPr="00D43F26">
              <w:rPr>
                <w:w w:val="90"/>
                <w:sz w:val="24"/>
                <w:szCs w:val="24"/>
              </w:rPr>
              <w:t>ероприятия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>–</w:t>
            </w:r>
            <w:r w:rsidR="004C2D96" w:rsidRPr="00D43F26">
              <w:rPr>
                <w:w w:val="90"/>
                <w:sz w:val="24"/>
                <w:szCs w:val="24"/>
              </w:rPr>
              <w:t xml:space="preserve"> 100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215" w:type="dxa"/>
          </w:tcPr>
          <w:p w:rsidR="00E310BA" w:rsidRPr="00D43F26" w:rsidRDefault="004C2D96">
            <w:pPr>
              <w:pStyle w:val="TableParagraph"/>
              <w:spacing w:line="250" w:lineRule="exact"/>
              <w:ind w:left="122" w:right="9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роводимые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на</w:t>
            </w:r>
          </w:p>
          <w:p w:rsidR="00E310BA" w:rsidRPr="00D43F26" w:rsidRDefault="006E2DC6">
            <w:pPr>
              <w:pStyle w:val="TableParagraph"/>
              <w:ind w:left="117" w:right="108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</w:t>
            </w:r>
            <w:r w:rsidR="004C2D96" w:rsidRPr="00D43F26">
              <w:rPr>
                <w:w w:val="95"/>
                <w:sz w:val="24"/>
                <w:szCs w:val="24"/>
              </w:rPr>
              <w:t>ровне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субъекта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Федерации:</w:t>
            </w:r>
          </w:p>
          <w:p w:rsidR="00E310BA" w:rsidRPr="00D43F26" w:rsidRDefault="004C2D96">
            <w:pPr>
              <w:pStyle w:val="TableParagraph"/>
              <w:ind w:left="122" w:right="108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</w:t>
            </w:r>
            <w:r w:rsidR="006E2DC6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роприятия</w:t>
            </w:r>
            <w:r w:rsidR="006E2DC6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60</w:t>
            </w:r>
            <w:r w:rsidR="006E2DC6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67" w:lineRule="exact"/>
              <w:ind w:left="108" w:right="10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2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6E2DC6">
            <w:pPr>
              <w:pStyle w:val="TableParagraph"/>
              <w:spacing w:line="242" w:lineRule="auto"/>
              <w:ind w:left="111" w:right="108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м</w:t>
            </w:r>
            <w:r w:rsidR="004C2D96" w:rsidRPr="00D43F26">
              <w:rPr>
                <w:w w:val="90"/>
                <w:sz w:val="24"/>
                <w:szCs w:val="24"/>
              </w:rPr>
              <w:t>ероприятия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70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158" w:type="dxa"/>
          </w:tcPr>
          <w:p w:rsidR="00E310BA" w:rsidRPr="00D43F26" w:rsidRDefault="004C2D96" w:rsidP="001E798B">
            <w:pPr>
              <w:pStyle w:val="TableParagraph"/>
              <w:spacing w:line="250" w:lineRule="exact"/>
              <w:ind w:right="97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роводимые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на</w:t>
            </w:r>
          </w:p>
          <w:p w:rsidR="00CE0C66" w:rsidRPr="00D43F26" w:rsidRDefault="00CE0C66" w:rsidP="001E798B">
            <w:pPr>
              <w:pStyle w:val="TableParagraph"/>
              <w:ind w:right="28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</w:t>
            </w:r>
            <w:r w:rsidR="004C2D96" w:rsidRPr="00D43F26">
              <w:rPr>
                <w:sz w:val="24"/>
                <w:szCs w:val="24"/>
              </w:rPr>
              <w:t>ровне</w:t>
            </w:r>
          </w:p>
          <w:p w:rsidR="007D2548" w:rsidRPr="00D43F26" w:rsidRDefault="00CE0C66" w:rsidP="001E798B">
            <w:pPr>
              <w:pStyle w:val="TableParagraph"/>
              <w:ind w:right="28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муниципальных</w:t>
            </w:r>
          </w:p>
          <w:p w:rsidR="00E310BA" w:rsidRPr="00D43F26" w:rsidRDefault="004C2D96" w:rsidP="001E798B">
            <w:pPr>
              <w:pStyle w:val="TableParagraph"/>
              <w:ind w:right="28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бразований:</w:t>
            </w:r>
          </w:p>
          <w:p w:rsidR="00E310BA" w:rsidRPr="00D43F26" w:rsidRDefault="004C2D96" w:rsidP="001E798B">
            <w:pPr>
              <w:pStyle w:val="TableParagraph"/>
              <w:spacing w:line="273" w:lineRule="exact"/>
              <w:ind w:left="103" w:right="103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-2</w:t>
            </w:r>
            <w:r w:rsidR="006E2DC6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роприятия</w:t>
            </w:r>
            <w:r w:rsidR="006E2DC6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>-</w:t>
            </w:r>
          </w:p>
          <w:p w:rsidR="00E310BA" w:rsidRPr="00D43F26" w:rsidRDefault="004C2D96" w:rsidP="001E798B">
            <w:pPr>
              <w:pStyle w:val="TableParagraph"/>
              <w:spacing w:line="273" w:lineRule="exact"/>
              <w:ind w:left="98" w:right="120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30</w:t>
            </w:r>
            <w:r w:rsidR="006E2DC6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 w:rsidP="001E798B">
            <w:pPr>
              <w:pStyle w:val="TableParagraph"/>
              <w:spacing w:line="270" w:lineRule="exact"/>
              <w:ind w:left="103" w:right="11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3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6E2DC6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6E2DC6" w:rsidP="001E798B">
            <w:pPr>
              <w:pStyle w:val="TableParagraph"/>
              <w:spacing w:line="242" w:lineRule="auto"/>
              <w:ind w:left="103" w:right="118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м</w:t>
            </w:r>
            <w:r w:rsidR="00EB7608">
              <w:rPr>
                <w:w w:val="90"/>
                <w:sz w:val="24"/>
                <w:szCs w:val="24"/>
              </w:rPr>
              <w:t>ероприяти</w:t>
            </w:r>
            <w:r w:rsidR="004C2D96" w:rsidRPr="00D43F26">
              <w:rPr>
                <w:w w:val="90"/>
                <w:sz w:val="24"/>
                <w:szCs w:val="24"/>
              </w:rPr>
              <w:t>я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40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</w:tr>
      <w:tr w:rsidR="00E310BA" w:rsidRPr="00D43F26">
        <w:trPr>
          <w:trHeight w:val="2741"/>
        </w:trPr>
        <w:tc>
          <w:tcPr>
            <w:tcW w:w="583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E310BA" w:rsidRPr="00D43F26" w:rsidRDefault="004C2D96">
            <w:pPr>
              <w:pStyle w:val="TableParagraph"/>
              <w:spacing w:line="248" w:lineRule="exact"/>
              <w:ind w:left="184" w:right="189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Проводимые</w:t>
            </w:r>
            <w:r w:rsidR="005F5615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на</w:t>
            </w:r>
            <w:r w:rsidR="005F5615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уровне</w:t>
            </w:r>
          </w:p>
          <w:p w:rsidR="00E310BA" w:rsidRPr="00D43F26" w:rsidRDefault="005F5615">
            <w:pPr>
              <w:pStyle w:val="TableParagraph"/>
              <w:ind w:left="175" w:right="189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с</w:t>
            </w:r>
            <w:r w:rsidR="004C2D96" w:rsidRPr="00D43F26">
              <w:rPr>
                <w:w w:val="95"/>
                <w:sz w:val="24"/>
                <w:szCs w:val="24"/>
              </w:rPr>
              <w:t>убъекта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Российской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Федерации:*</w:t>
            </w:r>
          </w:p>
          <w:p w:rsidR="00E310BA" w:rsidRPr="00D43F26" w:rsidRDefault="004C2D96">
            <w:pPr>
              <w:pStyle w:val="TableParagraph"/>
              <w:ind w:left="188" w:right="189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1</w:t>
            </w:r>
            <w:r w:rsidR="005F561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роприятия</w:t>
            </w:r>
            <w:r w:rsidR="005F5615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60</w:t>
            </w:r>
            <w:r w:rsidR="005F561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102" w:firstLine="806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2 и более</w:t>
            </w:r>
            <w:r w:rsidR="005F5615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роприятия</w:t>
            </w:r>
            <w:r w:rsidR="005F5615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70</w:t>
            </w:r>
            <w:r w:rsidR="005F5615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</w:tc>
        <w:tc>
          <w:tcPr>
            <w:tcW w:w="2215" w:type="dxa"/>
          </w:tcPr>
          <w:p w:rsidR="00E310BA" w:rsidRPr="00D43F26" w:rsidRDefault="004C2D96" w:rsidP="001E798B">
            <w:pPr>
              <w:pStyle w:val="TableParagraph"/>
              <w:spacing w:line="248" w:lineRule="exact"/>
              <w:ind w:left="113" w:right="10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роводимые</w:t>
            </w:r>
            <w:r w:rsidR="005F561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на</w:t>
            </w:r>
          </w:p>
          <w:p w:rsidR="001E798B" w:rsidRPr="00D43F26" w:rsidRDefault="001E798B" w:rsidP="001E798B">
            <w:pPr>
              <w:pStyle w:val="TableParagraph"/>
              <w:ind w:left="273" w:right="30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</w:t>
            </w:r>
            <w:r w:rsidR="004C2D96" w:rsidRPr="00D43F26">
              <w:rPr>
                <w:sz w:val="24"/>
                <w:szCs w:val="24"/>
              </w:rPr>
              <w:t>ровне</w:t>
            </w:r>
          </w:p>
          <w:p w:rsidR="00E310BA" w:rsidRPr="00D43F26" w:rsidRDefault="001E798B" w:rsidP="001E798B">
            <w:pPr>
              <w:pStyle w:val="TableParagraph"/>
              <w:ind w:right="306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муниципальных </w:t>
            </w:r>
            <w:r w:rsidR="004C2D96" w:rsidRPr="00D43F26">
              <w:rPr>
                <w:sz w:val="24"/>
                <w:szCs w:val="24"/>
              </w:rPr>
              <w:t>образований:</w:t>
            </w:r>
          </w:p>
          <w:p w:rsidR="00E310BA" w:rsidRPr="00D43F26" w:rsidRDefault="004C2D96" w:rsidP="001E798B">
            <w:pPr>
              <w:pStyle w:val="TableParagraph"/>
              <w:spacing w:line="273" w:lineRule="exact"/>
              <w:ind w:left="100" w:right="108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2</w:t>
            </w:r>
            <w:r w:rsidR="005F561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мероприятия</w:t>
            </w:r>
            <w:r w:rsidR="00D048CA">
              <w:rPr>
                <w:w w:val="90"/>
                <w:sz w:val="24"/>
                <w:szCs w:val="24"/>
              </w:rPr>
              <w:t>-</w:t>
            </w:r>
          </w:p>
          <w:p w:rsidR="00E310BA" w:rsidRPr="00D43F26" w:rsidRDefault="004C2D96" w:rsidP="001E798B">
            <w:pPr>
              <w:pStyle w:val="TableParagraph"/>
              <w:spacing w:line="275" w:lineRule="exact"/>
              <w:ind w:left="97" w:right="108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30</w:t>
            </w:r>
            <w:r w:rsidR="005F5615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 w:rsidP="001E798B">
            <w:pPr>
              <w:pStyle w:val="TableParagraph"/>
              <w:spacing w:line="273" w:lineRule="exact"/>
              <w:ind w:left="100" w:right="10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3</w:t>
            </w:r>
            <w:r w:rsidR="005F561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5F561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5F5615" w:rsidP="001E798B">
            <w:pPr>
              <w:pStyle w:val="TableParagraph"/>
              <w:spacing w:line="273" w:lineRule="exact"/>
              <w:ind w:left="98" w:right="108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м</w:t>
            </w:r>
            <w:r w:rsidR="004C2D96" w:rsidRPr="00D43F26">
              <w:rPr>
                <w:w w:val="90"/>
                <w:sz w:val="24"/>
                <w:szCs w:val="24"/>
              </w:rPr>
              <w:t>ероприятия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40</w:t>
            </w:r>
          </w:p>
          <w:p w:rsidR="00E310BA" w:rsidRPr="00D43F26" w:rsidRDefault="004C2D96" w:rsidP="001E798B">
            <w:pPr>
              <w:pStyle w:val="TableParagraph"/>
              <w:spacing w:line="287" w:lineRule="exact"/>
              <w:ind w:left="89" w:right="10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58" w:type="dxa"/>
          </w:tcPr>
          <w:p w:rsidR="00E310BA" w:rsidRPr="00D43F26" w:rsidRDefault="004C2D96">
            <w:pPr>
              <w:pStyle w:val="TableParagraph"/>
              <w:spacing w:line="248" w:lineRule="exact"/>
              <w:ind w:left="87" w:right="120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роводимые</w:t>
            </w:r>
          </w:p>
          <w:p w:rsidR="00E310BA" w:rsidRPr="00D43F26" w:rsidRDefault="004C2D96">
            <w:pPr>
              <w:pStyle w:val="TableParagraph"/>
              <w:spacing w:line="273" w:lineRule="exact"/>
              <w:ind w:left="77" w:right="120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рганизацией: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103" w:right="120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2</w:t>
            </w:r>
            <w:r w:rsidR="005F561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мероприятия</w:t>
            </w:r>
            <w:r w:rsidR="005F561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>-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79" w:right="120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20</w:t>
            </w:r>
            <w:r w:rsidR="005F5615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5" w:lineRule="exact"/>
              <w:ind w:left="85" w:right="120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>3</w:t>
            </w:r>
            <w:r w:rsidR="005F5615">
              <w:rPr>
                <w:spacing w:val="-1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5F5615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5F5615">
            <w:pPr>
              <w:pStyle w:val="TableParagraph"/>
              <w:ind w:left="97" w:right="120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м</w:t>
            </w:r>
            <w:r w:rsidR="004C2D96" w:rsidRPr="00D43F26">
              <w:rPr>
                <w:w w:val="90"/>
                <w:sz w:val="24"/>
                <w:szCs w:val="24"/>
              </w:rPr>
              <w:t>ероприятия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30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</w:tr>
      <w:tr w:rsidR="00E310BA" w:rsidRPr="00D43F26">
        <w:trPr>
          <w:trHeight w:val="2209"/>
        </w:trPr>
        <w:tc>
          <w:tcPr>
            <w:tcW w:w="583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E310BA" w:rsidRPr="00D43F26" w:rsidRDefault="004C2D96">
            <w:pPr>
              <w:pStyle w:val="TableParagraph"/>
              <w:spacing w:line="255" w:lineRule="exact"/>
              <w:ind w:left="170" w:right="189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Проводимые</w:t>
            </w:r>
            <w:r w:rsidR="00BC023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на</w:t>
            </w:r>
            <w:r w:rsidR="00BC023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уровне</w:t>
            </w:r>
          </w:p>
          <w:p w:rsidR="00E310BA" w:rsidRPr="00D43F26" w:rsidRDefault="00BC0234">
            <w:pPr>
              <w:pStyle w:val="TableParagraph"/>
              <w:ind w:left="141" w:right="189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</w:t>
            </w:r>
            <w:r w:rsidR="004C2D96" w:rsidRPr="00D43F26">
              <w:rPr>
                <w:w w:val="95"/>
                <w:sz w:val="24"/>
                <w:szCs w:val="24"/>
              </w:rPr>
              <w:t>униципальных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образований:*</w:t>
            </w:r>
          </w:p>
          <w:p w:rsidR="00E310BA" w:rsidRPr="00D43F26" w:rsidRDefault="004C2D96">
            <w:pPr>
              <w:pStyle w:val="TableParagraph"/>
              <w:spacing w:before="2" w:line="276" w:lineRule="exact"/>
              <w:ind w:left="180" w:right="189"/>
              <w:rPr>
                <w:sz w:val="24"/>
                <w:szCs w:val="24"/>
              </w:rPr>
            </w:pPr>
            <w:r w:rsidRPr="00D43F26">
              <w:rPr>
                <w:spacing w:val="-1"/>
                <w:w w:val="95"/>
                <w:sz w:val="24"/>
                <w:szCs w:val="24"/>
              </w:rPr>
              <w:t>1-2</w:t>
            </w:r>
            <w:r w:rsidR="00BC0234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мероприятия</w:t>
            </w:r>
            <w:r w:rsidR="00D048CA">
              <w:rPr>
                <w:w w:val="90"/>
                <w:sz w:val="24"/>
                <w:szCs w:val="24"/>
              </w:rPr>
              <w:t>-</w:t>
            </w:r>
          </w:p>
          <w:p w:rsidR="00E310BA" w:rsidRPr="00D43F26" w:rsidRDefault="004C2D96">
            <w:pPr>
              <w:pStyle w:val="TableParagraph"/>
              <w:spacing w:line="276" w:lineRule="exact"/>
              <w:ind w:left="170" w:right="189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30</w:t>
            </w:r>
            <w:r w:rsidR="00BC0234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before="9" w:line="235" w:lineRule="auto"/>
              <w:ind w:left="102" w:firstLine="801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3 и более</w:t>
            </w:r>
            <w:r w:rsidR="00BC0234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роприятия</w:t>
            </w:r>
            <w:r w:rsidR="00BC0234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40</w:t>
            </w:r>
            <w:r w:rsidR="00BC0234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</w:tc>
        <w:tc>
          <w:tcPr>
            <w:tcW w:w="2215" w:type="dxa"/>
            <w:vMerge w:val="restart"/>
          </w:tcPr>
          <w:p w:rsidR="00E310BA" w:rsidRPr="00D43F26" w:rsidRDefault="004C2D96">
            <w:pPr>
              <w:pStyle w:val="TableParagraph"/>
              <w:spacing w:line="255" w:lineRule="exact"/>
              <w:ind w:left="445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роводимые</w:t>
            </w:r>
          </w:p>
          <w:p w:rsidR="00E310BA" w:rsidRPr="00D43F26" w:rsidRDefault="004C2D96">
            <w:pPr>
              <w:pStyle w:val="TableParagraph"/>
              <w:ind w:left="155" w:right="168" w:firstLine="152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рганизацией:*</w:t>
            </w:r>
            <w:r w:rsidR="00B37E42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1-2</w:t>
            </w:r>
            <w:r w:rsidR="00B37E42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роприятия</w:t>
            </w:r>
            <w:r w:rsidR="00D048CA">
              <w:rPr>
                <w:w w:val="90"/>
                <w:sz w:val="24"/>
                <w:szCs w:val="24"/>
              </w:rPr>
              <w:t>-</w:t>
            </w:r>
          </w:p>
          <w:p w:rsidR="00E310BA" w:rsidRPr="00D43F26" w:rsidRDefault="004C2D96">
            <w:pPr>
              <w:pStyle w:val="TableParagraph"/>
              <w:spacing w:before="2" w:line="276" w:lineRule="exact"/>
              <w:ind w:left="87" w:right="108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20</w:t>
            </w:r>
            <w:r w:rsidR="00B37E42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line="276" w:lineRule="exact"/>
              <w:ind w:left="92" w:right="10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3</w:t>
            </w:r>
            <w:r w:rsidR="00B37E42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B37E42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олее</w:t>
            </w:r>
          </w:p>
          <w:p w:rsidR="00E310BA" w:rsidRPr="00D43F26" w:rsidRDefault="00B37E42">
            <w:pPr>
              <w:pStyle w:val="TableParagraph"/>
              <w:spacing w:before="9" w:line="235" w:lineRule="auto"/>
              <w:ind w:left="94" w:right="108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м</w:t>
            </w:r>
            <w:r w:rsidR="004C2D96" w:rsidRPr="00D43F26">
              <w:rPr>
                <w:w w:val="90"/>
                <w:sz w:val="24"/>
                <w:szCs w:val="24"/>
              </w:rPr>
              <w:t>ероприятия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="004C2D96" w:rsidRPr="00D43F26">
              <w:rPr>
                <w:w w:val="90"/>
                <w:sz w:val="24"/>
                <w:szCs w:val="24"/>
              </w:rPr>
              <w:t>30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158" w:type="dxa"/>
            <w:vMerge w:val="restart"/>
          </w:tcPr>
          <w:p w:rsidR="00E310BA" w:rsidRPr="00D43F26" w:rsidRDefault="00E310B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310BA" w:rsidRPr="00D43F26">
        <w:trPr>
          <w:trHeight w:val="1635"/>
        </w:trPr>
        <w:tc>
          <w:tcPr>
            <w:tcW w:w="583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E310BA" w:rsidRPr="00D43F26" w:rsidRDefault="004C2D96">
            <w:pPr>
              <w:pStyle w:val="TableParagraph"/>
              <w:spacing w:line="250" w:lineRule="exact"/>
              <w:ind w:left="719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Проводимые</w:t>
            </w:r>
          </w:p>
          <w:p w:rsidR="00E310BA" w:rsidRPr="00D43F26" w:rsidRDefault="004C2D96">
            <w:pPr>
              <w:pStyle w:val="TableParagraph"/>
              <w:spacing w:before="4" w:line="235" w:lineRule="auto"/>
              <w:ind w:left="434" w:right="449" w:firstLine="152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организацией:*</w:t>
            </w:r>
            <w:r w:rsidR="00B37E42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1-2</w:t>
            </w:r>
            <w:r w:rsidR="00B37E42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роприятия</w:t>
            </w:r>
            <w:r w:rsidR="00143843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>-</w:t>
            </w:r>
          </w:p>
          <w:p w:rsidR="00E310BA" w:rsidRPr="00D43F26" w:rsidRDefault="004C2D96">
            <w:pPr>
              <w:pStyle w:val="TableParagraph"/>
              <w:spacing w:line="273" w:lineRule="exact"/>
              <w:ind w:left="875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20</w:t>
            </w:r>
            <w:r w:rsidR="00B37E42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spacing w:before="2" w:line="235" w:lineRule="auto"/>
              <w:ind w:left="97" w:firstLine="806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3 и более</w:t>
            </w:r>
            <w:r w:rsidR="00B37E42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мероприятия</w:t>
            </w:r>
            <w:r w:rsidR="00B37E42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30</w:t>
            </w:r>
            <w:r w:rsidR="00B37E42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баллов</w:t>
            </w:r>
          </w:p>
        </w:tc>
        <w:tc>
          <w:tcPr>
            <w:tcW w:w="2215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</w:tbl>
    <w:p w:rsidR="00E310BA" w:rsidRPr="00D43F26" w:rsidRDefault="00E310BA">
      <w:pPr>
        <w:rPr>
          <w:sz w:val="24"/>
          <w:szCs w:val="24"/>
        </w:rPr>
        <w:sectPr w:rsidR="00E310BA" w:rsidRPr="00D43F26">
          <w:pgSz w:w="11900" w:h="16840"/>
          <w:pgMar w:top="1040" w:right="400" w:bottom="280" w:left="1020" w:header="780" w:footer="0" w:gutter="0"/>
          <w:cols w:space="720"/>
        </w:sectPr>
      </w:pPr>
    </w:p>
    <w:p w:rsidR="00E310BA" w:rsidRPr="00D43F26" w:rsidRDefault="00E310BA">
      <w:pPr>
        <w:pStyle w:val="a3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9"/>
        <w:gridCol w:w="2516"/>
        <w:gridCol w:w="2627"/>
        <w:gridCol w:w="2239"/>
        <w:gridCol w:w="2144"/>
      </w:tblGrid>
      <w:tr w:rsidR="00E310BA" w:rsidRPr="00D43F26" w:rsidTr="00204382">
        <w:trPr>
          <w:trHeight w:val="1669"/>
        </w:trPr>
        <w:tc>
          <w:tcPr>
            <w:tcW w:w="579" w:type="dxa"/>
            <w:vMerge w:val="restart"/>
          </w:tcPr>
          <w:p w:rsidR="00E310BA" w:rsidRPr="00D43F26" w:rsidRDefault="004C2D96">
            <w:pPr>
              <w:pStyle w:val="TableParagraph"/>
              <w:spacing w:line="260" w:lineRule="exact"/>
              <w:ind w:left="172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1.</w:t>
            </w:r>
          </w:p>
        </w:tc>
        <w:tc>
          <w:tcPr>
            <w:tcW w:w="2516" w:type="dxa"/>
            <w:vMerge w:val="restart"/>
          </w:tcPr>
          <w:p w:rsidR="00204382" w:rsidRPr="00D43F26" w:rsidRDefault="004C2D96">
            <w:pPr>
              <w:pStyle w:val="TableParagraph"/>
              <w:ind w:left="513" w:right="481" w:firstLine="23"/>
              <w:rPr>
                <w:w w:val="95"/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Наличие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етодических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разработок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(публикаций)</w:t>
            </w:r>
          </w:p>
          <w:p w:rsidR="00E310BA" w:rsidRPr="00D43F26" w:rsidRDefault="004C2D96">
            <w:pPr>
              <w:pStyle w:val="TableParagraph"/>
              <w:ind w:left="513" w:right="481" w:firstLine="2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(баллы</w:t>
            </w:r>
          </w:p>
          <w:p w:rsidR="00E310BA" w:rsidRPr="00D43F26" w:rsidRDefault="00C633E0">
            <w:pPr>
              <w:pStyle w:val="TableParagraph"/>
              <w:tabs>
                <w:tab w:val="left" w:pos="1134"/>
              </w:tabs>
              <w:spacing w:line="343" w:lineRule="exact"/>
              <w:ind w:left="592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</w:t>
            </w:r>
            <w:r w:rsidR="00496544" w:rsidRPr="00D43F26">
              <w:rPr>
                <w:sz w:val="24"/>
                <w:szCs w:val="24"/>
              </w:rPr>
              <w:t>уммиру</w:t>
            </w:r>
            <w:r w:rsidRPr="00D43F26">
              <w:rPr>
                <w:sz w:val="24"/>
                <w:szCs w:val="24"/>
              </w:rPr>
              <w:t>ются)</w:t>
            </w:r>
          </w:p>
        </w:tc>
        <w:tc>
          <w:tcPr>
            <w:tcW w:w="2627" w:type="dxa"/>
          </w:tcPr>
          <w:p w:rsidR="00E310BA" w:rsidRPr="00D43F26" w:rsidRDefault="0043337F" w:rsidP="0043337F">
            <w:pPr>
              <w:pStyle w:val="TableParagraph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ваемые на </w:t>
            </w:r>
            <w:r w:rsidR="004C2D96" w:rsidRPr="00D43F26">
              <w:rPr>
                <w:sz w:val="24"/>
                <w:szCs w:val="24"/>
              </w:rPr>
              <w:t>уровне</w:t>
            </w:r>
            <w:r w:rsidR="008A400C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Российской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Федерации,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международными</w:t>
            </w:r>
            <w:r w:rsidR="008A400C"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организациями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>–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100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9" w:type="dxa"/>
          </w:tcPr>
          <w:p w:rsidR="00E310BA" w:rsidRPr="00D43F26" w:rsidRDefault="004C2D96">
            <w:pPr>
              <w:pStyle w:val="TableParagraph"/>
              <w:ind w:left="312" w:right="267" w:firstLine="12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Издаваемые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на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уровне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субъекта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Российской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Федерации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>–</w:t>
            </w:r>
            <w:r w:rsidRPr="00D43F26">
              <w:rPr>
                <w:w w:val="90"/>
                <w:sz w:val="24"/>
                <w:szCs w:val="24"/>
              </w:rPr>
              <w:t xml:space="preserve"> 70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44" w:type="dxa"/>
          </w:tcPr>
          <w:p w:rsidR="00E310BA" w:rsidRPr="00D43F26" w:rsidRDefault="004C2D96">
            <w:pPr>
              <w:pStyle w:val="TableParagraph"/>
              <w:ind w:left="210" w:right="187" w:firstLine="1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Издаваемые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на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уровне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sz w:val="24"/>
                <w:szCs w:val="24"/>
              </w:rPr>
              <w:t>муниципального</w:t>
            </w:r>
            <w:r w:rsidR="008A400C">
              <w:rPr>
                <w:spacing w:val="-1"/>
                <w:sz w:val="24"/>
                <w:szCs w:val="24"/>
              </w:rPr>
              <w:t xml:space="preserve"> </w:t>
            </w:r>
            <w:r w:rsidRPr="00D43F26">
              <w:rPr>
                <w:w w:val="90"/>
                <w:sz w:val="24"/>
                <w:szCs w:val="24"/>
              </w:rPr>
              <w:t>образования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– </w:t>
            </w:r>
            <w:r w:rsidRPr="00D43F26">
              <w:rPr>
                <w:w w:val="90"/>
                <w:sz w:val="24"/>
                <w:szCs w:val="24"/>
              </w:rPr>
              <w:t>40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</w:tr>
      <w:tr w:rsidR="00E310BA" w:rsidRPr="00D43F26" w:rsidTr="00BD6940">
        <w:trPr>
          <w:trHeight w:val="857"/>
        </w:trPr>
        <w:tc>
          <w:tcPr>
            <w:tcW w:w="57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E310BA" w:rsidRPr="00D43F26" w:rsidRDefault="004C2D96" w:rsidP="00D97E5E">
            <w:pPr>
              <w:pStyle w:val="TableParagraph"/>
              <w:spacing w:line="255" w:lineRule="exact"/>
              <w:ind w:left="257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Издаваемые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на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уровне</w:t>
            </w:r>
          </w:p>
          <w:p w:rsidR="00D97E5E" w:rsidRDefault="004C2D96" w:rsidP="00D97E5E">
            <w:pPr>
              <w:pStyle w:val="TableParagraph"/>
              <w:spacing w:line="242" w:lineRule="auto"/>
              <w:ind w:left="158" w:right="113" w:firstLine="16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убъекта Российской</w:t>
            </w:r>
          </w:p>
          <w:p w:rsidR="00E310BA" w:rsidRPr="00D43F26" w:rsidRDefault="004C2D96" w:rsidP="00D97E5E">
            <w:pPr>
              <w:pStyle w:val="TableParagraph"/>
              <w:spacing w:line="242" w:lineRule="auto"/>
              <w:ind w:left="158" w:right="113"/>
              <w:jc w:val="left"/>
              <w:rPr>
                <w:sz w:val="24"/>
                <w:szCs w:val="24"/>
              </w:rPr>
            </w:pPr>
            <w:r w:rsidRPr="00D43F26">
              <w:rPr>
                <w:spacing w:val="-2"/>
                <w:w w:val="95"/>
                <w:sz w:val="24"/>
                <w:szCs w:val="24"/>
              </w:rPr>
              <w:t>Федерации*</w:t>
            </w:r>
            <w:r w:rsidR="008A400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D048CA">
              <w:rPr>
                <w:spacing w:val="-1"/>
                <w:w w:val="90"/>
                <w:sz w:val="24"/>
                <w:szCs w:val="24"/>
              </w:rPr>
              <w:t xml:space="preserve">- </w:t>
            </w:r>
            <w:r w:rsidR="00D97E5E">
              <w:rPr>
                <w:spacing w:val="-1"/>
                <w:w w:val="95"/>
                <w:sz w:val="24"/>
                <w:szCs w:val="24"/>
              </w:rPr>
              <w:t>70</w:t>
            </w:r>
            <w:r w:rsidR="008A400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239" w:type="dxa"/>
            <w:vMerge w:val="restart"/>
          </w:tcPr>
          <w:p w:rsidR="00E310BA" w:rsidRPr="00D43F26" w:rsidRDefault="004C2D96">
            <w:pPr>
              <w:pStyle w:val="TableParagraph"/>
              <w:spacing w:line="255" w:lineRule="exact"/>
              <w:ind w:left="186" w:right="135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Издаваемые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на</w:t>
            </w:r>
          </w:p>
          <w:p w:rsidR="00E310BA" w:rsidRPr="00D43F26" w:rsidRDefault="008A400C">
            <w:pPr>
              <w:pStyle w:val="TableParagraph"/>
              <w:spacing w:line="242" w:lineRule="auto"/>
              <w:ind w:left="280" w:right="248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C2D96" w:rsidRPr="00D43F26">
              <w:rPr>
                <w:sz w:val="24"/>
                <w:szCs w:val="24"/>
              </w:rPr>
              <w:t>ровне</w:t>
            </w:r>
            <w:r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муниципального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образования*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- </w:t>
            </w:r>
            <w:r w:rsidR="004C2D96" w:rsidRPr="00D43F26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44" w:type="dxa"/>
            <w:vMerge w:val="restart"/>
          </w:tcPr>
          <w:p w:rsidR="00E310BA" w:rsidRPr="00D43F26" w:rsidRDefault="00E310B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310BA" w:rsidRPr="00D43F26" w:rsidTr="00BD6940">
        <w:trPr>
          <w:trHeight w:val="1126"/>
        </w:trPr>
        <w:tc>
          <w:tcPr>
            <w:tcW w:w="57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8E197B" w:rsidRPr="0043337F" w:rsidRDefault="004C2D96" w:rsidP="0043337F">
            <w:pPr>
              <w:pStyle w:val="TableParagraph"/>
              <w:ind w:right="70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Издаваемые</w:t>
            </w:r>
            <w:r w:rsidR="00BE680B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на</w:t>
            </w:r>
            <w:r w:rsidR="00BE680B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уровне</w:t>
            </w:r>
            <w:r w:rsidR="0043337F">
              <w:rPr>
                <w:sz w:val="24"/>
                <w:szCs w:val="24"/>
              </w:rPr>
              <w:t xml:space="preserve"> </w:t>
            </w:r>
            <w:r w:rsidR="008E197B" w:rsidRPr="00D43F26">
              <w:rPr>
                <w:w w:val="95"/>
                <w:sz w:val="24"/>
                <w:szCs w:val="24"/>
              </w:rPr>
              <w:t>муни</w:t>
            </w:r>
            <w:r w:rsidR="00D97E5E">
              <w:rPr>
                <w:w w:val="95"/>
                <w:sz w:val="24"/>
                <w:szCs w:val="24"/>
              </w:rPr>
              <w:t>ципальног</w:t>
            </w:r>
            <w:r w:rsidR="008E197B" w:rsidRPr="00D43F26">
              <w:rPr>
                <w:w w:val="95"/>
                <w:sz w:val="24"/>
                <w:szCs w:val="24"/>
              </w:rPr>
              <w:t>о</w:t>
            </w:r>
          </w:p>
          <w:p w:rsidR="00E310BA" w:rsidRPr="00D43F26" w:rsidRDefault="00D048CA" w:rsidP="0043337F">
            <w:pPr>
              <w:pStyle w:val="TableParagraph"/>
              <w:ind w:right="50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образования** -</w:t>
            </w:r>
            <w:r w:rsidR="00BE680B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40</w:t>
            </w:r>
            <w:r w:rsidR="0043337F"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  <w:tr w:rsidR="00D048CA" w:rsidRPr="00D43F26" w:rsidTr="005F7FBB">
        <w:trPr>
          <w:trHeight w:val="1358"/>
        </w:trPr>
        <w:tc>
          <w:tcPr>
            <w:tcW w:w="579" w:type="dxa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51" w:lineRule="exact"/>
              <w:ind w:left="158"/>
              <w:jc w:val="left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12.</w:t>
            </w:r>
          </w:p>
        </w:tc>
        <w:tc>
          <w:tcPr>
            <w:tcW w:w="2516" w:type="dxa"/>
            <w:vMerge w:val="restart"/>
          </w:tcPr>
          <w:p w:rsidR="00D048CA" w:rsidRPr="00D43F26" w:rsidRDefault="00D048CA" w:rsidP="00204382">
            <w:pPr>
              <w:pStyle w:val="TableParagraph"/>
              <w:ind w:left="164" w:right="152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Наличие почетных</w:t>
            </w:r>
          </w:p>
          <w:p w:rsidR="00D048CA" w:rsidRPr="00D43F26" w:rsidRDefault="00D048CA" w:rsidP="00204382">
            <w:pPr>
              <w:pStyle w:val="TableParagraph"/>
              <w:ind w:left="129" w:right="97" w:firstLine="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спортивных званий и </w:t>
            </w:r>
            <w:r w:rsidRPr="00D43F26">
              <w:rPr>
                <w:w w:val="95"/>
                <w:sz w:val="24"/>
                <w:szCs w:val="24"/>
              </w:rPr>
              <w:t xml:space="preserve">(или) ведомственных </w:t>
            </w:r>
            <w:r w:rsidRPr="00D43F26">
              <w:rPr>
                <w:sz w:val="24"/>
                <w:szCs w:val="24"/>
              </w:rPr>
              <w:t>наград, поощрений</w:t>
            </w:r>
          </w:p>
          <w:p w:rsidR="00D048CA" w:rsidRPr="00D43F26" w:rsidRDefault="00D048CA" w:rsidP="00204382">
            <w:pPr>
              <w:pStyle w:val="TableParagraph"/>
              <w:ind w:left="129" w:right="97" w:firstLine="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за весь период</w:t>
            </w:r>
          </w:p>
          <w:p w:rsidR="00D048CA" w:rsidRPr="00D43F26" w:rsidRDefault="00D048CA" w:rsidP="00204382">
            <w:pPr>
              <w:pStyle w:val="TableParagraph"/>
              <w:ind w:left="164" w:right="138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профессиональной </w:t>
            </w:r>
            <w:r w:rsidRPr="00D43F26">
              <w:rPr>
                <w:sz w:val="24"/>
                <w:szCs w:val="24"/>
              </w:rPr>
              <w:t xml:space="preserve">деятельности тренера (баллы </w:t>
            </w:r>
            <w:r w:rsidRPr="00D43F26">
              <w:rPr>
                <w:w w:val="95"/>
                <w:sz w:val="24"/>
                <w:szCs w:val="24"/>
              </w:rPr>
              <w:t>суммируются, при</w:t>
            </w:r>
          </w:p>
          <w:p w:rsidR="00D048CA" w:rsidRPr="00D43F26" w:rsidRDefault="00D048CA" w:rsidP="00204382">
            <w:pPr>
              <w:pStyle w:val="TableParagraph"/>
              <w:ind w:left="164" w:right="168"/>
              <w:rPr>
                <w:w w:val="95"/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наличии нескольких</w:t>
            </w:r>
          </w:p>
          <w:p w:rsidR="00D048CA" w:rsidRPr="00D43F26" w:rsidRDefault="00D048CA" w:rsidP="00204382">
            <w:pPr>
              <w:pStyle w:val="TableParagraph"/>
              <w:ind w:left="164" w:right="168"/>
              <w:rPr>
                <w:w w:val="95"/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почетных </w:t>
            </w:r>
          </w:p>
          <w:p w:rsidR="00D048CA" w:rsidRPr="00D43F26" w:rsidRDefault="00D048CA" w:rsidP="00204382">
            <w:pPr>
              <w:pStyle w:val="TableParagraph"/>
              <w:ind w:left="164" w:right="168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спортивных</w:t>
            </w:r>
            <w:r w:rsidRPr="00D43F26">
              <w:rPr>
                <w:sz w:val="24"/>
                <w:szCs w:val="24"/>
              </w:rPr>
              <w:t xml:space="preserve"> званий и </w:t>
            </w:r>
            <w:r w:rsidRPr="00D43F26">
              <w:rPr>
                <w:w w:val="95"/>
                <w:sz w:val="24"/>
                <w:szCs w:val="24"/>
              </w:rPr>
              <w:t xml:space="preserve">(или) ведомственных </w:t>
            </w:r>
            <w:r w:rsidRPr="00D43F26">
              <w:rPr>
                <w:sz w:val="24"/>
                <w:szCs w:val="24"/>
              </w:rPr>
              <w:t xml:space="preserve">наград, поощрений </w:t>
            </w:r>
            <w:r w:rsidRPr="00D43F26">
              <w:rPr>
                <w:w w:val="95"/>
                <w:sz w:val="24"/>
                <w:szCs w:val="24"/>
              </w:rPr>
              <w:t xml:space="preserve">одного уровня баллы </w:t>
            </w:r>
            <w:r w:rsidRPr="00D43F26">
              <w:rPr>
                <w:sz w:val="24"/>
                <w:szCs w:val="24"/>
              </w:rPr>
              <w:t>считаются один раз)</w:t>
            </w:r>
          </w:p>
        </w:tc>
        <w:tc>
          <w:tcPr>
            <w:tcW w:w="2627" w:type="dxa"/>
            <w:vMerge w:val="restart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50" w:lineRule="exact"/>
              <w:ind w:left="89" w:right="81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Уровень Российской</w:t>
            </w:r>
          </w:p>
          <w:p w:rsidR="00D048CA" w:rsidRPr="00D43F26" w:rsidRDefault="00D048CA">
            <w:pPr>
              <w:pStyle w:val="TableParagraph"/>
              <w:spacing w:line="276" w:lineRule="exact"/>
              <w:ind w:left="99" w:right="80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Федерации </w:t>
            </w:r>
            <w:r>
              <w:rPr>
                <w:w w:val="90"/>
                <w:sz w:val="24"/>
                <w:szCs w:val="24"/>
              </w:rPr>
              <w:t>–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300 баллов</w:t>
            </w:r>
          </w:p>
        </w:tc>
        <w:tc>
          <w:tcPr>
            <w:tcW w:w="2239" w:type="dxa"/>
            <w:vMerge w:val="restart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50" w:lineRule="exact"/>
              <w:ind w:left="186" w:right="178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 xml:space="preserve">Уровень </w:t>
            </w:r>
            <w:r w:rsidRPr="00D43F26">
              <w:rPr>
                <w:sz w:val="24"/>
                <w:szCs w:val="24"/>
              </w:rPr>
              <w:t>субъекта</w:t>
            </w:r>
          </w:p>
          <w:p w:rsidR="00D048CA" w:rsidRPr="00D43F26" w:rsidRDefault="00D048CA">
            <w:pPr>
              <w:pStyle w:val="TableParagraph"/>
              <w:ind w:left="470" w:right="447" w:hanging="24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Российской </w:t>
            </w:r>
            <w:r>
              <w:rPr>
                <w:w w:val="90"/>
                <w:sz w:val="24"/>
                <w:szCs w:val="24"/>
              </w:rPr>
              <w:t>Федерации -</w:t>
            </w:r>
            <w:r w:rsidRPr="00D43F26">
              <w:rPr>
                <w:sz w:val="24"/>
                <w:szCs w:val="24"/>
              </w:rPr>
              <w:t>200 баллов</w:t>
            </w:r>
          </w:p>
        </w:tc>
        <w:tc>
          <w:tcPr>
            <w:tcW w:w="2144" w:type="dxa"/>
            <w:vMerge w:val="restart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50" w:lineRule="exact"/>
              <w:ind w:left="217" w:right="237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ровень</w:t>
            </w:r>
          </w:p>
          <w:p w:rsidR="00D048CA" w:rsidRPr="00D43F26" w:rsidRDefault="00D048CA">
            <w:pPr>
              <w:pStyle w:val="TableParagraph"/>
              <w:ind w:left="221" w:right="237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 xml:space="preserve">муниципального образования </w:t>
            </w:r>
            <w:r>
              <w:rPr>
                <w:w w:val="90"/>
                <w:sz w:val="24"/>
                <w:szCs w:val="24"/>
              </w:rPr>
              <w:t>-</w:t>
            </w:r>
            <w:r w:rsidRPr="00D43F26">
              <w:rPr>
                <w:sz w:val="24"/>
                <w:szCs w:val="24"/>
              </w:rPr>
              <w:t>100 баллов</w:t>
            </w:r>
          </w:p>
        </w:tc>
      </w:tr>
      <w:tr w:rsidR="00D048CA" w:rsidRPr="00D43F26" w:rsidTr="005F7FBB">
        <w:trPr>
          <w:trHeight w:val="276"/>
        </w:trPr>
        <w:tc>
          <w:tcPr>
            <w:tcW w:w="579" w:type="dxa"/>
            <w:vMerge w:val="restart"/>
            <w:tcBorders>
              <w:top w:val="nil"/>
              <w:bottom w:val="nil"/>
            </w:tcBorders>
          </w:tcPr>
          <w:p w:rsidR="00D048CA" w:rsidRPr="00D43F26" w:rsidRDefault="00D048C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D048CA" w:rsidRPr="00D43F26" w:rsidRDefault="00D048CA" w:rsidP="00204382">
            <w:pPr>
              <w:pStyle w:val="TableParagraph"/>
              <w:ind w:left="164" w:right="168"/>
              <w:rPr>
                <w:w w:val="95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nil"/>
              <w:bottom w:val="nil"/>
            </w:tcBorders>
          </w:tcPr>
          <w:p w:rsidR="00D048CA" w:rsidRPr="00D43F26" w:rsidRDefault="00D048C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bottom w:val="nil"/>
            </w:tcBorders>
          </w:tcPr>
          <w:p w:rsidR="00D048CA" w:rsidRPr="00D43F26" w:rsidRDefault="00D048CA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bottom w:val="nil"/>
            </w:tcBorders>
          </w:tcPr>
          <w:p w:rsidR="00D048CA" w:rsidRPr="00D43F26" w:rsidRDefault="00D048CA">
            <w:pPr>
              <w:rPr>
                <w:sz w:val="24"/>
                <w:szCs w:val="24"/>
              </w:rPr>
            </w:pPr>
          </w:p>
        </w:tc>
      </w:tr>
      <w:tr w:rsidR="00D048CA" w:rsidRPr="00D43F26" w:rsidTr="005F7FBB">
        <w:trPr>
          <w:trHeight w:val="1341"/>
        </w:trPr>
        <w:tc>
          <w:tcPr>
            <w:tcW w:w="579" w:type="dxa"/>
            <w:vMerge/>
            <w:tcBorders>
              <w:top w:val="nil"/>
              <w:bottom w:val="nil"/>
            </w:tcBorders>
          </w:tcPr>
          <w:p w:rsidR="00D048CA" w:rsidRPr="00D43F26" w:rsidRDefault="00D048CA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bottom w:val="nil"/>
            </w:tcBorders>
          </w:tcPr>
          <w:p w:rsidR="00D048CA" w:rsidRPr="00D43F26" w:rsidRDefault="00D048CA" w:rsidP="0020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43" w:lineRule="exact"/>
              <w:ind w:left="99" w:right="81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 xml:space="preserve">Уровень </w:t>
            </w:r>
            <w:r w:rsidRPr="00D43F26">
              <w:rPr>
                <w:sz w:val="24"/>
                <w:szCs w:val="24"/>
              </w:rPr>
              <w:t>субъекта</w:t>
            </w:r>
          </w:p>
          <w:p w:rsidR="00D048CA" w:rsidRPr="00D43F26" w:rsidRDefault="00D048CA">
            <w:pPr>
              <w:pStyle w:val="TableParagraph"/>
              <w:spacing w:line="237" w:lineRule="auto"/>
              <w:ind w:left="665" w:right="646" w:hanging="15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 xml:space="preserve">Российской </w:t>
            </w:r>
            <w:r w:rsidRPr="00D43F26">
              <w:rPr>
                <w:w w:val="90"/>
                <w:sz w:val="24"/>
                <w:szCs w:val="24"/>
              </w:rPr>
              <w:t xml:space="preserve">Федерации* </w:t>
            </w:r>
            <w:r>
              <w:rPr>
                <w:w w:val="90"/>
                <w:sz w:val="24"/>
                <w:szCs w:val="24"/>
              </w:rPr>
              <w:t>-</w:t>
            </w:r>
            <w:r w:rsidRPr="00D43F26">
              <w:rPr>
                <w:sz w:val="24"/>
                <w:szCs w:val="24"/>
              </w:rPr>
              <w:t>200 баллов</w:t>
            </w:r>
          </w:p>
        </w:tc>
        <w:tc>
          <w:tcPr>
            <w:tcW w:w="2239" w:type="dxa"/>
            <w:vMerge w:val="restart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48" w:lineRule="exact"/>
              <w:ind w:left="175" w:right="17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ровень</w:t>
            </w:r>
          </w:p>
          <w:p w:rsidR="00D048CA" w:rsidRPr="00D43F26" w:rsidRDefault="00D048CA">
            <w:pPr>
              <w:pStyle w:val="TableParagraph"/>
              <w:ind w:left="186" w:right="173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муниципального образования*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-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100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144" w:type="dxa"/>
            <w:tcBorders>
              <w:bottom w:val="nil"/>
            </w:tcBorders>
          </w:tcPr>
          <w:p w:rsidR="00D048CA" w:rsidRPr="00D43F26" w:rsidRDefault="00D048CA">
            <w:pPr>
              <w:pStyle w:val="TableParagraph"/>
              <w:spacing w:line="248" w:lineRule="exact"/>
              <w:ind w:left="151" w:right="17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ровень</w:t>
            </w:r>
          </w:p>
          <w:p w:rsidR="00D048CA" w:rsidRPr="00D43F26" w:rsidRDefault="00D048CA">
            <w:pPr>
              <w:pStyle w:val="TableParagraph"/>
              <w:ind w:left="333" w:right="338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 xml:space="preserve">организации </w:t>
            </w:r>
            <w:r>
              <w:rPr>
                <w:w w:val="90"/>
                <w:sz w:val="24"/>
                <w:szCs w:val="24"/>
              </w:rPr>
              <w:t>-</w:t>
            </w:r>
            <w:r w:rsidRPr="00D43F26">
              <w:rPr>
                <w:w w:val="95"/>
                <w:sz w:val="24"/>
                <w:szCs w:val="24"/>
              </w:rPr>
              <w:t>50 баллов</w:t>
            </w:r>
          </w:p>
        </w:tc>
      </w:tr>
      <w:tr w:rsidR="00E310BA" w:rsidRPr="00D43F26" w:rsidTr="00204382">
        <w:trPr>
          <w:trHeight w:val="276"/>
        </w:trPr>
        <w:tc>
          <w:tcPr>
            <w:tcW w:w="579" w:type="dxa"/>
            <w:vMerge w:val="restart"/>
            <w:tcBorders>
              <w:top w:val="nil"/>
            </w:tcBorders>
          </w:tcPr>
          <w:p w:rsidR="00E310BA" w:rsidRPr="00D43F26" w:rsidRDefault="00E310B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  <w:tcBorders>
              <w:top w:val="nil"/>
            </w:tcBorders>
          </w:tcPr>
          <w:p w:rsidR="00E310BA" w:rsidRPr="00D43F26" w:rsidRDefault="00E310BA" w:rsidP="00204382">
            <w:pPr>
              <w:pStyle w:val="TableParagraph"/>
              <w:ind w:right="106"/>
              <w:jc w:val="left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nil"/>
              <w:bottom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bottom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  <w:tcBorders>
              <w:top w:val="nil"/>
            </w:tcBorders>
          </w:tcPr>
          <w:p w:rsidR="00E310BA" w:rsidRPr="00D43F26" w:rsidRDefault="00E310B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310BA" w:rsidRPr="00D43F26" w:rsidTr="00204382">
        <w:trPr>
          <w:trHeight w:val="1365"/>
        </w:trPr>
        <w:tc>
          <w:tcPr>
            <w:tcW w:w="57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E310BA" w:rsidRPr="00D43F26" w:rsidRDefault="004C2D96">
            <w:pPr>
              <w:pStyle w:val="TableParagraph"/>
              <w:spacing w:line="238" w:lineRule="exact"/>
              <w:ind w:left="75" w:right="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ровень</w:t>
            </w:r>
          </w:p>
          <w:p w:rsidR="00E310BA" w:rsidRPr="00D43F26" w:rsidRDefault="008A400C">
            <w:pPr>
              <w:pStyle w:val="TableParagraph"/>
              <w:spacing w:line="237" w:lineRule="auto"/>
              <w:ind w:left="397" w:right="388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м</w:t>
            </w:r>
            <w:r w:rsidR="004C2D96" w:rsidRPr="00D43F26">
              <w:rPr>
                <w:w w:val="95"/>
                <w:sz w:val="24"/>
                <w:szCs w:val="24"/>
              </w:rPr>
              <w:t>униципального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4C2D96" w:rsidRPr="00D43F26">
              <w:rPr>
                <w:w w:val="90"/>
                <w:sz w:val="24"/>
                <w:szCs w:val="24"/>
              </w:rPr>
              <w:t>образования**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>-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="004C2D96"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9" w:type="dxa"/>
            <w:vMerge w:val="restart"/>
          </w:tcPr>
          <w:p w:rsidR="00E310BA" w:rsidRPr="00D43F26" w:rsidRDefault="004C2D96">
            <w:pPr>
              <w:pStyle w:val="TableParagraph"/>
              <w:spacing w:line="238" w:lineRule="exact"/>
              <w:ind w:left="167" w:right="178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ровень</w:t>
            </w:r>
          </w:p>
          <w:p w:rsidR="00E310BA" w:rsidRPr="00D43F26" w:rsidRDefault="004C2D96">
            <w:pPr>
              <w:pStyle w:val="TableParagraph"/>
              <w:ind w:left="186" w:right="176"/>
              <w:rPr>
                <w:sz w:val="24"/>
                <w:szCs w:val="24"/>
              </w:rPr>
            </w:pPr>
            <w:r w:rsidRPr="00D43F26">
              <w:rPr>
                <w:w w:val="90"/>
                <w:sz w:val="24"/>
                <w:szCs w:val="24"/>
              </w:rPr>
              <w:t>организации**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="00D048CA">
              <w:rPr>
                <w:w w:val="90"/>
                <w:sz w:val="24"/>
                <w:szCs w:val="24"/>
              </w:rPr>
              <w:t xml:space="preserve">- </w:t>
            </w:r>
            <w:r w:rsidR="008A400C">
              <w:rPr>
                <w:w w:val="90"/>
                <w:sz w:val="24"/>
                <w:szCs w:val="24"/>
              </w:rPr>
              <w:t xml:space="preserve">  </w:t>
            </w:r>
            <w:r w:rsidRPr="00D43F26">
              <w:rPr>
                <w:w w:val="95"/>
                <w:sz w:val="24"/>
                <w:szCs w:val="24"/>
              </w:rPr>
              <w:t>50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144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  <w:tr w:rsidR="00E310BA" w:rsidRPr="00D43F26" w:rsidTr="00204382">
        <w:trPr>
          <w:trHeight w:val="1090"/>
        </w:trPr>
        <w:tc>
          <w:tcPr>
            <w:tcW w:w="57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E310BA" w:rsidRPr="00D43F26" w:rsidRDefault="004C2D96">
            <w:pPr>
              <w:pStyle w:val="TableParagraph"/>
              <w:spacing w:line="246" w:lineRule="exact"/>
              <w:ind w:left="75" w:right="81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Уровень</w:t>
            </w:r>
          </w:p>
          <w:p w:rsidR="00E310BA" w:rsidRPr="00D43F26" w:rsidRDefault="00D048CA">
            <w:pPr>
              <w:pStyle w:val="TableParagraph"/>
              <w:ind w:left="99" w:right="100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организации** -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0"/>
                <w:sz w:val="24"/>
                <w:szCs w:val="24"/>
              </w:rPr>
              <w:t>50</w:t>
            </w:r>
            <w:r w:rsidR="008A400C">
              <w:rPr>
                <w:w w:val="90"/>
                <w:sz w:val="24"/>
                <w:szCs w:val="24"/>
              </w:rPr>
              <w:t xml:space="preserve"> </w:t>
            </w:r>
            <w:r w:rsidR="004C2D96" w:rsidRPr="00D43F26">
              <w:rPr>
                <w:w w:val="95"/>
                <w:sz w:val="24"/>
                <w:szCs w:val="24"/>
              </w:rPr>
              <w:t>баллов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:rsidR="00E310BA" w:rsidRPr="00D43F26" w:rsidRDefault="00E310BA">
            <w:pPr>
              <w:rPr>
                <w:sz w:val="24"/>
                <w:szCs w:val="24"/>
              </w:rPr>
            </w:pPr>
          </w:p>
        </w:tc>
      </w:tr>
      <w:tr w:rsidR="00E310BA" w:rsidRPr="00D43F26" w:rsidTr="00204382">
        <w:trPr>
          <w:trHeight w:val="1493"/>
        </w:trPr>
        <w:tc>
          <w:tcPr>
            <w:tcW w:w="3095" w:type="dxa"/>
            <w:gridSpan w:val="2"/>
          </w:tcPr>
          <w:p w:rsidR="00E310BA" w:rsidRPr="00D43F26" w:rsidRDefault="004C2D96">
            <w:pPr>
              <w:pStyle w:val="TableParagraph"/>
              <w:spacing w:before="29" w:line="237" w:lineRule="auto"/>
              <w:ind w:left="513" w:right="496" w:hanging="3"/>
              <w:rPr>
                <w:sz w:val="24"/>
                <w:szCs w:val="24"/>
              </w:rPr>
            </w:pPr>
            <w:r w:rsidRPr="00D43F26">
              <w:rPr>
                <w:sz w:val="24"/>
                <w:szCs w:val="24"/>
              </w:rPr>
              <w:t>Сумма баллов,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необходимых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для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присвоения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квалификационной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категории</w:t>
            </w:r>
          </w:p>
        </w:tc>
        <w:tc>
          <w:tcPr>
            <w:tcW w:w="2627" w:type="dxa"/>
          </w:tcPr>
          <w:p w:rsidR="00E310BA" w:rsidRPr="00D43F26" w:rsidRDefault="004C2D96">
            <w:pPr>
              <w:pStyle w:val="TableParagraph"/>
              <w:spacing w:before="27" w:line="242" w:lineRule="auto"/>
              <w:ind w:left="1021" w:right="357" w:hanging="380"/>
              <w:jc w:val="left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Не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менее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1000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</w:tc>
        <w:tc>
          <w:tcPr>
            <w:tcW w:w="2239" w:type="dxa"/>
          </w:tcPr>
          <w:p w:rsidR="00E310BA" w:rsidRPr="00D43F26" w:rsidRDefault="004C2D96">
            <w:pPr>
              <w:pStyle w:val="TableParagraph"/>
              <w:spacing w:before="27" w:line="242" w:lineRule="auto"/>
              <w:ind w:left="175" w:right="178"/>
              <w:rPr>
                <w:sz w:val="24"/>
                <w:szCs w:val="24"/>
              </w:rPr>
            </w:pPr>
            <w:r w:rsidRPr="00D43F26">
              <w:rPr>
                <w:spacing w:val="-2"/>
                <w:sz w:val="24"/>
                <w:szCs w:val="24"/>
              </w:rPr>
              <w:t>Не</w:t>
            </w:r>
            <w:r w:rsidR="008A400C">
              <w:rPr>
                <w:spacing w:val="-2"/>
                <w:sz w:val="24"/>
                <w:szCs w:val="24"/>
              </w:rPr>
              <w:t xml:space="preserve"> </w:t>
            </w:r>
            <w:r w:rsidRPr="00D43F26">
              <w:rPr>
                <w:spacing w:val="-2"/>
                <w:sz w:val="24"/>
                <w:szCs w:val="24"/>
              </w:rPr>
              <w:t>менее</w:t>
            </w:r>
            <w:r w:rsidR="008A400C">
              <w:rPr>
                <w:spacing w:val="-2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sz w:val="24"/>
                <w:szCs w:val="24"/>
              </w:rPr>
              <w:t>700</w:t>
            </w:r>
            <w:r w:rsidR="008A400C">
              <w:rPr>
                <w:spacing w:val="-1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>
            <w:pPr>
              <w:pStyle w:val="TableParagraph"/>
              <w:ind w:left="114" w:right="122"/>
              <w:rPr>
                <w:sz w:val="24"/>
                <w:szCs w:val="24"/>
              </w:rPr>
            </w:pPr>
            <w:r w:rsidRPr="00D43F26">
              <w:rPr>
                <w:spacing w:val="-1"/>
                <w:sz w:val="24"/>
                <w:szCs w:val="24"/>
              </w:rPr>
              <w:t>(с</w:t>
            </w:r>
            <w:r w:rsidR="008A400C">
              <w:rPr>
                <w:spacing w:val="-1"/>
                <w:sz w:val="24"/>
                <w:szCs w:val="24"/>
              </w:rPr>
              <w:t xml:space="preserve"> </w:t>
            </w:r>
            <w:r w:rsidRPr="00D43F26">
              <w:rPr>
                <w:spacing w:val="-1"/>
                <w:sz w:val="24"/>
                <w:szCs w:val="24"/>
              </w:rPr>
              <w:t>учетом</w:t>
            </w:r>
            <w:r w:rsidR="008A400C">
              <w:rPr>
                <w:spacing w:val="-1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з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толбца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3)</w:t>
            </w:r>
          </w:p>
        </w:tc>
        <w:tc>
          <w:tcPr>
            <w:tcW w:w="2144" w:type="dxa"/>
          </w:tcPr>
          <w:p w:rsidR="00E310BA" w:rsidRPr="00D43F26" w:rsidRDefault="004C2D96">
            <w:pPr>
              <w:pStyle w:val="TableParagraph"/>
              <w:spacing w:before="27" w:line="242" w:lineRule="auto"/>
              <w:ind w:left="205" w:right="237"/>
              <w:rPr>
                <w:sz w:val="24"/>
                <w:szCs w:val="24"/>
              </w:rPr>
            </w:pPr>
            <w:r w:rsidRPr="00D43F26">
              <w:rPr>
                <w:spacing w:val="-2"/>
                <w:sz w:val="24"/>
                <w:szCs w:val="24"/>
              </w:rPr>
              <w:t>Не</w:t>
            </w:r>
            <w:r w:rsidR="00B203E6" w:rsidRPr="00D43F26">
              <w:rPr>
                <w:spacing w:val="-2"/>
                <w:sz w:val="24"/>
                <w:szCs w:val="24"/>
              </w:rPr>
              <w:t xml:space="preserve"> мен</w:t>
            </w:r>
            <w:r w:rsidRPr="00D43F26">
              <w:rPr>
                <w:spacing w:val="-2"/>
                <w:sz w:val="24"/>
                <w:szCs w:val="24"/>
              </w:rPr>
              <w:t>ее</w:t>
            </w:r>
            <w:r w:rsidR="008A400C">
              <w:rPr>
                <w:spacing w:val="-2"/>
                <w:sz w:val="24"/>
                <w:szCs w:val="24"/>
              </w:rPr>
              <w:t xml:space="preserve"> </w:t>
            </w:r>
            <w:r w:rsidRPr="00D43F26">
              <w:rPr>
                <w:spacing w:val="-2"/>
                <w:sz w:val="24"/>
                <w:szCs w:val="24"/>
              </w:rPr>
              <w:t>300</w:t>
            </w:r>
            <w:r w:rsidR="008A400C">
              <w:rPr>
                <w:spacing w:val="-2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баллов</w:t>
            </w:r>
          </w:p>
          <w:p w:rsidR="00E310BA" w:rsidRPr="00D43F26" w:rsidRDefault="004C2D96" w:rsidP="00AA055D">
            <w:pPr>
              <w:pStyle w:val="TableParagraph"/>
              <w:ind w:right="228"/>
              <w:rPr>
                <w:sz w:val="24"/>
                <w:szCs w:val="24"/>
              </w:rPr>
            </w:pPr>
            <w:r w:rsidRPr="00D43F26">
              <w:rPr>
                <w:w w:val="95"/>
                <w:sz w:val="24"/>
                <w:szCs w:val="24"/>
              </w:rPr>
              <w:t>(с учетом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w w:val="95"/>
                <w:sz w:val="24"/>
                <w:szCs w:val="24"/>
              </w:rPr>
              <w:t>баллов</w:t>
            </w:r>
            <w:r w:rsidR="008A400C">
              <w:rPr>
                <w:w w:val="95"/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з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столбца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3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и</w:t>
            </w:r>
            <w:r w:rsidR="008A400C">
              <w:rPr>
                <w:sz w:val="24"/>
                <w:szCs w:val="24"/>
              </w:rPr>
              <w:t xml:space="preserve"> </w:t>
            </w:r>
            <w:r w:rsidRPr="00D43F26">
              <w:rPr>
                <w:sz w:val="24"/>
                <w:szCs w:val="24"/>
              </w:rPr>
              <w:t>4)</w:t>
            </w:r>
          </w:p>
        </w:tc>
      </w:tr>
    </w:tbl>
    <w:p w:rsidR="004C2D96" w:rsidRPr="00D43F26" w:rsidRDefault="004C2D96">
      <w:pPr>
        <w:rPr>
          <w:sz w:val="24"/>
          <w:szCs w:val="24"/>
        </w:rPr>
      </w:pPr>
    </w:p>
    <w:sectPr w:rsidR="004C2D96" w:rsidRPr="00D43F26" w:rsidSect="00E310BA">
      <w:pgSz w:w="11900" w:h="16840"/>
      <w:pgMar w:top="1040" w:right="400" w:bottom="280" w:left="1020" w:header="7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7FB" w:rsidRDefault="006357FB" w:rsidP="00E310BA">
      <w:r>
        <w:separator/>
      </w:r>
    </w:p>
  </w:endnote>
  <w:endnote w:type="continuationSeparator" w:id="1">
    <w:p w:rsidR="006357FB" w:rsidRDefault="006357FB" w:rsidP="00E3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7FB" w:rsidRDefault="006357FB" w:rsidP="00E310BA">
      <w:r>
        <w:separator/>
      </w:r>
    </w:p>
  </w:footnote>
  <w:footnote w:type="continuationSeparator" w:id="1">
    <w:p w:rsidR="006357FB" w:rsidRDefault="006357FB" w:rsidP="00E3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9C" w:rsidRDefault="00FE229C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0FAD"/>
    <w:multiLevelType w:val="hybridMultilevel"/>
    <w:tmpl w:val="1C78933E"/>
    <w:lvl w:ilvl="0" w:tplc="5CB86A36">
      <w:start w:val="1"/>
      <w:numFmt w:val="decimal"/>
      <w:lvlText w:val="%1."/>
      <w:lvlJc w:val="left"/>
      <w:pPr>
        <w:ind w:left="176" w:hanging="648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09FA3274">
      <w:numFmt w:val="bullet"/>
      <w:lvlText w:val="•"/>
      <w:lvlJc w:val="left"/>
      <w:pPr>
        <w:ind w:left="1210" w:hanging="648"/>
      </w:pPr>
      <w:rPr>
        <w:rFonts w:hint="default"/>
        <w:lang w:val="ru-RU" w:eastAsia="en-US" w:bidi="ar-SA"/>
      </w:rPr>
    </w:lvl>
    <w:lvl w:ilvl="2" w:tplc="085E55EE">
      <w:numFmt w:val="bullet"/>
      <w:lvlText w:val="•"/>
      <w:lvlJc w:val="left"/>
      <w:pPr>
        <w:ind w:left="2240" w:hanging="648"/>
      </w:pPr>
      <w:rPr>
        <w:rFonts w:hint="default"/>
        <w:lang w:val="ru-RU" w:eastAsia="en-US" w:bidi="ar-SA"/>
      </w:rPr>
    </w:lvl>
    <w:lvl w:ilvl="3" w:tplc="ED603730">
      <w:numFmt w:val="bullet"/>
      <w:lvlText w:val="•"/>
      <w:lvlJc w:val="left"/>
      <w:pPr>
        <w:ind w:left="3270" w:hanging="648"/>
      </w:pPr>
      <w:rPr>
        <w:rFonts w:hint="default"/>
        <w:lang w:val="ru-RU" w:eastAsia="en-US" w:bidi="ar-SA"/>
      </w:rPr>
    </w:lvl>
    <w:lvl w:ilvl="4" w:tplc="7486B2E0">
      <w:numFmt w:val="bullet"/>
      <w:lvlText w:val="•"/>
      <w:lvlJc w:val="left"/>
      <w:pPr>
        <w:ind w:left="4300" w:hanging="648"/>
      </w:pPr>
      <w:rPr>
        <w:rFonts w:hint="default"/>
        <w:lang w:val="ru-RU" w:eastAsia="en-US" w:bidi="ar-SA"/>
      </w:rPr>
    </w:lvl>
    <w:lvl w:ilvl="5" w:tplc="D840C3FA">
      <w:numFmt w:val="bullet"/>
      <w:lvlText w:val="•"/>
      <w:lvlJc w:val="left"/>
      <w:pPr>
        <w:ind w:left="5330" w:hanging="648"/>
      </w:pPr>
      <w:rPr>
        <w:rFonts w:hint="default"/>
        <w:lang w:val="ru-RU" w:eastAsia="en-US" w:bidi="ar-SA"/>
      </w:rPr>
    </w:lvl>
    <w:lvl w:ilvl="6" w:tplc="FA82142C">
      <w:numFmt w:val="bullet"/>
      <w:lvlText w:val="•"/>
      <w:lvlJc w:val="left"/>
      <w:pPr>
        <w:ind w:left="6360" w:hanging="648"/>
      </w:pPr>
      <w:rPr>
        <w:rFonts w:hint="default"/>
        <w:lang w:val="ru-RU" w:eastAsia="en-US" w:bidi="ar-SA"/>
      </w:rPr>
    </w:lvl>
    <w:lvl w:ilvl="7" w:tplc="364428F8">
      <w:numFmt w:val="bullet"/>
      <w:lvlText w:val="•"/>
      <w:lvlJc w:val="left"/>
      <w:pPr>
        <w:ind w:left="7390" w:hanging="648"/>
      </w:pPr>
      <w:rPr>
        <w:rFonts w:hint="default"/>
        <w:lang w:val="ru-RU" w:eastAsia="en-US" w:bidi="ar-SA"/>
      </w:rPr>
    </w:lvl>
    <w:lvl w:ilvl="8" w:tplc="F8AEE662">
      <w:numFmt w:val="bullet"/>
      <w:lvlText w:val="•"/>
      <w:lvlJc w:val="left"/>
      <w:pPr>
        <w:ind w:left="8420" w:hanging="648"/>
      </w:pPr>
      <w:rPr>
        <w:rFonts w:hint="default"/>
        <w:lang w:val="ru-RU" w:eastAsia="en-US" w:bidi="ar-SA"/>
      </w:rPr>
    </w:lvl>
  </w:abstractNum>
  <w:abstractNum w:abstractNumId="1">
    <w:nsid w:val="16143EC4"/>
    <w:multiLevelType w:val="hybridMultilevel"/>
    <w:tmpl w:val="651EB2EA"/>
    <w:lvl w:ilvl="0" w:tplc="5226CF22">
      <w:start w:val="1"/>
      <w:numFmt w:val="decimal"/>
      <w:lvlText w:val="%1"/>
      <w:lvlJc w:val="left"/>
      <w:pPr>
        <w:ind w:left="404" w:hanging="182"/>
        <w:jc w:val="righ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C400CD3C">
      <w:numFmt w:val="bullet"/>
      <w:lvlText w:val="•"/>
      <w:lvlJc w:val="left"/>
      <w:pPr>
        <w:ind w:left="632" w:hanging="182"/>
      </w:pPr>
      <w:rPr>
        <w:rFonts w:hint="default"/>
        <w:lang w:val="ru-RU" w:eastAsia="en-US" w:bidi="ar-SA"/>
      </w:rPr>
    </w:lvl>
    <w:lvl w:ilvl="2" w:tplc="2800E95E">
      <w:numFmt w:val="bullet"/>
      <w:lvlText w:val="•"/>
      <w:lvlJc w:val="left"/>
      <w:pPr>
        <w:ind w:left="865" w:hanging="182"/>
      </w:pPr>
      <w:rPr>
        <w:rFonts w:hint="default"/>
        <w:lang w:val="ru-RU" w:eastAsia="en-US" w:bidi="ar-SA"/>
      </w:rPr>
    </w:lvl>
    <w:lvl w:ilvl="3" w:tplc="480A153A">
      <w:numFmt w:val="bullet"/>
      <w:lvlText w:val="•"/>
      <w:lvlJc w:val="left"/>
      <w:pPr>
        <w:ind w:left="1097" w:hanging="182"/>
      </w:pPr>
      <w:rPr>
        <w:rFonts w:hint="default"/>
        <w:lang w:val="ru-RU" w:eastAsia="en-US" w:bidi="ar-SA"/>
      </w:rPr>
    </w:lvl>
    <w:lvl w:ilvl="4" w:tplc="D76600A2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5" w:tplc="BF3CF622">
      <w:numFmt w:val="bullet"/>
      <w:lvlText w:val="•"/>
      <w:lvlJc w:val="left"/>
      <w:pPr>
        <w:ind w:left="1562" w:hanging="182"/>
      </w:pPr>
      <w:rPr>
        <w:rFonts w:hint="default"/>
        <w:lang w:val="ru-RU" w:eastAsia="en-US" w:bidi="ar-SA"/>
      </w:rPr>
    </w:lvl>
    <w:lvl w:ilvl="6" w:tplc="29343AC0">
      <w:numFmt w:val="bullet"/>
      <w:lvlText w:val="•"/>
      <w:lvlJc w:val="left"/>
      <w:pPr>
        <w:ind w:left="1795" w:hanging="182"/>
      </w:pPr>
      <w:rPr>
        <w:rFonts w:hint="default"/>
        <w:lang w:val="ru-RU" w:eastAsia="en-US" w:bidi="ar-SA"/>
      </w:rPr>
    </w:lvl>
    <w:lvl w:ilvl="7" w:tplc="220C895C">
      <w:numFmt w:val="bullet"/>
      <w:lvlText w:val="•"/>
      <w:lvlJc w:val="left"/>
      <w:pPr>
        <w:ind w:left="2027" w:hanging="182"/>
      </w:pPr>
      <w:rPr>
        <w:rFonts w:hint="default"/>
        <w:lang w:val="ru-RU" w:eastAsia="en-US" w:bidi="ar-SA"/>
      </w:rPr>
    </w:lvl>
    <w:lvl w:ilvl="8" w:tplc="26B678EE">
      <w:numFmt w:val="bullet"/>
      <w:lvlText w:val="•"/>
      <w:lvlJc w:val="left"/>
      <w:pPr>
        <w:ind w:left="2260" w:hanging="182"/>
      </w:pPr>
      <w:rPr>
        <w:rFonts w:hint="default"/>
        <w:lang w:val="ru-RU" w:eastAsia="en-US" w:bidi="ar-SA"/>
      </w:rPr>
    </w:lvl>
  </w:abstractNum>
  <w:abstractNum w:abstractNumId="2">
    <w:nsid w:val="1E501F57"/>
    <w:multiLevelType w:val="hybridMultilevel"/>
    <w:tmpl w:val="08D8B64A"/>
    <w:lvl w:ilvl="0" w:tplc="DAFA270A">
      <w:start w:val="2"/>
      <w:numFmt w:val="decimal"/>
      <w:lvlText w:val="%1"/>
      <w:lvlJc w:val="left"/>
      <w:pPr>
        <w:ind w:left="294" w:hanging="172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B5A79D4">
      <w:numFmt w:val="bullet"/>
      <w:lvlText w:val="•"/>
      <w:lvlJc w:val="left"/>
      <w:pPr>
        <w:ind w:left="490" w:hanging="172"/>
      </w:pPr>
      <w:rPr>
        <w:rFonts w:hint="default"/>
        <w:lang w:val="ru-RU" w:eastAsia="en-US" w:bidi="ar-SA"/>
      </w:rPr>
    </w:lvl>
    <w:lvl w:ilvl="2" w:tplc="1506C95E">
      <w:numFmt w:val="bullet"/>
      <w:lvlText w:val="•"/>
      <w:lvlJc w:val="left"/>
      <w:pPr>
        <w:ind w:left="681" w:hanging="172"/>
      </w:pPr>
      <w:rPr>
        <w:rFonts w:hint="default"/>
        <w:lang w:val="ru-RU" w:eastAsia="en-US" w:bidi="ar-SA"/>
      </w:rPr>
    </w:lvl>
    <w:lvl w:ilvl="3" w:tplc="B04CFB9E">
      <w:numFmt w:val="bullet"/>
      <w:lvlText w:val="•"/>
      <w:lvlJc w:val="left"/>
      <w:pPr>
        <w:ind w:left="872" w:hanging="172"/>
      </w:pPr>
      <w:rPr>
        <w:rFonts w:hint="default"/>
        <w:lang w:val="ru-RU" w:eastAsia="en-US" w:bidi="ar-SA"/>
      </w:rPr>
    </w:lvl>
    <w:lvl w:ilvl="4" w:tplc="9FC26F30">
      <w:numFmt w:val="bullet"/>
      <w:lvlText w:val="•"/>
      <w:lvlJc w:val="left"/>
      <w:pPr>
        <w:ind w:left="1063" w:hanging="172"/>
      </w:pPr>
      <w:rPr>
        <w:rFonts w:hint="default"/>
        <w:lang w:val="ru-RU" w:eastAsia="en-US" w:bidi="ar-SA"/>
      </w:rPr>
    </w:lvl>
    <w:lvl w:ilvl="5" w:tplc="EC7AB142">
      <w:numFmt w:val="bullet"/>
      <w:lvlText w:val="•"/>
      <w:lvlJc w:val="left"/>
      <w:pPr>
        <w:ind w:left="1254" w:hanging="172"/>
      </w:pPr>
      <w:rPr>
        <w:rFonts w:hint="default"/>
        <w:lang w:val="ru-RU" w:eastAsia="en-US" w:bidi="ar-SA"/>
      </w:rPr>
    </w:lvl>
    <w:lvl w:ilvl="6" w:tplc="DA56A3FE">
      <w:numFmt w:val="bullet"/>
      <w:lvlText w:val="•"/>
      <w:lvlJc w:val="left"/>
      <w:pPr>
        <w:ind w:left="1445" w:hanging="172"/>
      </w:pPr>
      <w:rPr>
        <w:rFonts w:hint="default"/>
        <w:lang w:val="ru-RU" w:eastAsia="en-US" w:bidi="ar-SA"/>
      </w:rPr>
    </w:lvl>
    <w:lvl w:ilvl="7" w:tplc="B7A81C1C">
      <w:numFmt w:val="bullet"/>
      <w:lvlText w:val="•"/>
      <w:lvlJc w:val="left"/>
      <w:pPr>
        <w:ind w:left="1636" w:hanging="172"/>
      </w:pPr>
      <w:rPr>
        <w:rFonts w:hint="default"/>
        <w:lang w:val="ru-RU" w:eastAsia="en-US" w:bidi="ar-SA"/>
      </w:rPr>
    </w:lvl>
    <w:lvl w:ilvl="8" w:tplc="D1262544">
      <w:numFmt w:val="bullet"/>
      <w:lvlText w:val="•"/>
      <w:lvlJc w:val="left"/>
      <w:pPr>
        <w:ind w:left="1827" w:hanging="172"/>
      </w:pPr>
      <w:rPr>
        <w:rFonts w:hint="default"/>
        <w:lang w:val="ru-RU" w:eastAsia="en-US" w:bidi="ar-SA"/>
      </w:rPr>
    </w:lvl>
  </w:abstractNum>
  <w:abstractNum w:abstractNumId="3">
    <w:nsid w:val="60F25F98"/>
    <w:multiLevelType w:val="hybridMultilevel"/>
    <w:tmpl w:val="DE0E6DDC"/>
    <w:lvl w:ilvl="0" w:tplc="FE1876B2">
      <w:start w:val="1"/>
      <w:numFmt w:val="decimal"/>
      <w:lvlText w:val="%1."/>
      <w:lvlJc w:val="left"/>
      <w:pPr>
        <w:ind w:left="1519" w:hanging="70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DEB480">
      <w:numFmt w:val="none"/>
      <w:lvlText w:val=""/>
      <w:lvlJc w:val="left"/>
      <w:pPr>
        <w:tabs>
          <w:tab w:val="num" w:pos="360"/>
        </w:tabs>
      </w:pPr>
    </w:lvl>
    <w:lvl w:ilvl="2" w:tplc="0CFC5D80">
      <w:numFmt w:val="bullet"/>
      <w:lvlText w:val="•"/>
      <w:lvlJc w:val="left"/>
      <w:pPr>
        <w:ind w:left="2515" w:hanging="559"/>
      </w:pPr>
      <w:rPr>
        <w:rFonts w:hint="default"/>
        <w:lang w:val="ru-RU" w:eastAsia="en-US" w:bidi="ar-SA"/>
      </w:rPr>
    </w:lvl>
    <w:lvl w:ilvl="3" w:tplc="57BC1D36">
      <w:numFmt w:val="bullet"/>
      <w:lvlText w:val="•"/>
      <w:lvlJc w:val="left"/>
      <w:pPr>
        <w:ind w:left="3511" w:hanging="559"/>
      </w:pPr>
      <w:rPr>
        <w:rFonts w:hint="default"/>
        <w:lang w:val="ru-RU" w:eastAsia="en-US" w:bidi="ar-SA"/>
      </w:rPr>
    </w:lvl>
    <w:lvl w:ilvl="4" w:tplc="2B7216EE">
      <w:numFmt w:val="bullet"/>
      <w:lvlText w:val="•"/>
      <w:lvlJc w:val="left"/>
      <w:pPr>
        <w:ind w:left="4506" w:hanging="559"/>
      </w:pPr>
      <w:rPr>
        <w:rFonts w:hint="default"/>
        <w:lang w:val="ru-RU" w:eastAsia="en-US" w:bidi="ar-SA"/>
      </w:rPr>
    </w:lvl>
    <w:lvl w:ilvl="5" w:tplc="00AAD168">
      <w:numFmt w:val="bullet"/>
      <w:lvlText w:val="•"/>
      <w:lvlJc w:val="left"/>
      <w:pPr>
        <w:ind w:left="5502" w:hanging="559"/>
      </w:pPr>
      <w:rPr>
        <w:rFonts w:hint="default"/>
        <w:lang w:val="ru-RU" w:eastAsia="en-US" w:bidi="ar-SA"/>
      </w:rPr>
    </w:lvl>
    <w:lvl w:ilvl="6" w:tplc="FD0C4DB2">
      <w:numFmt w:val="bullet"/>
      <w:lvlText w:val="•"/>
      <w:lvlJc w:val="left"/>
      <w:pPr>
        <w:ind w:left="6497" w:hanging="559"/>
      </w:pPr>
      <w:rPr>
        <w:rFonts w:hint="default"/>
        <w:lang w:val="ru-RU" w:eastAsia="en-US" w:bidi="ar-SA"/>
      </w:rPr>
    </w:lvl>
    <w:lvl w:ilvl="7" w:tplc="20D03CB2">
      <w:numFmt w:val="bullet"/>
      <w:lvlText w:val="•"/>
      <w:lvlJc w:val="left"/>
      <w:pPr>
        <w:ind w:left="7493" w:hanging="559"/>
      </w:pPr>
      <w:rPr>
        <w:rFonts w:hint="default"/>
        <w:lang w:val="ru-RU" w:eastAsia="en-US" w:bidi="ar-SA"/>
      </w:rPr>
    </w:lvl>
    <w:lvl w:ilvl="8" w:tplc="D062DE1A">
      <w:numFmt w:val="bullet"/>
      <w:lvlText w:val="•"/>
      <w:lvlJc w:val="left"/>
      <w:pPr>
        <w:ind w:left="8488" w:hanging="559"/>
      </w:pPr>
      <w:rPr>
        <w:rFonts w:hint="default"/>
        <w:lang w:val="ru-RU" w:eastAsia="en-US" w:bidi="ar-SA"/>
      </w:rPr>
    </w:lvl>
  </w:abstractNum>
  <w:abstractNum w:abstractNumId="4">
    <w:nsid w:val="6D1E6CB1"/>
    <w:multiLevelType w:val="hybridMultilevel"/>
    <w:tmpl w:val="6470B3FE"/>
    <w:lvl w:ilvl="0" w:tplc="89FCF1B6">
      <w:start w:val="1"/>
      <w:numFmt w:val="decimal"/>
      <w:lvlText w:val="%1"/>
      <w:lvlJc w:val="left"/>
      <w:pPr>
        <w:ind w:left="390" w:hanging="182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ru-RU" w:eastAsia="en-US" w:bidi="ar-SA"/>
      </w:rPr>
    </w:lvl>
    <w:lvl w:ilvl="1" w:tplc="5B1CAA4E">
      <w:numFmt w:val="bullet"/>
      <w:lvlText w:val="•"/>
      <w:lvlJc w:val="left"/>
      <w:pPr>
        <w:ind w:left="632" w:hanging="182"/>
      </w:pPr>
      <w:rPr>
        <w:rFonts w:hint="default"/>
        <w:lang w:val="ru-RU" w:eastAsia="en-US" w:bidi="ar-SA"/>
      </w:rPr>
    </w:lvl>
    <w:lvl w:ilvl="2" w:tplc="0512F920">
      <w:numFmt w:val="bullet"/>
      <w:lvlText w:val="•"/>
      <w:lvlJc w:val="left"/>
      <w:pPr>
        <w:ind w:left="865" w:hanging="182"/>
      </w:pPr>
      <w:rPr>
        <w:rFonts w:hint="default"/>
        <w:lang w:val="ru-RU" w:eastAsia="en-US" w:bidi="ar-SA"/>
      </w:rPr>
    </w:lvl>
    <w:lvl w:ilvl="3" w:tplc="D17E6EFA">
      <w:numFmt w:val="bullet"/>
      <w:lvlText w:val="•"/>
      <w:lvlJc w:val="left"/>
      <w:pPr>
        <w:ind w:left="1097" w:hanging="182"/>
      </w:pPr>
      <w:rPr>
        <w:rFonts w:hint="default"/>
        <w:lang w:val="ru-RU" w:eastAsia="en-US" w:bidi="ar-SA"/>
      </w:rPr>
    </w:lvl>
    <w:lvl w:ilvl="4" w:tplc="CF3A838E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5" w:tplc="74682A18">
      <w:numFmt w:val="bullet"/>
      <w:lvlText w:val="•"/>
      <w:lvlJc w:val="left"/>
      <w:pPr>
        <w:ind w:left="1562" w:hanging="182"/>
      </w:pPr>
      <w:rPr>
        <w:rFonts w:hint="default"/>
        <w:lang w:val="ru-RU" w:eastAsia="en-US" w:bidi="ar-SA"/>
      </w:rPr>
    </w:lvl>
    <w:lvl w:ilvl="6" w:tplc="2696B6C0">
      <w:numFmt w:val="bullet"/>
      <w:lvlText w:val="•"/>
      <w:lvlJc w:val="left"/>
      <w:pPr>
        <w:ind w:left="1795" w:hanging="182"/>
      </w:pPr>
      <w:rPr>
        <w:rFonts w:hint="default"/>
        <w:lang w:val="ru-RU" w:eastAsia="en-US" w:bidi="ar-SA"/>
      </w:rPr>
    </w:lvl>
    <w:lvl w:ilvl="7" w:tplc="818AED6A">
      <w:numFmt w:val="bullet"/>
      <w:lvlText w:val="•"/>
      <w:lvlJc w:val="left"/>
      <w:pPr>
        <w:ind w:left="2027" w:hanging="182"/>
      </w:pPr>
      <w:rPr>
        <w:rFonts w:hint="default"/>
        <w:lang w:val="ru-RU" w:eastAsia="en-US" w:bidi="ar-SA"/>
      </w:rPr>
    </w:lvl>
    <w:lvl w:ilvl="8" w:tplc="AB22B09E">
      <w:numFmt w:val="bullet"/>
      <w:lvlText w:val="•"/>
      <w:lvlJc w:val="left"/>
      <w:pPr>
        <w:ind w:left="2260" w:hanging="182"/>
      </w:pPr>
      <w:rPr>
        <w:rFonts w:hint="default"/>
        <w:lang w:val="ru-RU" w:eastAsia="en-US" w:bidi="ar-SA"/>
      </w:rPr>
    </w:lvl>
  </w:abstractNum>
  <w:abstractNum w:abstractNumId="5">
    <w:nsid w:val="71215D83"/>
    <w:multiLevelType w:val="hybridMultilevel"/>
    <w:tmpl w:val="7B6678DE"/>
    <w:lvl w:ilvl="0" w:tplc="46687D96">
      <w:start w:val="1"/>
      <w:numFmt w:val="decimal"/>
      <w:lvlText w:val="%1)"/>
      <w:lvlJc w:val="left"/>
      <w:pPr>
        <w:ind w:left="1171" w:hanging="30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AD03E98">
      <w:numFmt w:val="bullet"/>
      <w:lvlText w:val="•"/>
      <w:lvlJc w:val="left"/>
      <w:pPr>
        <w:ind w:left="2110" w:hanging="302"/>
      </w:pPr>
      <w:rPr>
        <w:rFonts w:hint="default"/>
        <w:lang w:val="ru-RU" w:eastAsia="en-US" w:bidi="ar-SA"/>
      </w:rPr>
    </w:lvl>
    <w:lvl w:ilvl="2" w:tplc="D93C77CC">
      <w:numFmt w:val="bullet"/>
      <w:lvlText w:val="•"/>
      <w:lvlJc w:val="left"/>
      <w:pPr>
        <w:ind w:left="3040" w:hanging="302"/>
      </w:pPr>
      <w:rPr>
        <w:rFonts w:hint="default"/>
        <w:lang w:val="ru-RU" w:eastAsia="en-US" w:bidi="ar-SA"/>
      </w:rPr>
    </w:lvl>
    <w:lvl w:ilvl="3" w:tplc="576AE0E0">
      <w:numFmt w:val="bullet"/>
      <w:lvlText w:val="•"/>
      <w:lvlJc w:val="left"/>
      <w:pPr>
        <w:ind w:left="3970" w:hanging="302"/>
      </w:pPr>
      <w:rPr>
        <w:rFonts w:hint="default"/>
        <w:lang w:val="ru-RU" w:eastAsia="en-US" w:bidi="ar-SA"/>
      </w:rPr>
    </w:lvl>
    <w:lvl w:ilvl="4" w:tplc="8C82DDBC">
      <w:numFmt w:val="bullet"/>
      <w:lvlText w:val="•"/>
      <w:lvlJc w:val="left"/>
      <w:pPr>
        <w:ind w:left="4900" w:hanging="302"/>
      </w:pPr>
      <w:rPr>
        <w:rFonts w:hint="default"/>
        <w:lang w:val="ru-RU" w:eastAsia="en-US" w:bidi="ar-SA"/>
      </w:rPr>
    </w:lvl>
    <w:lvl w:ilvl="5" w:tplc="1D28FF9A">
      <w:numFmt w:val="bullet"/>
      <w:lvlText w:val="•"/>
      <w:lvlJc w:val="left"/>
      <w:pPr>
        <w:ind w:left="5830" w:hanging="302"/>
      </w:pPr>
      <w:rPr>
        <w:rFonts w:hint="default"/>
        <w:lang w:val="ru-RU" w:eastAsia="en-US" w:bidi="ar-SA"/>
      </w:rPr>
    </w:lvl>
    <w:lvl w:ilvl="6" w:tplc="4FB40FAE">
      <w:numFmt w:val="bullet"/>
      <w:lvlText w:val="•"/>
      <w:lvlJc w:val="left"/>
      <w:pPr>
        <w:ind w:left="6760" w:hanging="302"/>
      </w:pPr>
      <w:rPr>
        <w:rFonts w:hint="default"/>
        <w:lang w:val="ru-RU" w:eastAsia="en-US" w:bidi="ar-SA"/>
      </w:rPr>
    </w:lvl>
    <w:lvl w:ilvl="7" w:tplc="FDBE3054">
      <w:numFmt w:val="bullet"/>
      <w:lvlText w:val="•"/>
      <w:lvlJc w:val="left"/>
      <w:pPr>
        <w:ind w:left="7690" w:hanging="302"/>
      </w:pPr>
      <w:rPr>
        <w:rFonts w:hint="default"/>
        <w:lang w:val="ru-RU" w:eastAsia="en-US" w:bidi="ar-SA"/>
      </w:rPr>
    </w:lvl>
    <w:lvl w:ilvl="8" w:tplc="6AE407DC">
      <w:numFmt w:val="bullet"/>
      <w:lvlText w:val="•"/>
      <w:lvlJc w:val="left"/>
      <w:pPr>
        <w:ind w:left="8620" w:hanging="30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310BA"/>
    <w:rsid w:val="000413BF"/>
    <w:rsid w:val="000B3385"/>
    <w:rsid w:val="00117860"/>
    <w:rsid w:val="00143843"/>
    <w:rsid w:val="00195BB0"/>
    <w:rsid w:val="001D068D"/>
    <w:rsid w:val="001E798B"/>
    <w:rsid w:val="00204382"/>
    <w:rsid w:val="00206CB7"/>
    <w:rsid w:val="00242D1C"/>
    <w:rsid w:val="00287486"/>
    <w:rsid w:val="003417ED"/>
    <w:rsid w:val="00342FEE"/>
    <w:rsid w:val="0035431C"/>
    <w:rsid w:val="00377F37"/>
    <w:rsid w:val="003B1AE7"/>
    <w:rsid w:val="003B5D8C"/>
    <w:rsid w:val="003D34D5"/>
    <w:rsid w:val="00401EB2"/>
    <w:rsid w:val="00414548"/>
    <w:rsid w:val="0043337F"/>
    <w:rsid w:val="00454F82"/>
    <w:rsid w:val="00471666"/>
    <w:rsid w:val="00496544"/>
    <w:rsid w:val="004970DE"/>
    <w:rsid w:val="004A0CF6"/>
    <w:rsid w:val="004B1CF9"/>
    <w:rsid w:val="004C2D96"/>
    <w:rsid w:val="004E6884"/>
    <w:rsid w:val="004F423C"/>
    <w:rsid w:val="005659ED"/>
    <w:rsid w:val="005708AF"/>
    <w:rsid w:val="00573E1B"/>
    <w:rsid w:val="005906CC"/>
    <w:rsid w:val="0059484D"/>
    <w:rsid w:val="005B29EB"/>
    <w:rsid w:val="005F5615"/>
    <w:rsid w:val="00600587"/>
    <w:rsid w:val="00622FA0"/>
    <w:rsid w:val="006357FB"/>
    <w:rsid w:val="00665DBB"/>
    <w:rsid w:val="006660F2"/>
    <w:rsid w:val="006C4D9D"/>
    <w:rsid w:val="006E2463"/>
    <w:rsid w:val="006E2DC6"/>
    <w:rsid w:val="007312D5"/>
    <w:rsid w:val="0079476B"/>
    <w:rsid w:val="007A1BE3"/>
    <w:rsid w:val="007C7523"/>
    <w:rsid w:val="007D2548"/>
    <w:rsid w:val="00816ED9"/>
    <w:rsid w:val="00827340"/>
    <w:rsid w:val="00840142"/>
    <w:rsid w:val="00855E86"/>
    <w:rsid w:val="00863F83"/>
    <w:rsid w:val="008A400C"/>
    <w:rsid w:val="008B0012"/>
    <w:rsid w:val="008B7E35"/>
    <w:rsid w:val="008D3501"/>
    <w:rsid w:val="008E197B"/>
    <w:rsid w:val="00903AC2"/>
    <w:rsid w:val="00935225"/>
    <w:rsid w:val="00942277"/>
    <w:rsid w:val="00976FD1"/>
    <w:rsid w:val="009D6627"/>
    <w:rsid w:val="009D78AA"/>
    <w:rsid w:val="00A724C8"/>
    <w:rsid w:val="00A94F6E"/>
    <w:rsid w:val="00AA055D"/>
    <w:rsid w:val="00AD4E1C"/>
    <w:rsid w:val="00AE4A55"/>
    <w:rsid w:val="00B203E6"/>
    <w:rsid w:val="00B37E42"/>
    <w:rsid w:val="00B75544"/>
    <w:rsid w:val="00BB3813"/>
    <w:rsid w:val="00BC0234"/>
    <w:rsid w:val="00BC0D68"/>
    <w:rsid w:val="00BD6940"/>
    <w:rsid w:val="00BE5C0F"/>
    <w:rsid w:val="00BE5E34"/>
    <w:rsid w:val="00BE5FAC"/>
    <w:rsid w:val="00BE680B"/>
    <w:rsid w:val="00BE7FC3"/>
    <w:rsid w:val="00BF133C"/>
    <w:rsid w:val="00C55720"/>
    <w:rsid w:val="00C633E0"/>
    <w:rsid w:val="00C63DB1"/>
    <w:rsid w:val="00C8558A"/>
    <w:rsid w:val="00CE0C66"/>
    <w:rsid w:val="00CE4D22"/>
    <w:rsid w:val="00D048CA"/>
    <w:rsid w:val="00D173EB"/>
    <w:rsid w:val="00D43F26"/>
    <w:rsid w:val="00D81E55"/>
    <w:rsid w:val="00D97E5E"/>
    <w:rsid w:val="00DA0C4D"/>
    <w:rsid w:val="00DA3F3E"/>
    <w:rsid w:val="00DE06ED"/>
    <w:rsid w:val="00DE140F"/>
    <w:rsid w:val="00DE7375"/>
    <w:rsid w:val="00DF29FA"/>
    <w:rsid w:val="00DF2F1B"/>
    <w:rsid w:val="00E15362"/>
    <w:rsid w:val="00E310BA"/>
    <w:rsid w:val="00EB7608"/>
    <w:rsid w:val="00EC02AC"/>
    <w:rsid w:val="00EC09AF"/>
    <w:rsid w:val="00ED2F53"/>
    <w:rsid w:val="00F3130E"/>
    <w:rsid w:val="00F4401A"/>
    <w:rsid w:val="00F565B7"/>
    <w:rsid w:val="00F70B19"/>
    <w:rsid w:val="00F830B2"/>
    <w:rsid w:val="00F86F9F"/>
    <w:rsid w:val="00FD61A3"/>
    <w:rsid w:val="00FE2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10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10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10BA"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E310BA"/>
    <w:pPr>
      <w:spacing w:before="31"/>
      <w:ind w:left="87" w:right="994"/>
      <w:jc w:val="center"/>
    </w:pPr>
    <w:rPr>
      <w:rFonts w:ascii="Cambria" w:eastAsia="Cambria" w:hAnsi="Cambria" w:cs="Cambria"/>
      <w:sz w:val="34"/>
      <w:szCs w:val="34"/>
    </w:rPr>
  </w:style>
  <w:style w:type="paragraph" w:styleId="a5">
    <w:name w:val="List Paragraph"/>
    <w:basedOn w:val="a"/>
    <w:uiPriority w:val="1"/>
    <w:qFormat/>
    <w:rsid w:val="00E310BA"/>
    <w:pPr>
      <w:ind w:left="148" w:firstLine="702"/>
      <w:jc w:val="both"/>
    </w:pPr>
  </w:style>
  <w:style w:type="paragraph" w:customStyle="1" w:styleId="TableParagraph">
    <w:name w:val="Table Paragraph"/>
    <w:basedOn w:val="a"/>
    <w:uiPriority w:val="1"/>
    <w:qFormat/>
    <w:rsid w:val="00E310BA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A1B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BE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F13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133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F13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13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3772-EBDE-41EB-A3AF-F24A82C0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PSM-2</cp:lastModifiedBy>
  <cp:revision>157</cp:revision>
  <dcterms:created xsi:type="dcterms:W3CDTF">2021-04-11T21:00:00Z</dcterms:created>
  <dcterms:modified xsi:type="dcterms:W3CDTF">2021-05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LastSaved">
    <vt:filetime>2021-05-07T00:00:00Z</vt:filetime>
  </property>
</Properties>
</file>